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1C75" w14:textId="77777777" w:rsidR="00007BE1" w:rsidRDefault="00007BE1" w:rsidP="00A8614E">
      <w:pPr>
        <w:jc w:val="center"/>
        <w:rPr>
          <w:rFonts w:ascii="Times New Roman" w:hAnsi="Times New Roman" w:cs="Times New Roman"/>
          <w:b/>
          <w:bCs/>
          <w:sz w:val="32"/>
          <w:szCs w:val="32"/>
        </w:rPr>
      </w:pPr>
    </w:p>
    <w:p w14:paraId="16CF1AF8" w14:textId="0190E75D" w:rsidR="00A8614E" w:rsidRDefault="00A8614E" w:rsidP="00A8614E">
      <w:pPr>
        <w:jc w:val="center"/>
        <w:rPr>
          <w:rFonts w:ascii="Times New Roman" w:hAnsi="Times New Roman" w:cs="Times New Roman"/>
          <w:b/>
          <w:bCs/>
          <w:sz w:val="32"/>
          <w:szCs w:val="32"/>
        </w:rPr>
      </w:pPr>
      <w:r>
        <w:rPr>
          <w:rFonts w:ascii="Times New Roman" w:hAnsi="Times New Roman" w:cs="Times New Roman"/>
          <w:b/>
          <w:bCs/>
          <w:sz w:val="32"/>
          <w:szCs w:val="32"/>
        </w:rPr>
        <w:t>VALLIAMMAL COLL</w:t>
      </w:r>
      <w:r w:rsidR="00C479AB">
        <w:rPr>
          <w:rFonts w:ascii="Times New Roman" w:hAnsi="Times New Roman" w:cs="Times New Roman"/>
          <w:b/>
          <w:bCs/>
          <w:sz w:val="32"/>
          <w:szCs w:val="32"/>
        </w:rPr>
        <w:t>E</w:t>
      </w:r>
      <w:r>
        <w:rPr>
          <w:rFonts w:ascii="Times New Roman" w:hAnsi="Times New Roman" w:cs="Times New Roman"/>
          <w:b/>
          <w:bCs/>
          <w:sz w:val="32"/>
          <w:szCs w:val="32"/>
        </w:rPr>
        <w:t>GE FOR WOMEN</w:t>
      </w:r>
      <w:r w:rsidR="000C3BB8">
        <w:rPr>
          <w:rFonts w:ascii="Times New Roman" w:hAnsi="Times New Roman" w:cs="Times New Roman"/>
          <w:b/>
          <w:bCs/>
          <w:sz w:val="32"/>
          <w:szCs w:val="32"/>
        </w:rPr>
        <w:t xml:space="preserve"> </w:t>
      </w:r>
      <w:r>
        <w:rPr>
          <w:rFonts w:ascii="Times New Roman" w:hAnsi="Times New Roman" w:cs="Times New Roman"/>
          <w:b/>
          <w:bCs/>
          <w:sz w:val="32"/>
          <w:szCs w:val="32"/>
        </w:rPr>
        <w:t>(1363)</w:t>
      </w:r>
    </w:p>
    <w:p w14:paraId="3DD4F2BD" w14:textId="77777777" w:rsidR="001175E2" w:rsidRDefault="001175E2" w:rsidP="00A8614E">
      <w:pPr>
        <w:jc w:val="center"/>
        <w:rPr>
          <w:rFonts w:ascii="Times New Roman" w:hAnsi="Times New Roman" w:cs="Times New Roman"/>
          <w:b/>
          <w:bCs/>
          <w:sz w:val="32"/>
          <w:szCs w:val="32"/>
        </w:rPr>
      </w:pPr>
    </w:p>
    <w:p w14:paraId="37A6ABFF" w14:textId="16BBF2A5" w:rsidR="00A8614E" w:rsidRPr="00007BE1" w:rsidRDefault="00A8614E" w:rsidP="00A8614E">
      <w:pPr>
        <w:spacing w:line="360" w:lineRule="auto"/>
        <w:jc w:val="center"/>
        <w:rPr>
          <w:rFonts w:ascii="Times New Roman" w:hAnsi="Times New Roman" w:cs="Times New Roman"/>
          <w:b/>
          <w:bCs/>
          <w:sz w:val="28"/>
          <w:szCs w:val="28"/>
        </w:rPr>
      </w:pPr>
      <w:r w:rsidRPr="00007BE1">
        <w:rPr>
          <w:rFonts w:ascii="Times New Roman" w:hAnsi="Times New Roman" w:cs="Times New Roman"/>
          <w:b/>
          <w:bCs/>
          <w:sz w:val="28"/>
          <w:szCs w:val="28"/>
        </w:rPr>
        <w:t>DEPARTMENT OF COMPUTER SCIENCE WITH DATA SCIENCE</w:t>
      </w:r>
    </w:p>
    <w:p w14:paraId="38F9831F" w14:textId="77777777" w:rsidR="001175E2" w:rsidRDefault="001175E2" w:rsidP="00A8614E">
      <w:pPr>
        <w:spacing w:line="360" w:lineRule="auto"/>
        <w:jc w:val="center"/>
        <w:rPr>
          <w:rFonts w:ascii="Times New Roman" w:hAnsi="Times New Roman" w:cs="Times New Roman"/>
          <w:b/>
          <w:bCs/>
          <w:sz w:val="32"/>
          <w:szCs w:val="32"/>
        </w:rPr>
      </w:pPr>
    </w:p>
    <w:p w14:paraId="3577D10D" w14:textId="77777777" w:rsidR="001175E2" w:rsidRDefault="001175E2" w:rsidP="00A8614E">
      <w:pPr>
        <w:spacing w:line="360" w:lineRule="auto"/>
        <w:jc w:val="center"/>
        <w:rPr>
          <w:rFonts w:ascii="Times New Roman" w:hAnsi="Times New Roman" w:cs="Times New Roman"/>
          <w:b/>
          <w:bCs/>
          <w:sz w:val="32"/>
          <w:szCs w:val="32"/>
        </w:rPr>
      </w:pPr>
    </w:p>
    <w:p w14:paraId="02444E51" w14:textId="77777777" w:rsidR="001175E2" w:rsidRDefault="001175E2" w:rsidP="00A8614E">
      <w:pPr>
        <w:spacing w:line="360" w:lineRule="auto"/>
        <w:jc w:val="center"/>
        <w:rPr>
          <w:rFonts w:ascii="Times New Roman" w:hAnsi="Times New Roman" w:cs="Times New Roman"/>
          <w:b/>
          <w:bCs/>
          <w:sz w:val="32"/>
          <w:szCs w:val="32"/>
        </w:rPr>
      </w:pPr>
    </w:p>
    <w:p w14:paraId="71773612" w14:textId="033FF014" w:rsidR="00A8614E" w:rsidRPr="001175E2" w:rsidRDefault="001175E2"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PROJECT TITLE  : </w:t>
      </w:r>
      <w:r w:rsidR="00C479AB">
        <w:rPr>
          <w:rFonts w:ascii="Times New Roman" w:hAnsi="Times New Roman" w:cs="Times New Roman"/>
          <w:b/>
          <w:bCs/>
          <w:sz w:val="24"/>
          <w:szCs w:val="24"/>
        </w:rPr>
        <w:t>CRYPTOVERSE</w:t>
      </w:r>
      <w:r w:rsidR="00A8614E" w:rsidRPr="001175E2">
        <w:rPr>
          <w:rFonts w:ascii="Times New Roman" w:hAnsi="Times New Roman" w:cs="Times New Roman"/>
          <w:b/>
          <w:bCs/>
          <w:sz w:val="24"/>
          <w:szCs w:val="24"/>
        </w:rPr>
        <w:t xml:space="preserve"> </w:t>
      </w:r>
    </w:p>
    <w:p w14:paraId="72320D16" w14:textId="6E057AF5"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TEAM ID                </w:t>
      </w:r>
      <w:r w:rsidR="001175E2" w:rsidRPr="001175E2">
        <w:rPr>
          <w:rFonts w:ascii="Times New Roman" w:hAnsi="Times New Roman" w:cs="Times New Roman"/>
          <w:b/>
          <w:bCs/>
          <w:sz w:val="24"/>
          <w:szCs w:val="24"/>
        </w:rPr>
        <w:t xml:space="preserve"> </w:t>
      </w:r>
      <w:r w:rsidRPr="001175E2">
        <w:rPr>
          <w:rFonts w:ascii="Times New Roman" w:hAnsi="Times New Roman" w:cs="Times New Roman"/>
          <w:b/>
          <w:bCs/>
          <w:sz w:val="24"/>
          <w:szCs w:val="24"/>
        </w:rPr>
        <w:t>:</w:t>
      </w:r>
      <w:r w:rsidR="00C479AB">
        <w:rPr>
          <w:rFonts w:ascii="Times New Roman" w:hAnsi="Times New Roman" w:cs="Times New Roman"/>
          <w:b/>
          <w:bCs/>
          <w:sz w:val="24"/>
          <w:szCs w:val="24"/>
        </w:rPr>
        <w:t>14755</w:t>
      </w:r>
      <w:r w:rsidR="00270F11">
        <w:rPr>
          <w:rFonts w:ascii="Times New Roman" w:hAnsi="Times New Roman" w:cs="Times New Roman"/>
          <w:b/>
          <w:bCs/>
          <w:sz w:val="24"/>
          <w:szCs w:val="24"/>
        </w:rPr>
        <w:t>0</w:t>
      </w:r>
    </w:p>
    <w:p w14:paraId="10DF977A" w14:textId="666E1F8C"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TEAM MEMBERS:</w:t>
      </w:r>
      <w:r w:rsidR="001175E2" w:rsidRPr="001175E2">
        <w:rPr>
          <w:rFonts w:ascii="Times New Roman" w:hAnsi="Times New Roman" w:cs="Times New Roman"/>
          <w:b/>
          <w:bCs/>
          <w:sz w:val="24"/>
          <w:szCs w:val="24"/>
        </w:rPr>
        <w:t xml:space="preserve"> 1. </w:t>
      </w:r>
      <w:r w:rsidR="00C57538">
        <w:rPr>
          <w:rFonts w:ascii="Times New Roman" w:hAnsi="Times New Roman" w:cs="Times New Roman"/>
          <w:b/>
          <w:bCs/>
          <w:sz w:val="24"/>
          <w:szCs w:val="24"/>
        </w:rPr>
        <w:t xml:space="preserve">KAVI BHARATHI J </w:t>
      </w:r>
      <w:r w:rsidR="001175E2" w:rsidRPr="001175E2">
        <w:rPr>
          <w:rFonts w:ascii="Times New Roman" w:hAnsi="Times New Roman" w:cs="Times New Roman"/>
          <w:b/>
          <w:bCs/>
          <w:sz w:val="24"/>
          <w:szCs w:val="24"/>
        </w:rPr>
        <w:t>(TEAM LEADER)</w:t>
      </w:r>
    </w:p>
    <w:p w14:paraId="19D305C2" w14:textId="1ECB266F"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2.</w:t>
      </w:r>
      <w:r w:rsidR="00C57538" w:rsidRPr="00C57538">
        <w:rPr>
          <w:rFonts w:ascii="Times New Roman" w:hAnsi="Times New Roman" w:cs="Times New Roman"/>
          <w:b/>
          <w:bCs/>
          <w:sz w:val="24"/>
          <w:szCs w:val="24"/>
        </w:rPr>
        <w:t xml:space="preserve"> </w:t>
      </w:r>
      <w:r w:rsidR="00C57538">
        <w:rPr>
          <w:rFonts w:ascii="Times New Roman" w:hAnsi="Times New Roman" w:cs="Times New Roman"/>
          <w:b/>
          <w:bCs/>
          <w:sz w:val="24"/>
          <w:szCs w:val="24"/>
        </w:rPr>
        <w:t>SUJITHA U</w:t>
      </w:r>
    </w:p>
    <w:p w14:paraId="2AD9B83B" w14:textId="1B4426A9"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3.</w:t>
      </w:r>
      <w:r w:rsidR="0048484A">
        <w:rPr>
          <w:rFonts w:ascii="Times New Roman" w:hAnsi="Times New Roman" w:cs="Times New Roman"/>
          <w:b/>
          <w:bCs/>
          <w:sz w:val="24"/>
          <w:szCs w:val="24"/>
        </w:rPr>
        <w:t>DHANALAKSHMI E</w:t>
      </w:r>
    </w:p>
    <w:p w14:paraId="56C97934" w14:textId="0DE51855"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4.</w:t>
      </w:r>
      <w:r w:rsidR="0048484A">
        <w:rPr>
          <w:rFonts w:ascii="Times New Roman" w:hAnsi="Times New Roman" w:cs="Times New Roman"/>
          <w:b/>
          <w:bCs/>
          <w:sz w:val="24"/>
          <w:szCs w:val="24"/>
        </w:rPr>
        <w:t>THAMIZHARASI H</w:t>
      </w:r>
    </w:p>
    <w:p w14:paraId="5A8907F3" w14:textId="75535EAE" w:rsid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5.</w:t>
      </w:r>
      <w:r w:rsidR="0048484A">
        <w:rPr>
          <w:rFonts w:ascii="Times New Roman" w:hAnsi="Times New Roman" w:cs="Times New Roman"/>
          <w:b/>
          <w:bCs/>
          <w:sz w:val="24"/>
          <w:szCs w:val="24"/>
        </w:rPr>
        <w:t>VAISHNAVI G</w:t>
      </w:r>
    </w:p>
    <w:p w14:paraId="6089D3C5" w14:textId="77777777" w:rsidR="001175E2" w:rsidRPr="001175E2" w:rsidRDefault="001175E2" w:rsidP="00A8614E">
      <w:pPr>
        <w:spacing w:line="360" w:lineRule="auto"/>
        <w:rPr>
          <w:rFonts w:ascii="Times New Roman" w:hAnsi="Times New Roman" w:cs="Times New Roman"/>
          <w:b/>
          <w:bCs/>
          <w:sz w:val="24"/>
          <w:szCs w:val="24"/>
        </w:rPr>
      </w:pPr>
    </w:p>
    <w:p w14:paraId="596D4F0E" w14:textId="019F05C3" w:rsidR="001175E2" w:rsidRPr="00007BE1" w:rsidRDefault="001175E2" w:rsidP="00007BE1">
      <w:pPr>
        <w:pStyle w:val="ListParagraph"/>
        <w:numPr>
          <w:ilvl w:val="0"/>
          <w:numId w:val="6"/>
        </w:numPr>
        <w:spacing w:line="360" w:lineRule="auto"/>
        <w:rPr>
          <w:rFonts w:ascii="Times New Roman" w:hAnsi="Times New Roman" w:cs="Times New Roman"/>
          <w:b/>
          <w:bCs/>
          <w:sz w:val="24"/>
          <w:szCs w:val="24"/>
        </w:rPr>
      </w:pPr>
      <w:r w:rsidRPr="00007BE1">
        <w:rPr>
          <w:rFonts w:ascii="Times New Roman" w:hAnsi="Times New Roman" w:cs="Times New Roman"/>
          <w:b/>
          <w:bCs/>
          <w:sz w:val="24"/>
          <w:szCs w:val="24"/>
        </w:rPr>
        <w:t>GITHUB LINK (CODING AND DOCUMENTATION)</w:t>
      </w:r>
    </w:p>
    <w:p w14:paraId="6E7D7AFE" w14:textId="1E0DD2C5" w:rsidR="001175E2" w:rsidRPr="001175E2" w:rsidRDefault="000C3BB8" w:rsidP="001175E2">
      <w:pPr>
        <w:spacing w:line="360" w:lineRule="auto"/>
        <w:ind w:left="1080"/>
        <w:rPr>
          <w:rFonts w:ascii="Times New Roman" w:hAnsi="Times New Roman" w:cs="Times New Roman"/>
          <w:b/>
          <w:bCs/>
          <w:sz w:val="24"/>
          <w:szCs w:val="24"/>
        </w:rPr>
      </w:pPr>
      <w:r w:rsidRPr="000C3BB8">
        <w:rPr>
          <w:rFonts w:ascii="Times New Roman" w:hAnsi="Times New Roman" w:cs="Times New Roman"/>
          <w:b/>
          <w:bCs/>
          <w:sz w:val="24"/>
          <w:szCs w:val="24"/>
        </w:rPr>
        <w:t>https://github.com/</w:t>
      </w:r>
      <w:r w:rsidR="0048484A">
        <w:rPr>
          <w:rFonts w:ascii="Times New Roman" w:hAnsi="Times New Roman" w:cs="Times New Roman"/>
          <w:b/>
          <w:bCs/>
          <w:sz w:val="24"/>
          <w:szCs w:val="24"/>
        </w:rPr>
        <w:t>Suj1444</w:t>
      </w:r>
      <w:r w:rsidRPr="000C3BB8">
        <w:rPr>
          <w:rFonts w:ascii="Times New Roman" w:hAnsi="Times New Roman" w:cs="Times New Roman"/>
          <w:b/>
          <w:bCs/>
          <w:sz w:val="24"/>
          <w:szCs w:val="24"/>
        </w:rPr>
        <w:t>/cryptocurrency_</w:t>
      </w:r>
      <w:r w:rsidR="0048484A">
        <w:rPr>
          <w:rFonts w:ascii="Times New Roman" w:hAnsi="Times New Roman" w:cs="Times New Roman"/>
          <w:b/>
          <w:bCs/>
          <w:sz w:val="24"/>
          <w:szCs w:val="24"/>
        </w:rPr>
        <w:t>Sujitha.git</w:t>
      </w:r>
    </w:p>
    <w:p w14:paraId="07170F4A" w14:textId="77777777" w:rsidR="001175E2" w:rsidRDefault="001175E2" w:rsidP="001175E2">
      <w:pPr>
        <w:pStyle w:val="ListParagraph"/>
        <w:spacing w:line="360" w:lineRule="auto"/>
        <w:ind w:left="1440"/>
        <w:rPr>
          <w:rFonts w:ascii="Times New Roman" w:hAnsi="Times New Roman" w:cs="Times New Roman"/>
          <w:b/>
          <w:bCs/>
          <w:sz w:val="24"/>
          <w:szCs w:val="24"/>
        </w:rPr>
      </w:pPr>
    </w:p>
    <w:p w14:paraId="44449472" w14:textId="77777777" w:rsidR="001175E2" w:rsidRPr="001175E2" w:rsidRDefault="001175E2" w:rsidP="001175E2">
      <w:pPr>
        <w:pStyle w:val="ListParagraph"/>
        <w:spacing w:line="360" w:lineRule="auto"/>
        <w:ind w:left="1440"/>
        <w:rPr>
          <w:rFonts w:ascii="Times New Roman" w:hAnsi="Times New Roman" w:cs="Times New Roman"/>
          <w:b/>
          <w:bCs/>
          <w:sz w:val="24"/>
          <w:szCs w:val="24"/>
        </w:rPr>
      </w:pPr>
    </w:p>
    <w:p w14:paraId="6135A136" w14:textId="7FDF6CE1" w:rsidR="001175E2" w:rsidRDefault="001175E2" w:rsidP="001175E2">
      <w:pPr>
        <w:pStyle w:val="ListParagraph"/>
        <w:numPr>
          <w:ilvl w:val="1"/>
          <w:numId w:val="5"/>
        </w:num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GOOGLE DRIVE LINK (DEMO VIDEO LINK)</w:t>
      </w:r>
    </w:p>
    <w:p w14:paraId="4FF430DF" w14:textId="540B8D70" w:rsidR="001175E2" w:rsidRPr="00AB7575" w:rsidRDefault="00C57538" w:rsidP="00AB7575">
      <w:pPr>
        <w:spacing w:line="360" w:lineRule="auto"/>
        <w:ind w:left="1080"/>
        <w:rPr>
          <w:rFonts w:ascii="Times New Roman" w:hAnsi="Times New Roman" w:cs="Times New Roman"/>
          <w:b/>
          <w:bCs/>
          <w:sz w:val="24"/>
          <w:szCs w:val="24"/>
        </w:rPr>
      </w:pPr>
      <w:r w:rsidRPr="00C57538">
        <w:rPr>
          <w:rFonts w:ascii="Times New Roman" w:hAnsi="Times New Roman" w:cs="Times New Roman"/>
          <w:b/>
          <w:bCs/>
          <w:sz w:val="24"/>
          <w:szCs w:val="24"/>
        </w:rPr>
        <w:t>https://drive.google.com/file/d/1Fc_9VTVJKo7kxDABuwINy5ULE4WoerP3/view?usp=sharing</w:t>
      </w:r>
    </w:p>
    <w:p w14:paraId="2E878BD2" w14:textId="77777777" w:rsidR="001175E2" w:rsidRDefault="001175E2" w:rsidP="001175E2">
      <w:pPr>
        <w:pStyle w:val="ListParagraph"/>
        <w:rPr>
          <w:rFonts w:ascii="Times New Roman" w:hAnsi="Times New Roman" w:cs="Times New Roman"/>
          <w:b/>
          <w:bCs/>
          <w:sz w:val="32"/>
          <w:szCs w:val="32"/>
        </w:rPr>
      </w:pPr>
    </w:p>
    <w:p w14:paraId="7317CC0E" w14:textId="77777777" w:rsidR="001175E2" w:rsidRPr="001175E2" w:rsidRDefault="001175E2" w:rsidP="001175E2">
      <w:pPr>
        <w:pStyle w:val="ListParagraph"/>
        <w:rPr>
          <w:rFonts w:ascii="Times New Roman" w:hAnsi="Times New Roman" w:cs="Times New Roman"/>
          <w:b/>
          <w:bCs/>
          <w:sz w:val="32"/>
          <w:szCs w:val="32"/>
        </w:rPr>
      </w:pPr>
    </w:p>
    <w:p w14:paraId="595860D4" w14:textId="77777777" w:rsidR="001175E2" w:rsidRPr="001175E2" w:rsidRDefault="001175E2" w:rsidP="001175E2">
      <w:pPr>
        <w:pStyle w:val="ListParagraph"/>
        <w:spacing w:line="360" w:lineRule="auto"/>
        <w:ind w:left="1440"/>
        <w:rPr>
          <w:rFonts w:ascii="Times New Roman" w:hAnsi="Times New Roman" w:cs="Times New Roman"/>
          <w:b/>
          <w:bCs/>
          <w:sz w:val="32"/>
          <w:szCs w:val="32"/>
        </w:rPr>
      </w:pPr>
    </w:p>
    <w:p w14:paraId="7B0837F6" w14:textId="0EEA2F68" w:rsidR="00F2500C" w:rsidRPr="00F2500C" w:rsidRDefault="001175E2" w:rsidP="00B62871">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 xml:space="preserve"> </w:t>
      </w:r>
      <w:r w:rsidR="00F2500C" w:rsidRPr="00F2500C">
        <w:rPr>
          <w:rFonts w:ascii="Times New Roman" w:hAnsi="Times New Roman" w:cs="Times New Roman"/>
          <w:b/>
          <w:bCs/>
          <w:sz w:val="32"/>
          <w:szCs w:val="32"/>
          <w:lang w:val="en-US"/>
        </w:rPr>
        <w:t xml:space="preserve">Introduction  </w:t>
      </w:r>
    </w:p>
    <w:p w14:paraId="0557C564" w14:textId="0E0D963D"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A crypto currency dashboard that displays historical price data over the past five years is a powerful tool for investors seeking a comprehensive understanding of market dynamics. This feature-rich interface offers users a detailed historical perspective on the performance of various crypto currencies, enabling insightful analysis and informed decision-making. Through visually intuitive charts and graphs, the dashboard allows for effective comparisons of multiple crypto currencies, aiding in the identification of top performers and overall market trends</w:t>
      </w:r>
      <w:r>
        <w:rPr>
          <w:rFonts w:ascii="Times New Roman" w:hAnsi="Times New Roman" w:cs="Times New Roman"/>
          <w:sz w:val="24"/>
          <w:szCs w:val="24"/>
          <w:lang w:val="en-US"/>
        </w:rPr>
        <w:t>.</w:t>
      </w:r>
      <w:r w:rsidRPr="00F2500C">
        <w:rPr>
          <w:rFonts w:ascii="Times New Roman" w:hAnsi="Times New Roman" w:cs="Times New Roman"/>
          <w:sz w:val="24"/>
          <w:szCs w:val="24"/>
          <w:lang w:val="en-US"/>
        </w:rPr>
        <w:t xml:space="preserve">This historical data not only supports investors in making data-driven decisions but also assists in recognizing recurring patterns and cycles. Beyond its role in optimizing cryptocurrency portfolios, the dashboard serves as an educational resource, empowering users to grasp the evolving nature of crypto currency markets and the nuanced factors shaping price movements over an extended period.  </w:t>
      </w:r>
    </w:p>
    <w:p w14:paraId="133C4BE5"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Description </w:t>
      </w:r>
    </w:p>
    <w:p w14:paraId="0B385D5F" w14:textId="77777777"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Cryptoverse is a sophisticated cryptocurrency dashboard designed to provide investors with comprehensive insights into market dynamics through detailed historical price data analysis spanning five years. Featuring visually intuitive charts, interactive tools, and seamless navigation, the platform empowers users to identify top-performing assets and make informed investment decisions. With its robust search functionality, users can easily explore a wide range of cryptocurrencies and compare their performance over time. Cryptoverse not only serves as a powerful tool for optimizing investment portfolios but also acts as an educational resource, helping users understand the evolving nature of cryptocurrency markets. </w:t>
      </w:r>
    </w:p>
    <w:p w14:paraId="0C62BC70"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Scenario </w:t>
      </w:r>
    </w:p>
    <w:p w14:paraId="38549B7D" w14:textId="48FA0C0A"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b/>
          <w:bCs/>
          <w:sz w:val="32"/>
          <w:szCs w:val="32"/>
          <w:lang w:val="en-US"/>
        </w:rPr>
        <w:t xml:space="preserve"> </w:t>
      </w:r>
      <w:r w:rsidRPr="00F2500C">
        <w:rPr>
          <w:rFonts w:ascii="Times New Roman" w:hAnsi="Times New Roman" w:cs="Times New Roman"/>
          <w:sz w:val="24"/>
          <w:szCs w:val="24"/>
          <w:lang w:val="en-US"/>
        </w:rPr>
        <w:t xml:space="preserve">Sarah, a trading enthusiast, wants to analyze the historical price data of various cryptocurrencies before making investment decisions. </w:t>
      </w:r>
    </w:p>
    <w:p w14:paraId="20DDE9DF" w14:textId="36095372" w:rsidR="00F2500C" w:rsidRPr="00F2500C" w:rsidRDefault="00F2500C" w:rsidP="00B62871">
      <w:pPr>
        <w:pStyle w:val="ListParagraph"/>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Objective: Sarah aims to identify crypto assets that have shown consistent growth over the past five years to diversify her investment portfolio effectively. </w:t>
      </w:r>
    </w:p>
    <w:p w14:paraId="6D5B81E0" w14:textId="77777777" w:rsidR="00F2500C" w:rsidRDefault="00F2500C" w:rsidP="00B62871">
      <w:pPr>
        <w:spacing w:line="360" w:lineRule="auto"/>
        <w:ind w:left="244"/>
        <w:jc w:val="both"/>
        <w:rPr>
          <w:rFonts w:ascii="Times New Roman" w:hAnsi="Times New Roman" w:cs="Times New Roman"/>
          <w:sz w:val="24"/>
          <w:szCs w:val="24"/>
          <w:lang w:val="en-US"/>
        </w:rPr>
      </w:pPr>
    </w:p>
    <w:p w14:paraId="73894605" w14:textId="77777777" w:rsidR="00F2500C" w:rsidRDefault="00F2500C" w:rsidP="00B62871">
      <w:pPr>
        <w:spacing w:line="360" w:lineRule="auto"/>
        <w:ind w:left="244"/>
        <w:jc w:val="both"/>
        <w:rPr>
          <w:rFonts w:ascii="Times New Roman" w:hAnsi="Times New Roman" w:cs="Times New Roman"/>
          <w:sz w:val="24"/>
          <w:szCs w:val="24"/>
          <w:lang w:val="en-US"/>
        </w:rPr>
      </w:pPr>
    </w:p>
    <w:p w14:paraId="43F3BCB3" w14:textId="77777777" w:rsidR="00F2500C" w:rsidRPr="00F2500C" w:rsidRDefault="00F2500C" w:rsidP="00B62871">
      <w:pPr>
        <w:spacing w:line="360" w:lineRule="auto"/>
        <w:ind w:left="244"/>
        <w:jc w:val="both"/>
        <w:rPr>
          <w:rFonts w:ascii="Times New Roman" w:hAnsi="Times New Roman" w:cs="Times New Roman"/>
          <w:sz w:val="24"/>
          <w:szCs w:val="24"/>
          <w:lang w:val="en-US"/>
        </w:rPr>
      </w:pPr>
    </w:p>
    <w:p w14:paraId="7C61D338" w14:textId="77777777"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 </w:t>
      </w:r>
    </w:p>
    <w:p w14:paraId="6CF0300E" w14:textId="4549172A" w:rsidR="00F2500C" w:rsidRPr="00F2500C" w:rsidRDefault="00F2500C" w:rsidP="00B62871">
      <w:pPr>
        <w:pStyle w:val="ListParagraph"/>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lastRenderedPageBreak/>
        <w:t xml:space="preserve">Using Cryptoverse: Sarah opens the Cryptoverse application on her computer. </w:t>
      </w:r>
    </w:p>
    <w:p w14:paraId="3FB823AC" w14:textId="08219AB3" w:rsidR="00F2500C" w:rsidRPr="00F2500C" w:rsidRDefault="00F2500C" w:rsidP="00B62871">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2500C">
        <w:rPr>
          <w:rFonts w:ascii="Times New Roman" w:hAnsi="Times New Roman" w:cs="Times New Roman"/>
          <w:sz w:val="24"/>
          <w:szCs w:val="24"/>
          <w:lang w:val="en-US"/>
        </w:rPr>
        <w:t xml:space="preserve">Browsing Cryptocurrencies: Sarah starts browsing through the list of cryptocurrencies available on the platform. She sees a wide range of options, from popular ones like Bitcoin and Ethereum to lesser-known altcoins. </w:t>
      </w:r>
    </w:p>
    <w:p w14:paraId="47635E52" w14:textId="64905D29"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Visual Currency Browsing: Each cryptocurrency is accompanied by beautiful chart representations of price fluctuations since its creation. Sarah appreciates the visual presentation, as it allows her to quickly grasp the historical performance of each asset. </w:t>
      </w:r>
    </w:p>
    <w:p w14:paraId="1DB119E4" w14:textId="2217B7C5"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Interactive Charts: Sarah clicks on the chart of Bitcoin to view more detailed historical price data. She interacts with the interactive line chart powered by react-chartjs-2 and Chart.js, adjusting the time frame to analyze price movements over the past five years. </w:t>
      </w:r>
    </w:p>
    <w:p w14:paraId="2AE49759" w14:textId="76FAF8EF"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Price Fluctuation Visualization: Sarah examines the historical price changes of Bitcoin and observes its volatility over the selected time frame. She also compares Bitcoin's performance with other cryptocurrencies to identify potential investment opportunities. </w:t>
      </w:r>
    </w:p>
    <w:p w14:paraId="6F2B39FC" w14:textId="132EF779"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Search Feature: Using the search feature, Sarah easily finds specific cryptocurrencies she's interested in, such as Bitcoin and Ripple. She explores their historical price data and compares them with her other findings. </w:t>
      </w:r>
    </w:p>
    <w:p w14:paraId="3B04D85D" w14:textId="31C57144"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Insights and Decision-Making: After thorough analysis and comparison, Sarah gains valuable insights into the performance of various cryptocurrencies over the past five years. She identifies several assets that have demonstrated consistent growth and decides to include them in her investment portfolio. </w:t>
      </w:r>
    </w:p>
    <w:p w14:paraId="43ED460C" w14:textId="77777777" w:rsid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Educational Resource: Throughout her exploration, Sarah finds the Cryptoverse application to be not only a tool for making data-driven investment decisions but also an educational resource. She learns more about the evolving nature of cryptocurrency markets and the factors influencing price movements over time. </w:t>
      </w:r>
    </w:p>
    <w:p w14:paraId="763AB786" w14:textId="77777777" w:rsidR="00B62871" w:rsidRDefault="00B62871" w:rsidP="00B62871">
      <w:pPr>
        <w:spacing w:line="360" w:lineRule="auto"/>
        <w:jc w:val="both"/>
        <w:rPr>
          <w:rFonts w:ascii="Times New Roman" w:hAnsi="Times New Roman" w:cs="Times New Roman"/>
          <w:sz w:val="24"/>
          <w:szCs w:val="24"/>
          <w:lang w:val="en-US"/>
        </w:rPr>
      </w:pPr>
    </w:p>
    <w:p w14:paraId="168A9567" w14:textId="77777777" w:rsidR="00B62871" w:rsidRDefault="00B62871" w:rsidP="00B62871">
      <w:pPr>
        <w:spacing w:line="360" w:lineRule="auto"/>
        <w:jc w:val="both"/>
        <w:rPr>
          <w:rFonts w:ascii="Times New Roman" w:hAnsi="Times New Roman" w:cs="Times New Roman"/>
          <w:sz w:val="24"/>
          <w:szCs w:val="24"/>
          <w:lang w:val="en-US"/>
        </w:rPr>
      </w:pPr>
    </w:p>
    <w:p w14:paraId="4F4099FE" w14:textId="77777777" w:rsidR="00B62871" w:rsidRDefault="00B62871" w:rsidP="00B62871">
      <w:pPr>
        <w:spacing w:line="360" w:lineRule="auto"/>
        <w:jc w:val="both"/>
        <w:rPr>
          <w:rFonts w:ascii="Times New Roman" w:hAnsi="Times New Roman" w:cs="Times New Roman"/>
          <w:sz w:val="24"/>
          <w:szCs w:val="24"/>
          <w:lang w:val="en-US"/>
        </w:rPr>
      </w:pPr>
    </w:p>
    <w:p w14:paraId="1D8626DF" w14:textId="77777777" w:rsidR="00B62871" w:rsidRPr="00F2500C" w:rsidRDefault="00B62871" w:rsidP="00B62871">
      <w:pPr>
        <w:spacing w:line="360" w:lineRule="auto"/>
        <w:jc w:val="both"/>
        <w:rPr>
          <w:rFonts w:ascii="Times New Roman" w:hAnsi="Times New Roman" w:cs="Times New Roman"/>
          <w:sz w:val="24"/>
          <w:szCs w:val="24"/>
          <w:lang w:val="en-US"/>
        </w:rPr>
      </w:pPr>
    </w:p>
    <w:p w14:paraId="0307DCD9" w14:textId="3E8E085C"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 </w:t>
      </w:r>
    </w:p>
    <w:p w14:paraId="5E8AFFB0" w14:textId="568176E4" w:rsid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lastRenderedPageBreak/>
        <w:t xml:space="preserve">Further Customization and Development: Impressed by the functionality and user experience of Cryptoverse, Sarah decides to contribute to the project's development by providing feedback and suggestions for improvement. She also considers sharing the application with her fellow trading enthusiasts to help them make informed investment decisions. </w:t>
      </w:r>
    </w:p>
    <w:p w14:paraId="02AD083B" w14:textId="77777777" w:rsidR="00B62871" w:rsidRPr="00B62871" w:rsidRDefault="00B62871" w:rsidP="00B62871">
      <w:pPr>
        <w:spacing w:line="360" w:lineRule="auto"/>
        <w:ind w:left="720"/>
        <w:jc w:val="both"/>
        <w:rPr>
          <w:rFonts w:ascii="Times New Roman" w:hAnsi="Times New Roman" w:cs="Times New Roman"/>
          <w:sz w:val="24"/>
          <w:szCs w:val="24"/>
          <w:lang w:val="en-US"/>
        </w:rPr>
      </w:pPr>
    </w:p>
    <w:p w14:paraId="157FF08F" w14:textId="77777777" w:rsidR="00F2500C" w:rsidRPr="005E4EC4" w:rsidRDefault="00F2500C" w:rsidP="00B62871">
      <w:pPr>
        <w:spacing w:line="360" w:lineRule="auto"/>
        <w:jc w:val="both"/>
        <w:rPr>
          <w:rFonts w:ascii="Times New Roman" w:hAnsi="Times New Roman" w:cs="Times New Roman"/>
          <w:b/>
          <w:bCs/>
          <w:sz w:val="24"/>
          <w:szCs w:val="24"/>
          <w:lang w:val="en-US"/>
        </w:rPr>
      </w:pPr>
      <w:r w:rsidRPr="005E4EC4">
        <w:rPr>
          <w:rFonts w:ascii="Times New Roman" w:hAnsi="Times New Roman" w:cs="Times New Roman"/>
          <w:b/>
          <w:bCs/>
          <w:sz w:val="24"/>
          <w:szCs w:val="24"/>
          <w:lang w:val="en-US"/>
        </w:rPr>
        <w:t xml:space="preserve">Pre-requisites:  </w:t>
      </w:r>
    </w:p>
    <w:p w14:paraId="683C6DD2"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Here are the key prerequisites for developing a frontend application using React.js: </w:t>
      </w:r>
      <w:r w:rsidRPr="00B62871">
        <w:rPr>
          <w:rFonts w:ascii="Segoe UI Symbol" w:hAnsi="Segoe UI Symbol" w:cs="Segoe UI Symbol"/>
          <w:sz w:val="24"/>
          <w:szCs w:val="24"/>
          <w:lang w:val="en-US"/>
        </w:rPr>
        <w:t>✔</w:t>
      </w:r>
      <w:r w:rsidRPr="00B62871">
        <w:rPr>
          <w:rFonts w:ascii="Times New Roman" w:hAnsi="Times New Roman" w:cs="Times New Roman"/>
          <w:sz w:val="24"/>
          <w:szCs w:val="24"/>
          <w:lang w:val="en-US"/>
        </w:rPr>
        <w:t xml:space="preserve"> Node.js and npm:  </w:t>
      </w:r>
    </w:p>
    <w:p w14:paraId="714E0341" w14:textId="77777777" w:rsidR="00F2500C" w:rsidRPr="005E4EC4" w:rsidRDefault="00F2500C" w:rsidP="005E4EC4">
      <w:pPr>
        <w:pStyle w:val="ListParagraph"/>
        <w:numPr>
          <w:ilvl w:val="0"/>
          <w:numId w:val="59"/>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Node.js is a powerful JavaScript runtime environment that allows you to run JavaScript code on the local environment. It provides a scalable and efficient platform for building network applications.  </w:t>
      </w:r>
    </w:p>
    <w:p w14:paraId="58DFB904" w14:textId="77777777" w:rsidR="00F2500C" w:rsidRPr="005E4EC4" w:rsidRDefault="00F2500C" w:rsidP="005E4EC4">
      <w:pPr>
        <w:pStyle w:val="ListParagraph"/>
        <w:numPr>
          <w:ilvl w:val="0"/>
          <w:numId w:val="59"/>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Install Node.js and npm on your development machine, as they are required to run JavaScript on the server-side.  </w:t>
      </w:r>
    </w:p>
    <w:p w14:paraId="19C9B795" w14:textId="77777777" w:rsidR="00F2500C" w:rsidRPr="00B62871" w:rsidRDefault="00F2500C" w:rsidP="00B62871">
      <w:pPr>
        <w:numPr>
          <w:ilvl w:val="2"/>
          <w:numId w:val="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ownload: </w:t>
      </w:r>
      <w:r w:rsidRPr="00B62871">
        <w:rPr>
          <w:rFonts w:ascii="Times New Roman" w:hAnsi="Times New Roman" w:cs="Times New Roman"/>
          <w:sz w:val="24"/>
          <w:szCs w:val="24"/>
          <w:u w:val="single"/>
          <w:lang w:val="en-US"/>
        </w:rPr>
        <w:t>https://nodejs.org/en/download/</w:t>
      </w:r>
      <w:r w:rsidRPr="00B62871">
        <w:rPr>
          <w:rFonts w:ascii="Times New Roman" w:hAnsi="Times New Roman" w:cs="Times New Roman"/>
          <w:sz w:val="24"/>
          <w:szCs w:val="24"/>
          <w:lang w:val="en-US"/>
        </w:rPr>
        <w:t xml:space="preserve">  </w:t>
      </w:r>
    </w:p>
    <w:p w14:paraId="6A947C88" w14:textId="77777777" w:rsidR="00F2500C" w:rsidRPr="00B62871" w:rsidRDefault="00F2500C" w:rsidP="00B62871">
      <w:pPr>
        <w:numPr>
          <w:ilvl w:val="2"/>
          <w:numId w:val="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stallation instructions: </w:t>
      </w:r>
      <w:r w:rsidRPr="00B62871">
        <w:rPr>
          <w:rFonts w:ascii="Times New Roman" w:hAnsi="Times New Roman" w:cs="Times New Roman"/>
          <w:sz w:val="24"/>
          <w:szCs w:val="24"/>
          <w:u w:val="single"/>
          <w:lang w:val="en-US"/>
        </w:rPr>
        <w:t>https://nodejs.org/en/download/package-manager/</w:t>
      </w:r>
      <w:r w:rsidRPr="00B62871">
        <w:rPr>
          <w:rFonts w:ascii="Times New Roman" w:hAnsi="Times New Roman" w:cs="Times New Roman"/>
          <w:sz w:val="24"/>
          <w:szCs w:val="24"/>
          <w:lang w:val="en-US"/>
        </w:rPr>
        <w:t xml:space="preserve">  </w:t>
      </w:r>
    </w:p>
    <w:p w14:paraId="5D7A7074" w14:textId="236742C1"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2500C" w:rsidRPr="00B62871">
        <w:rPr>
          <w:rFonts w:ascii="Times New Roman" w:hAnsi="Times New Roman" w:cs="Times New Roman"/>
          <w:sz w:val="24"/>
          <w:szCs w:val="24"/>
          <w:lang w:val="en-US"/>
        </w:rPr>
        <w:t xml:space="preserve">React.js:  </w:t>
      </w:r>
    </w:p>
    <w:p w14:paraId="4FB88034" w14:textId="745EBBFA"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React.js is a popular JavaScript library for building user interfaces. It enables developers to create interactive and reusable UI components, making it easier to build dynamic and responsive web applications.</w:t>
      </w:r>
      <w:r w:rsidR="005E4EC4">
        <w:rPr>
          <w:rFonts w:ascii="Times New Roman" w:hAnsi="Times New Roman" w:cs="Times New Roman"/>
          <w:sz w:val="24"/>
          <w:szCs w:val="24"/>
          <w:lang w:val="en-US"/>
        </w:rPr>
        <w:t xml:space="preserve"> </w:t>
      </w:r>
      <w:r w:rsidRPr="00B62871">
        <w:rPr>
          <w:rFonts w:ascii="Times New Roman" w:hAnsi="Times New Roman" w:cs="Times New Roman"/>
          <w:sz w:val="24"/>
          <w:szCs w:val="24"/>
          <w:lang w:val="en-US"/>
        </w:rPr>
        <w:t xml:space="preserve">Install React.js, a JavaScript library for building user interfaces.  </w:t>
      </w:r>
    </w:p>
    <w:p w14:paraId="741B2759" w14:textId="1DA05797" w:rsidR="00F2500C" w:rsidRPr="005E4EC4" w:rsidRDefault="00F2500C" w:rsidP="005E4EC4">
      <w:pPr>
        <w:pStyle w:val="ListParagraph"/>
        <w:numPr>
          <w:ilvl w:val="0"/>
          <w:numId w:val="61"/>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eate a new React app:  </w:t>
      </w:r>
    </w:p>
    <w:p w14:paraId="50C18714" w14:textId="47ADE224" w:rsidR="00F2500C" w:rsidRPr="00B62871" w:rsidRDefault="005E4EC4"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npx create-react-app my-react-app  </w:t>
      </w:r>
    </w:p>
    <w:p w14:paraId="2B67ECF3" w14:textId="74C95E3C" w:rsidR="00F2500C" w:rsidRPr="00B62871" w:rsidRDefault="005E4EC4"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Replace my-react-app with your preferred project name.  </w:t>
      </w:r>
    </w:p>
    <w:p w14:paraId="5B417883" w14:textId="79B92303" w:rsidR="005E4EC4" w:rsidRPr="005E4EC4" w:rsidRDefault="00F2500C" w:rsidP="005E4EC4">
      <w:pPr>
        <w:pStyle w:val="ListParagraph"/>
        <w:numPr>
          <w:ilvl w:val="0"/>
          <w:numId w:val="61"/>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Navigate to the project directory:  cd my-react-app </w:t>
      </w:r>
    </w:p>
    <w:p w14:paraId="4CF9E238" w14:textId="6907CCE2" w:rsidR="00F2500C" w:rsidRPr="005E4EC4" w:rsidRDefault="00F2500C" w:rsidP="005E4EC4">
      <w:pPr>
        <w:pStyle w:val="ListParagraph"/>
        <w:numPr>
          <w:ilvl w:val="0"/>
          <w:numId w:val="62"/>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Running the React App:  </w:t>
      </w:r>
    </w:p>
    <w:p w14:paraId="5F4553EF" w14:textId="77777777" w:rsidR="005E4EC4" w:rsidRDefault="00F2500C" w:rsidP="005E4EC4">
      <w:pPr>
        <w:pStyle w:val="ListParagraph"/>
        <w:numPr>
          <w:ilvl w:val="0"/>
          <w:numId w:val="62"/>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With the React app created, you can now start the development server and see your React application in action.</w:t>
      </w:r>
    </w:p>
    <w:p w14:paraId="2968642C" w14:textId="3B7DAC3C" w:rsidR="00F2500C" w:rsidRPr="005E4EC4" w:rsidRDefault="00F2500C" w:rsidP="005E4EC4">
      <w:pPr>
        <w:pStyle w:val="ListParagraph"/>
        <w:spacing w:line="360" w:lineRule="auto"/>
        <w:ind w:left="1125"/>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  </w:t>
      </w:r>
    </w:p>
    <w:p w14:paraId="24D7C00E" w14:textId="20B9366B" w:rsidR="00F2500C" w:rsidRPr="005E4EC4" w:rsidRDefault="00F2500C" w:rsidP="005E4EC4">
      <w:p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Start the development server:  npm start  </w:t>
      </w:r>
    </w:p>
    <w:p w14:paraId="03EFAB49"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lastRenderedPageBreak/>
        <w:t xml:space="preserve">This command launches the development server, and you can access your React app at </w:t>
      </w:r>
      <w:r w:rsidRPr="00B62871">
        <w:rPr>
          <w:rFonts w:ascii="Times New Roman" w:hAnsi="Times New Roman" w:cs="Times New Roman"/>
          <w:sz w:val="24"/>
          <w:szCs w:val="24"/>
          <w:u w:val="single"/>
          <w:lang w:val="en-US"/>
        </w:rPr>
        <w:t>http://localhost:3000</w:t>
      </w:r>
      <w:r w:rsidRPr="00B62871">
        <w:rPr>
          <w:rFonts w:ascii="Times New Roman" w:hAnsi="Times New Roman" w:cs="Times New Roman"/>
          <w:sz w:val="24"/>
          <w:szCs w:val="24"/>
          <w:lang w:val="en-US"/>
        </w:rPr>
        <w:t xml:space="preserve"> in your web browser.  </w:t>
      </w:r>
    </w:p>
    <w:p w14:paraId="1C8ACCF7" w14:textId="7C3971F7"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2500C" w:rsidRPr="00B62871">
        <w:rPr>
          <w:rFonts w:ascii="Times New Roman" w:hAnsi="Times New Roman" w:cs="Times New Roman"/>
          <w:sz w:val="24"/>
          <w:szCs w:val="24"/>
          <w:lang w:val="en-US"/>
        </w:rPr>
        <w:t xml:space="preserve">HTML, CSS, and JavaScript: Basic knowledge of HTML for creating the structure of your app, CSS for styling, and JavaScript for client-side interactivity is essential.  </w:t>
      </w:r>
    </w:p>
    <w:p w14:paraId="13E5D11C" w14:textId="4A211DF6"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2500C" w:rsidRPr="00B62871">
        <w:rPr>
          <w:rFonts w:ascii="Times New Roman" w:hAnsi="Times New Roman" w:cs="Times New Roman"/>
          <w:sz w:val="24"/>
          <w:szCs w:val="24"/>
          <w:lang w:val="en-US"/>
        </w:rPr>
        <w:t xml:space="preserve">Version Control: Use Git for version control, enabling collaboration and tracking changes throughout the development process. Platforms like GitHub or Bitbucket can host your repository.  </w:t>
      </w:r>
    </w:p>
    <w:p w14:paraId="7293ED8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Git: Download and installation instructions can be found at: </w:t>
      </w:r>
      <w:r w:rsidRPr="00B62871">
        <w:rPr>
          <w:rFonts w:ascii="Times New Roman" w:hAnsi="Times New Roman" w:cs="Times New Roman"/>
          <w:sz w:val="24"/>
          <w:szCs w:val="24"/>
          <w:u w:val="single"/>
          <w:lang w:val="en-US"/>
        </w:rPr>
        <w:t>https://git-scm.com/downloads</w:t>
      </w:r>
      <w:r w:rsidRPr="00B62871">
        <w:rPr>
          <w:rFonts w:ascii="Times New Roman" w:hAnsi="Times New Roman" w:cs="Times New Roman"/>
          <w:sz w:val="24"/>
          <w:szCs w:val="24"/>
          <w:lang w:val="en-US"/>
        </w:rPr>
        <w:t xml:space="preserve">  </w:t>
      </w:r>
    </w:p>
    <w:p w14:paraId="300CED8D" w14:textId="68DECBEE" w:rsidR="00F2500C" w:rsidRPr="00B62871" w:rsidRDefault="00F2500C" w:rsidP="00B62871">
      <w:pPr>
        <w:pStyle w:val="ListParagraph"/>
        <w:numPr>
          <w:ilvl w:val="0"/>
          <w:numId w:val="27"/>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evelopment Environment: Choose a code editor or Integrated Development Environment (IDE) that suits your preferences, such as Visual Studio Code, Sublime Text, or WebStorm.  </w:t>
      </w:r>
    </w:p>
    <w:p w14:paraId="7B01FE08" w14:textId="77777777" w:rsidR="00F2500C" w:rsidRPr="00B62871" w:rsidRDefault="00F2500C" w:rsidP="00B62871">
      <w:pPr>
        <w:pStyle w:val="ListParagraph"/>
        <w:numPr>
          <w:ilvl w:val="0"/>
          <w:numId w:val="2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Visual Studio Code: Download from </w:t>
      </w:r>
      <w:r w:rsidRPr="00B62871">
        <w:rPr>
          <w:rFonts w:ascii="Times New Roman" w:hAnsi="Times New Roman" w:cs="Times New Roman"/>
          <w:sz w:val="24"/>
          <w:szCs w:val="24"/>
          <w:u w:val="single"/>
          <w:lang w:val="en-US"/>
        </w:rPr>
        <w:t>https://code.visualstudio.com/download</w:t>
      </w:r>
      <w:r w:rsidRPr="00B62871">
        <w:rPr>
          <w:rFonts w:ascii="Times New Roman" w:hAnsi="Times New Roman" w:cs="Times New Roman"/>
          <w:sz w:val="24"/>
          <w:szCs w:val="24"/>
          <w:lang w:val="en-US"/>
        </w:rPr>
        <w:t xml:space="preserve"> • Sublime Text: Download from</w:t>
      </w:r>
      <w:r w:rsidRPr="00B62871">
        <w:rPr>
          <w:rFonts w:ascii="Times New Roman" w:hAnsi="Times New Roman" w:cs="Times New Roman"/>
          <w:sz w:val="24"/>
          <w:szCs w:val="24"/>
          <w:u w:val="single"/>
          <w:lang w:val="en-US"/>
        </w:rPr>
        <w:t xml:space="preserve"> https://www.sublimetext.com/download</w:t>
      </w:r>
      <w:r w:rsidRPr="00B62871">
        <w:rPr>
          <w:rFonts w:ascii="Times New Roman" w:hAnsi="Times New Roman" w:cs="Times New Roman"/>
          <w:sz w:val="24"/>
          <w:szCs w:val="24"/>
          <w:lang w:val="en-US"/>
        </w:rPr>
        <w:t xml:space="preserve">  </w:t>
      </w:r>
    </w:p>
    <w:p w14:paraId="16588196" w14:textId="6DA3FC0F" w:rsidR="00F2500C" w:rsidRPr="00EE3899" w:rsidRDefault="00F2500C" w:rsidP="00B62871">
      <w:pPr>
        <w:pStyle w:val="ListParagraph"/>
        <w:numPr>
          <w:ilvl w:val="0"/>
          <w:numId w:val="2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WebStorm: Download from</w:t>
      </w:r>
      <w:r w:rsidRPr="00B62871">
        <w:rPr>
          <w:rFonts w:ascii="Times New Roman" w:hAnsi="Times New Roman" w:cs="Times New Roman"/>
          <w:sz w:val="24"/>
          <w:szCs w:val="24"/>
          <w:u w:val="single"/>
          <w:lang w:val="en-US"/>
        </w:rPr>
        <w:t xml:space="preserve"> https://www.jetbrains.com/webstorm/download</w:t>
      </w:r>
      <w:r w:rsidRPr="00B62871">
        <w:rPr>
          <w:rFonts w:ascii="Times New Roman" w:hAnsi="Times New Roman" w:cs="Times New Roman"/>
          <w:sz w:val="24"/>
          <w:szCs w:val="24"/>
          <w:lang w:val="en-US"/>
        </w:rPr>
        <w:t xml:space="preserve">  </w:t>
      </w:r>
    </w:p>
    <w:p w14:paraId="5C70044C" w14:textId="77777777" w:rsidR="00F2500C" w:rsidRPr="00B62871" w:rsidRDefault="00F2500C" w:rsidP="00B62871">
      <w:pPr>
        <w:numPr>
          <w:ilvl w:val="0"/>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et the code from google drive:  </w:t>
      </w:r>
    </w:p>
    <w:p w14:paraId="5061C946"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Download the code from the drive link given below:  </w:t>
      </w:r>
    </w:p>
    <w:p w14:paraId="52737153"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rive_link: </w:t>
      </w:r>
    </w:p>
    <w:p w14:paraId="31CF5066" w14:textId="77777777" w:rsidR="00F2500C" w:rsidRPr="00B62871" w:rsidRDefault="00F2500C" w:rsidP="00B62871">
      <w:pPr>
        <w:spacing w:line="360" w:lineRule="auto"/>
        <w:jc w:val="both"/>
        <w:rPr>
          <w:rFonts w:ascii="Times New Roman" w:hAnsi="Times New Roman" w:cs="Times New Roman"/>
          <w:sz w:val="24"/>
          <w:szCs w:val="24"/>
          <w:lang w:val="en-US"/>
        </w:rPr>
      </w:pPr>
      <w:hyperlink r:id="rId6" w:history="1">
        <w:r w:rsidRPr="00B62871">
          <w:rPr>
            <w:rStyle w:val="Hyperlink"/>
            <w:rFonts w:ascii="Times New Roman" w:hAnsi="Times New Roman" w:cs="Times New Roman"/>
            <w:sz w:val="24"/>
            <w:szCs w:val="24"/>
            <w:lang w:val="en-US"/>
          </w:rPr>
          <w:t xml:space="preserve">https://drive.google.com/file/d/17GbPAWoRJ1RobzUEVoTUXLf_45WKJ7ot/view?usp=s </w:t>
        </w:r>
      </w:hyperlink>
      <w:hyperlink r:id="rId7" w:history="1">
        <w:r w:rsidRPr="00B62871">
          <w:rPr>
            <w:rStyle w:val="Hyperlink"/>
            <w:rFonts w:ascii="Times New Roman" w:hAnsi="Times New Roman" w:cs="Times New Roman"/>
            <w:sz w:val="24"/>
            <w:szCs w:val="24"/>
            <w:lang w:val="en-US"/>
          </w:rPr>
          <w:t>haring</w:t>
        </w:r>
      </w:hyperlink>
      <w:r w:rsidRPr="00B62871">
        <w:rPr>
          <w:rFonts w:ascii="Times New Roman" w:hAnsi="Times New Roman" w:cs="Times New Roman"/>
          <w:sz w:val="24"/>
          <w:szCs w:val="24"/>
          <w:lang w:val="en-US"/>
        </w:rPr>
        <w:t xml:space="preserve"> </w:t>
      </w:r>
    </w:p>
    <w:p w14:paraId="794C2B53" w14:textId="77777777" w:rsidR="00F2500C" w:rsidRPr="00B62871" w:rsidRDefault="00F2500C" w:rsidP="00B62871">
      <w:pPr>
        <w:numPr>
          <w:ilvl w:val="0"/>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lone the code from github repository:  </w:t>
      </w:r>
    </w:p>
    <w:p w14:paraId="7A26F9EC"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Follow below steps: </w:t>
      </w:r>
    </w:p>
    <w:p w14:paraId="444ECCC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it repository: </w:t>
      </w:r>
      <w:r w:rsidRPr="00B62871">
        <w:rPr>
          <w:rFonts w:ascii="Times New Roman" w:hAnsi="Times New Roman" w:cs="Times New Roman"/>
          <w:sz w:val="24"/>
          <w:szCs w:val="24"/>
          <w:u w:val="single"/>
          <w:lang w:val="en-US"/>
        </w:rPr>
        <w:t>https://github.com/SSC369/cryptoverse</w:t>
      </w:r>
      <w:r w:rsidRPr="00B62871">
        <w:rPr>
          <w:rFonts w:ascii="Times New Roman" w:hAnsi="Times New Roman" w:cs="Times New Roman"/>
          <w:sz w:val="24"/>
          <w:szCs w:val="24"/>
          <w:lang w:val="en-US"/>
        </w:rPr>
        <w:t xml:space="preserve">  </w:t>
      </w:r>
    </w:p>
    <w:p w14:paraId="1E135D8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it clone command: git clone </w:t>
      </w:r>
      <w:r w:rsidRPr="00B62871">
        <w:rPr>
          <w:rFonts w:ascii="Times New Roman" w:hAnsi="Times New Roman" w:cs="Times New Roman"/>
          <w:sz w:val="24"/>
          <w:szCs w:val="24"/>
          <w:u w:val="single"/>
          <w:lang w:val="en-US"/>
        </w:rPr>
        <w:t>https://github.com/SSC369/cryptoverse</w:t>
      </w:r>
      <w:r w:rsidRPr="00B62871">
        <w:rPr>
          <w:rFonts w:ascii="Times New Roman" w:hAnsi="Times New Roman" w:cs="Times New Roman"/>
          <w:sz w:val="24"/>
          <w:szCs w:val="24"/>
          <w:lang w:val="en-US"/>
        </w:rPr>
        <w:t xml:space="preserve"> Use this command to clone code into your project folder.  </w:t>
      </w:r>
    </w:p>
    <w:p w14:paraId="67F85025" w14:textId="419283AC"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Install Dependencies: </w:t>
      </w:r>
    </w:p>
    <w:p w14:paraId="3C27938D" w14:textId="77777777" w:rsidR="00F2500C" w:rsidRDefault="00F2500C" w:rsidP="00EE3899">
      <w:pPr>
        <w:pStyle w:val="ListParagraph"/>
        <w:numPr>
          <w:ilvl w:val="0"/>
          <w:numId w:val="63"/>
        </w:numPr>
        <w:spacing w:line="360" w:lineRule="auto"/>
        <w:jc w:val="both"/>
        <w:rPr>
          <w:rFonts w:ascii="Times New Roman" w:hAnsi="Times New Roman" w:cs="Times New Roman"/>
          <w:sz w:val="24"/>
          <w:szCs w:val="24"/>
          <w:lang w:val="en-US"/>
        </w:rPr>
      </w:pPr>
      <w:r w:rsidRPr="00EE3899">
        <w:rPr>
          <w:rFonts w:ascii="Times New Roman" w:hAnsi="Times New Roman" w:cs="Times New Roman"/>
          <w:sz w:val="24"/>
          <w:szCs w:val="24"/>
          <w:lang w:val="en-US"/>
        </w:rPr>
        <w:t xml:space="preserve">Navigate into the cloned repository directory and install libraries:  cd crypto  npm install  </w:t>
      </w:r>
      <w:r w:rsidRPr="00EE3899">
        <w:rPr>
          <w:rFonts w:ascii="Segoe UI Symbol" w:hAnsi="Segoe UI Symbol" w:cs="Segoe UI Symbol"/>
          <w:sz w:val="24"/>
          <w:szCs w:val="24"/>
          <w:lang w:val="en-US"/>
        </w:rPr>
        <w:t>✔</w:t>
      </w:r>
      <w:r w:rsidRPr="00EE3899">
        <w:rPr>
          <w:rFonts w:ascii="Times New Roman" w:hAnsi="Times New Roman" w:cs="Times New Roman"/>
          <w:sz w:val="24"/>
          <w:szCs w:val="24"/>
          <w:lang w:val="en-US"/>
        </w:rPr>
        <w:t xml:space="preserve"> Start the Development Server:  </w:t>
      </w:r>
    </w:p>
    <w:p w14:paraId="19C5F35A" w14:textId="77777777" w:rsidR="00EE3899" w:rsidRDefault="00EE3899" w:rsidP="00EE3899">
      <w:pPr>
        <w:spacing w:line="360" w:lineRule="auto"/>
        <w:jc w:val="both"/>
        <w:rPr>
          <w:rFonts w:ascii="Times New Roman" w:hAnsi="Times New Roman" w:cs="Times New Roman"/>
          <w:sz w:val="24"/>
          <w:szCs w:val="24"/>
          <w:lang w:val="en-US"/>
        </w:rPr>
      </w:pPr>
    </w:p>
    <w:p w14:paraId="3BF5EF82" w14:textId="77777777" w:rsidR="00EE3899" w:rsidRPr="00EE3899" w:rsidRDefault="00EE3899" w:rsidP="00EE3899">
      <w:pPr>
        <w:spacing w:line="360" w:lineRule="auto"/>
        <w:jc w:val="both"/>
        <w:rPr>
          <w:rFonts w:ascii="Times New Roman" w:hAnsi="Times New Roman" w:cs="Times New Roman"/>
          <w:sz w:val="24"/>
          <w:szCs w:val="24"/>
          <w:lang w:val="en-US"/>
        </w:rPr>
      </w:pPr>
    </w:p>
    <w:p w14:paraId="55546894" w14:textId="77777777" w:rsidR="00F2500C" w:rsidRPr="00B62871" w:rsidRDefault="00F2500C" w:rsidP="00B62871">
      <w:pPr>
        <w:numPr>
          <w:ilvl w:val="2"/>
          <w:numId w:val="11"/>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lastRenderedPageBreak/>
        <w:t xml:space="preserve">To start the development server, execute the following command:  npm run dev (vite) or npm start </w:t>
      </w:r>
    </w:p>
    <w:p w14:paraId="223CE63C" w14:textId="584DE356" w:rsidR="00F2500C" w:rsidRPr="00B62871"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Access the App:  </w:t>
      </w:r>
    </w:p>
    <w:p w14:paraId="155957ED" w14:textId="77777777" w:rsidR="00F2500C" w:rsidRPr="00B62871" w:rsidRDefault="00F2500C" w:rsidP="00B62871">
      <w:pPr>
        <w:numPr>
          <w:ilvl w:val="2"/>
          <w:numId w:val="11"/>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Open your web browser and navigate to</w:t>
      </w:r>
      <w:r w:rsidRPr="00B62871">
        <w:rPr>
          <w:rFonts w:ascii="Times New Roman" w:hAnsi="Times New Roman" w:cs="Times New Roman"/>
          <w:sz w:val="24"/>
          <w:szCs w:val="24"/>
          <w:u w:val="single"/>
          <w:lang w:val="en-US"/>
        </w:rPr>
        <w:t xml:space="preserve"> http://localhost:3000.</w:t>
      </w:r>
      <w:r w:rsidRPr="00B62871">
        <w:rPr>
          <w:rFonts w:ascii="Times New Roman" w:hAnsi="Times New Roman" w:cs="Times New Roman"/>
          <w:sz w:val="24"/>
          <w:szCs w:val="24"/>
          <w:lang w:val="en-US"/>
        </w:rPr>
        <w:t xml:space="preserve">  </w:t>
      </w:r>
    </w:p>
    <w:p w14:paraId="1F8EE78E" w14:textId="77777777" w:rsidR="00F2500C" w:rsidRPr="00B62871" w:rsidRDefault="00F2500C" w:rsidP="00B62871">
      <w:pPr>
        <w:numPr>
          <w:ilvl w:val="2"/>
          <w:numId w:val="11"/>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You should see the Cryptoverse app's homepage, indicating that the installation and setup were successful.  </w:t>
      </w:r>
    </w:p>
    <w:p w14:paraId="472B06DF" w14:textId="4CEA7975" w:rsidR="00F2500C" w:rsidRPr="00EE3899" w:rsidRDefault="00F2500C" w:rsidP="00EE3899">
      <w:pPr>
        <w:pStyle w:val="ListParagraph"/>
        <w:numPr>
          <w:ilvl w:val="2"/>
          <w:numId w:val="11"/>
        </w:numPr>
        <w:spacing w:line="360" w:lineRule="auto"/>
        <w:jc w:val="both"/>
        <w:rPr>
          <w:rFonts w:ascii="Times New Roman" w:hAnsi="Times New Roman" w:cs="Times New Roman"/>
          <w:b/>
          <w:bCs/>
          <w:sz w:val="32"/>
          <w:szCs w:val="32"/>
          <w:lang w:val="en-US"/>
        </w:rPr>
      </w:pPr>
      <w:r w:rsidRPr="00EE3899">
        <w:rPr>
          <w:rFonts w:ascii="Times New Roman" w:hAnsi="Times New Roman" w:cs="Times New Roman"/>
          <w:sz w:val="24"/>
          <w:szCs w:val="24"/>
          <w:lang w:val="en-US"/>
        </w:rPr>
        <w:t>You have successfully installed and set up the application on your local machine. You can now proceed with further customization, development, and testing as needed</w:t>
      </w:r>
      <w:r w:rsidR="00EE3899">
        <w:rPr>
          <w:rFonts w:ascii="Times New Roman" w:hAnsi="Times New Roman" w:cs="Times New Roman"/>
          <w:sz w:val="24"/>
          <w:szCs w:val="24"/>
          <w:lang w:val="en-US"/>
        </w:rPr>
        <w:t>.</w:t>
      </w:r>
    </w:p>
    <w:p w14:paraId="452B0AC6" w14:textId="77777777" w:rsidR="00EE3899" w:rsidRPr="00EE3899" w:rsidRDefault="00EE3899" w:rsidP="00EE3899">
      <w:pPr>
        <w:pStyle w:val="ListParagraph"/>
        <w:spacing w:line="360" w:lineRule="auto"/>
        <w:ind w:left="1103"/>
        <w:jc w:val="both"/>
        <w:rPr>
          <w:rFonts w:ascii="Times New Roman" w:hAnsi="Times New Roman" w:cs="Times New Roman"/>
          <w:b/>
          <w:bCs/>
          <w:sz w:val="32"/>
          <w:szCs w:val="32"/>
          <w:lang w:val="en-US"/>
        </w:rPr>
      </w:pPr>
    </w:p>
    <w:p w14:paraId="3DAD81AF" w14:textId="1AF64445" w:rsidR="00EE3899" w:rsidRDefault="00EE3899" w:rsidP="00EE3899">
      <w:pPr>
        <w:spacing w:line="360" w:lineRule="auto"/>
        <w:ind w:left="110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ject structure:</w:t>
      </w:r>
    </w:p>
    <w:p w14:paraId="2FE06C51" w14:textId="77777777" w:rsidR="00EE3899" w:rsidRPr="00EE3899" w:rsidRDefault="00EE3899" w:rsidP="00EE3899">
      <w:pPr>
        <w:spacing w:line="360" w:lineRule="auto"/>
        <w:ind w:left="1103"/>
        <w:jc w:val="both"/>
        <w:rPr>
          <w:rFonts w:ascii="Times New Roman" w:hAnsi="Times New Roman" w:cs="Times New Roman"/>
          <w:b/>
          <w:bCs/>
          <w:sz w:val="24"/>
          <w:szCs w:val="24"/>
          <w:lang w:val="en-US"/>
        </w:rPr>
      </w:pPr>
    </w:p>
    <w:p w14:paraId="58B38189" w14:textId="0C60BE32"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 </w:t>
      </w:r>
      <w:r w:rsidR="00EE3899" w:rsidRPr="00F2500C">
        <w:rPr>
          <w:rFonts w:ascii="Times New Roman" w:hAnsi="Times New Roman" w:cs="Times New Roman"/>
          <w:b/>
          <w:bCs/>
          <w:noProof/>
          <w:sz w:val="32"/>
          <w:szCs w:val="32"/>
          <w:lang w:val="en-US"/>
        </w:rPr>
        <w:drawing>
          <wp:inline distT="0" distB="0" distL="0" distR="0" wp14:anchorId="766D49D8" wp14:editId="6D3A6EFC">
            <wp:extent cx="3916680" cy="4738255"/>
            <wp:effectExtent l="0" t="0" r="7620" b="5715"/>
            <wp:docPr id="1374970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065" cy="4755658"/>
                    </a:xfrm>
                    <a:prstGeom prst="rect">
                      <a:avLst/>
                    </a:prstGeom>
                    <a:noFill/>
                    <a:ln>
                      <a:noFill/>
                    </a:ln>
                  </pic:spPr>
                </pic:pic>
              </a:graphicData>
            </a:graphic>
          </wp:inline>
        </w:drawing>
      </w:r>
    </w:p>
    <w:p w14:paraId="09728CDF" w14:textId="211444D5"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lastRenderedPageBreak/>
        <w:t xml:space="preserve">  </w:t>
      </w:r>
    </w:p>
    <w:p w14:paraId="0A930462"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Project Flow: </w:t>
      </w:r>
    </w:p>
    <w:p w14:paraId="56BB1B96" w14:textId="084B4775" w:rsidR="00F2500C" w:rsidRPr="00EE3899" w:rsidRDefault="00F2500C" w:rsidP="00B62871">
      <w:pPr>
        <w:numPr>
          <w:ilvl w:val="1"/>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Project setup and configuration: </w:t>
      </w:r>
    </w:p>
    <w:p w14:paraId="631E22CE"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1. Setup React Application: </w:t>
      </w:r>
    </w:p>
    <w:p w14:paraId="44AFC05D" w14:textId="77777777" w:rsid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Create a React app in the client folder.</w:t>
      </w:r>
    </w:p>
    <w:p w14:paraId="162A2675" w14:textId="2313CD56" w:rsidR="00F2500C" w:rsidRPr="00B62871" w:rsidRDefault="00F2500C" w:rsidP="00B62871">
      <w:pPr>
        <w:pStyle w:val="ListParagraph"/>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stall required libraries </w:t>
      </w:r>
    </w:p>
    <w:p w14:paraId="555722D7" w14:textId="1500AE19" w:rsidR="00F2500C" w:rsidRPr="00EE3899"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reate required pages and components and add routes. </w:t>
      </w:r>
    </w:p>
    <w:p w14:paraId="0AE07683"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2.Design UI components: </w:t>
      </w:r>
    </w:p>
    <w:p w14:paraId="602F4259"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reate Components. </w:t>
      </w:r>
    </w:p>
    <w:p w14:paraId="10114A78"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mplement layout and styling. </w:t>
      </w:r>
    </w:p>
    <w:p w14:paraId="1AD16C4D" w14:textId="4D8718A3" w:rsidR="00F2500C" w:rsidRPr="00EE3899"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Add navigation. </w:t>
      </w:r>
    </w:p>
    <w:p w14:paraId="6F3475DA"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3.Implement frontend logic: </w:t>
      </w:r>
    </w:p>
    <w:p w14:paraId="4A9A1FA9"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tegration with API endpoints. </w:t>
      </w:r>
    </w:p>
    <w:p w14:paraId="15BD6CCA"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mplement data binding. </w:t>
      </w:r>
    </w:p>
    <w:p w14:paraId="1F03456C"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5B8AF103"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Reference Video Link: </w:t>
      </w:r>
    </w:p>
    <w:p w14:paraId="2CBE60B6" w14:textId="02697F39" w:rsidR="00F2500C" w:rsidRPr="00B62871" w:rsidRDefault="00F2500C" w:rsidP="00B62871">
      <w:pPr>
        <w:spacing w:line="360" w:lineRule="auto"/>
        <w:jc w:val="both"/>
        <w:rPr>
          <w:rFonts w:ascii="Times New Roman" w:hAnsi="Times New Roman" w:cs="Times New Roman"/>
          <w:sz w:val="24"/>
          <w:szCs w:val="24"/>
          <w:lang w:val="en-US"/>
        </w:rPr>
      </w:pPr>
      <w:hyperlink r:id="rId9" w:history="1">
        <w:r w:rsidRPr="00B62871">
          <w:rPr>
            <w:rStyle w:val="Hyperlink"/>
            <w:rFonts w:ascii="Times New Roman" w:hAnsi="Times New Roman" w:cs="Times New Roman"/>
            <w:sz w:val="24"/>
            <w:szCs w:val="24"/>
            <w:lang w:val="en-US"/>
          </w:rPr>
          <w:t xml:space="preserve">https://drive.google.com/file/d/1EokogagcLMUGiIluwHGYQo65x8GRpDcP/view?usp=sh </w:t>
        </w:r>
      </w:hyperlink>
      <w:hyperlink r:id="rId10" w:history="1">
        <w:r w:rsidRPr="00B62871">
          <w:rPr>
            <w:rStyle w:val="Hyperlink"/>
            <w:rFonts w:ascii="Times New Roman" w:hAnsi="Times New Roman" w:cs="Times New Roman"/>
            <w:sz w:val="24"/>
            <w:szCs w:val="24"/>
            <w:lang w:val="en-US"/>
          </w:rPr>
          <w:t>aring</w:t>
        </w:r>
      </w:hyperlink>
      <w:r w:rsidRPr="00B62871">
        <w:rPr>
          <w:rFonts w:ascii="Times New Roman" w:hAnsi="Times New Roman" w:cs="Times New Roman"/>
          <w:sz w:val="24"/>
          <w:szCs w:val="24"/>
          <w:lang w:val="en-US"/>
        </w:rPr>
        <w:t xml:space="preserve"> </w:t>
      </w:r>
    </w:p>
    <w:p w14:paraId="1E90E6EF"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Reference Article Link: </w:t>
      </w:r>
    </w:p>
    <w:p w14:paraId="37F816DF" w14:textId="77777777" w:rsidR="00F2500C" w:rsidRPr="00B62871" w:rsidRDefault="00F2500C" w:rsidP="00B62871">
      <w:pPr>
        <w:spacing w:line="360" w:lineRule="auto"/>
        <w:jc w:val="both"/>
        <w:rPr>
          <w:rFonts w:ascii="Times New Roman" w:hAnsi="Times New Roman" w:cs="Times New Roman"/>
          <w:sz w:val="24"/>
          <w:szCs w:val="24"/>
          <w:lang w:val="en-US"/>
        </w:rPr>
      </w:pPr>
      <w:hyperlink r:id="rId11" w:history="1">
        <w:r w:rsidRPr="00B62871">
          <w:rPr>
            <w:rStyle w:val="Hyperlink"/>
            <w:rFonts w:ascii="Times New Roman" w:hAnsi="Times New Roman" w:cs="Times New Roman"/>
            <w:sz w:val="24"/>
            <w:szCs w:val="24"/>
            <w:lang w:val="en-US"/>
          </w:rPr>
          <w:t>https://www.w3schools.com/react/react_getstarted.asp</w:t>
        </w:r>
      </w:hyperlink>
      <w:r w:rsidRPr="00B62871">
        <w:rPr>
          <w:rFonts w:ascii="Times New Roman" w:hAnsi="Times New Roman" w:cs="Times New Roman"/>
          <w:sz w:val="24"/>
          <w:szCs w:val="24"/>
          <w:lang w:val="en-US"/>
        </w:rPr>
        <w:t xml:space="preserve"> </w:t>
      </w:r>
    </w:p>
    <w:p w14:paraId="43923DC1"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1DC23153" w14:textId="77777777" w:rsid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1EA8DB81" w14:textId="77777777" w:rsidR="00EE3899" w:rsidRDefault="00EE3899" w:rsidP="00B62871">
      <w:pPr>
        <w:spacing w:line="360" w:lineRule="auto"/>
        <w:jc w:val="both"/>
        <w:rPr>
          <w:rFonts w:ascii="Times New Roman" w:hAnsi="Times New Roman" w:cs="Times New Roman"/>
          <w:sz w:val="24"/>
          <w:szCs w:val="24"/>
          <w:lang w:val="en-US"/>
        </w:rPr>
      </w:pPr>
    </w:p>
    <w:p w14:paraId="5BC78CE4" w14:textId="77777777" w:rsidR="00EE3899" w:rsidRDefault="00EE3899" w:rsidP="00B62871">
      <w:pPr>
        <w:spacing w:line="360" w:lineRule="auto"/>
        <w:jc w:val="both"/>
        <w:rPr>
          <w:rFonts w:ascii="Times New Roman" w:hAnsi="Times New Roman" w:cs="Times New Roman"/>
          <w:sz w:val="24"/>
          <w:szCs w:val="24"/>
          <w:lang w:val="en-US"/>
        </w:rPr>
      </w:pPr>
    </w:p>
    <w:p w14:paraId="4F62692F" w14:textId="77777777" w:rsidR="00EE3899" w:rsidRDefault="00EE3899" w:rsidP="00B62871">
      <w:pPr>
        <w:spacing w:line="360" w:lineRule="auto"/>
        <w:jc w:val="both"/>
        <w:rPr>
          <w:rFonts w:ascii="Times New Roman" w:hAnsi="Times New Roman" w:cs="Times New Roman"/>
          <w:sz w:val="24"/>
          <w:szCs w:val="24"/>
          <w:lang w:val="en-US"/>
        </w:rPr>
      </w:pPr>
    </w:p>
    <w:p w14:paraId="3986969C" w14:textId="77777777" w:rsidR="00EE3899" w:rsidRDefault="00EE3899" w:rsidP="00B62871">
      <w:pPr>
        <w:spacing w:line="360" w:lineRule="auto"/>
        <w:jc w:val="both"/>
        <w:rPr>
          <w:rFonts w:ascii="Times New Roman" w:hAnsi="Times New Roman" w:cs="Times New Roman"/>
          <w:sz w:val="24"/>
          <w:szCs w:val="24"/>
          <w:lang w:val="en-US"/>
        </w:rPr>
      </w:pPr>
    </w:p>
    <w:p w14:paraId="5C57FFA9" w14:textId="502104CE" w:rsidR="00F2500C" w:rsidRPr="00B62871" w:rsidRDefault="00F2500C" w:rsidP="00B62871">
      <w:pPr>
        <w:spacing w:line="360" w:lineRule="auto"/>
        <w:jc w:val="both"/>
        <w:rPr>
          <w:rFonts w:ascii="Times New Roman" w:hAnsi="Times New Roman" w:cs="Times New Roman"/>
          <w:b/>
          <w:bCs/>
          <w:sz w:val="28"/>
          <w:szCs w:val="28"/>
          <w:lang w:val="en-US"/>
        </w:rPr>
      </w:pPr>
      <w:r w:rsidRPr="00B62871">
        <w:rPr>
          <w:rFonts w:ascii="Times New Roman" w:hAnsi="Times New Roman" w:cs="Times New Roman"/>
          <w:b/>
          <w:bCs/>
          <w:sz w:val="28"/>
          <w:szCs w:val="28"/>
          <w:lang w:val="en-US"/>
        </w:rPr>
        <w:t xml:space="preserve">    Reference Image: </w:t>
      </w:r>
    </w:p>
    <w:p w14:paraId="36F7DB79"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5DAB8C11" w14:textId="74DBB47B"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drawing>
          <wp:inline distT="0" distB="0" distL="0" distR="0" wp14:anchorId="6E8E7059" wp14:editId="5030A2A0">
            <wp:extent cx="6188710" cy="5983605"/>
            <wp:effectExtent l="0" t="0" r="2540" b="0"/>
            <wp:docPr id="3019439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5983605"/>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19296396" w14:textId="77777777" w:rsid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 </w:t>
      </w:r>
    </w:p>
    <w:p w14:paraId="7965FEEC" w14:textId="77777777" w:rsidR="00B62871" w:rsidRDefault="00B62871" w:rsidP="00B62871">
      <w:pPr>
        <w:spacing w:line="360" w:lineRule="auto"/>
        <w:jc w:val="both"/>
        <w:rPr>
          <w:rFonts w:ascii="Times New Roman" w:hAnsi="Times New Roman" w:cs="Times New Roman"/>
          <w:b/>
          <w:bCs/>
          <w:sz w:val="32"/>
          <w:szCs w:val="32"/>
          <w:lang w:val="en-US"/>
        </w:rPr>
      </w:pPr>
    </w:p>
    <w:p w14:paraId="4AE88BF7" w14:textId="77777777" w:rsidR="00B62871" w:rsidRDefault="00B62871" w:rsidP="00B62871">
      <w:pPr>
        <w:spacing w:line="360" w:lineRule="auto"/>
        <w:jc w:val="both"/>
        <w:rPr>
          <w:rFonts w:ascii="Times New Roman" w:hAnsi="Times New Roman" w:cs="Times New Roman"/>
          <w:b/>
          <w:bCs/>
          <w:sz w:val="32"/>
          <w:szCs w:val="32"/>
          <w:lang w:val="en-US"/>
        </w:rPr>
      </w:pPr>
    </w:p>
    <w:p w14:paraId="158A5280" w14:textId="77777777" w:rsidR="00B62871" w:rsidRPr="00F2500C" w:rsidRDefault="00B62871" w:rsidP="00B62871">
      <w:pPr>
        <w:spacing w:line="360" w:lineRule="auto"/>
        <w:jc w:val="both"/>
        <w:rPr>
          <w:rFonts w:ascii="Times New Roman" w:hAnsi="Times New Roman" w:cs="Times New Roman"/>
          <w:b/>
          <w:bCs/>
          <w:sz w:val="32"/>
          <w:szCs w:val="32"/>
          <w:lang w:val="en-US"/>
        </w:rPr>
      </w:pPr>
    </w:p>
    <w:p w14:paraId="63DE2B2F" w14:textId="77777777" w:rsidR="00F2500C" w:rsidRPr="000C0513" w:rsidRDefault="00F2500C" w:rsidP="00B62871">
      <w:pPr>
        <w:spacing w:line="360" w:lineRule="auto"/>
        <w:jc w:val="both"/>
        <w:rPr>
          <w:rFonts w:ascii="Times New Roman" w:hAnsi="Times New Roman" w:cs="Times New Roman"/>
          <w:b/>
          <w:bCs/>
          <w:sz w:val="28"/>
          <w:szCs w:val="28"/>
          <w:lang w:val="en-US"/>
        </w:rPr>
      </w:pPr>
      <w:r w:rsidRPr="00F2500C">
        <w:rPr>
          <w:rFonts w:ascii="Times New Roman" w:hAnsi="Times New Roman" w:cs="Times New Roman"/>
          <w:b/>
          <w:bCs/>
          <w:sz w:val="32"/>
          <w:szCs w:val="32"/>
          <w:lang w:val="en-US"/>
        </w:rPr>
        <w:t xml:space="preserve"> </w:t>
      </w:r>
      <w:r w:rsidRPr="000C0513">
        <w:rPr>
          <w:rFonts w:ascii="Times New Roman" w:hAnsi="Times New Roman" w:cs="Times New Roman"/>
          <w:b/>
          <w:bCs/>
          <w:sz w:val="28"/>
          <w:szCs w:val="28"/>
          <w:lang w:val="en-US"/>
        </w:rPr>
        <w:t xml:space="preserve">Project Development: </w:t>
      </w:r>
    </w:p>
    <w:p w14:paraId="47B9A547" w14:textId="5EB438A1" w:rsidR="000C0513" w:rsidRPr="000C0513" w:rsidRDefault="000C0513" w:rsidP="000C0513">
      <w:pPr>
        <w:spacing w:line="360" w:lineRule="auto"/>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1.</w:t>
      </w:r>
      <w:r w:rsidR="00F2500C" w:rsidRPr="000C0513">
        <w:rPr>
          <w:rFonts w:ascii="Times New Roman" w:hAnsi="Times New Roman" w:cs="Times New Roman"/>
          <w:b/>
          <w:bCs/>
          <w:sz w:val="28"/>
          <w:szCs w:val="28"/>
          <w:lang w:val="en-US"/>
        </w:rPr>
        <w:t>Create a redux store</w:t>
      </w:r>
      <w:r w:rsidR="00F2500C" w:rsidRPr="000C0513">
        <w:rPr>
          <w:rFonts w:ascii="Times New Roman" w:hAnsi="Times New Roman" w:cs="Times New Roman"/>
          <w:b/>
          <w:bCs/>
          <w:sz w:val="32"/>
          <w:szCs w:val="32"/>
          <w:lang w:val="en-US"/>
        </w:rPr>
        <w:t>:</w:t>
      </w:r>
    </w:p>
    <w:p w14:paraId="6E670084" w14:textId="083F4925" w:rsidR="00F2500C" w:rsidRPr="000C0513" w:rsidRDefault="000C0513" w:rsidP="000C0513">
      <w:pPr>
        <w:spacing w:line="360"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1.</w:t>
      </w:r>
      <w:r w:rsidR="00F2500C" w:rsidRPr="000C0513">
        <w:rPr>
          <w:rFonts w:ascii="Times New Roman" w:hAnsi="Times New Roman" w:cs="Times New Roman"/>
          <w:sz w:val="24"/>
          <w:szCs w:val="24"/>
          <w:lang w:val="en-US"/>
        </w:rPr>
        <w:t xml:space="preserve">`import { configureStore } from "@reduxjs/toolkit";`: This line imports the </w:t>
      </w:r>
    </w:p>
    <w:p w14:paraId="0AB618DF" w14:textId="4E71CD5D"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figureStore` function from Redux Toolkit. Redux Toolkit is a package that provides utilities to simplify Redux development, making it easier to write Redux logic with less boilerplate code. </w:t>
      </w:r>
    </w:p>
    <w:p w14:paraId="1566E6AE" w14:textId="7EE044B8" w:rsidR="00F2500C" w:rsidRPr="000C0513" w:rsidRDefault="000C0513"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F2500C" w:rsidRPr="000C0513">
        <w:rPr>
          <w:rFonts w:ascii="Times New Roman" w:hAnsi="Times New Roman" w:cs="Times New Roman"/>
          <w:sz w:val="24"/>
          <w:szCs w:val="24"/>
          <w:lang w:val="en-US"/>
        </w:rPr>
        <w:t xml:space="preserve">`import { cryptoApi } from "../services/cryptoApi";`: This line imports the `cryptoApi` object from the `cryptoApi.js` file located in the `../services` directory. </w:t>
      </w:r>
    </w:p>
    <w:p w14:paraId="1A211B34" w14:textId="6A2C9196"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This object likely contains configurations and functions related to making API requests for cryptocurrency data. </w:t>
      </w:r>
    </w:p>
    <w:p w14:paraId="57840885" w14:textId="3881347C" w:rsidR="000C0513" w:rsidRPr="000C0513"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export default configureStore({ ... });`: This line exports the Redux store configuration created by the `configureStore` function as the default export of this module. </w:t>
      </w:r>
    </w:p>
    <w:p w14:paraId="29DFBCEA" w14:textId="735F3EF6" w:rsidR="00F2500C" w:rsidRPr="000C0513"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reducer: { [cryptoApi.reducerPath]: cryptoApi.reducer }`: This part of the configuration specifies the root reducer for the Redux store. In this case, it sets the `cryptoApi.reducer` as the reducer for the slice of state managed by the `cryptoApi` API slice. The `cryptoApi.reducerPath` likely refers to the slice's unique identifier, which is used internally by Redux Toolkit. </w:t>
      </w:r>
    </w:p>
    <w:p w14:paraId="075F3221" w14:textId="0C004556" w:rsidR="00F2500C" w:rsidRPr="000C0513" w:rsidRDefault="00EE3899" w:rsidP="000C05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middleware: (getDefaultMiddleware) =&gt; </w:t>
      </w:r>
    </w:p>
    <w:p w14:paraId="722C64AF" w14:textId="70532CC0"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getDefaultMiddleware().concat(cryptoApi.middleware),`: This part of the configuration specifies middleware for the Redux store. Middleware intercepts actions before they reach the reducers and can be used for various purposes, such as logging, asynchronous actions, or handling API requests. Here, it uses the `getDefaultMiddleware` function provided by Redux Toolkit to get the default middleware stack and appends the `cryptoApi.middleware`. This middleware likely handles asynchronous API requests and dispatches corresponding actions based on the API response. this configuration sets up a Redux store with a specific reducer and middleware provided by the `cryptoApi` object, which presumably manages state related to cryptocurrency data fetched from an external API. This setup allows you to manage and interact with this data using Redux within your React application. </w:t>
      </w:r>
    </w:p>
    <w:p w14:paraId="2C1F80BE" w14:textId="72049DCA"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noProof/>
          <w:sz w:val="24"/>
          <w:szCs w:val="24"/>
          <w:lang w:val="en-US"/>
        </w:rPr>
        <w:lastRenderedPageBreak/>
        <w:drawing>
          <wp:inline distT="0" distB="0" distL="0" distR="0" wp14:anchorId="6978FFF0" wp14:editId="6AA9FCCE">
            <wp:extent cx="6088380" cy="2667000"/>
            <wp:effectExtent l="0" t="0" r="7620" b="0"/>
            <wp:docPr id="1792419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380" cy="2667000"/>
                    </a:xfrm>
                    <a:prstGeom prst="rect">
                      <a:avLst/>
                    </a:prstGeom>
                    <a:noFill/>
                    <a:ln>
                      <a:noFill/>
                    </a:ln>
                  </pic:spPr>
                </pic:pic>
              </a:graphicData>
            </a:graphic>
          </wp:inline>
        </w:drawing>
      </w:r>
      <w:r w:rsidRPr="000C0513">
        <w:rPr>
          <w:rFonts w:ascii="Times New Roman" w:hAnsi="Times New Roman" w:cs="Times New Roman"/>
          <w:sz w:val="24"/>
          <w:szCs w:val="24"/>
          <w:lang w:val="en-US"/>
        </w:rPr>
        <w:t xml:space="preserve">  </w:t>
      </w:r>
    </w:p>
    <w:p w14:paraId="4F9AB38B"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Create a API slice using Redux toolkit’s: </w:t>
      </w:r>
    </w:p>
    <w:p w14:paraId="7B6392A5" w14:textId="77777777" w:rsidR="000C0513" w:rsidRPr="000C0513" w:rsidRDefault="00F2500C" w:rsidP="00B62871">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Import Statements: </w:t>
      </w:r>
    </w:p>
    <w:p w14:paraId="1E7C0D3D" w14:textId="26ADFA2F" w:rsidR="00F2500C" w:rsidRPr="000C0513" w:rsidRDefault="00F2500C" w:rsidP="000C0513">
      <w:pPr>
        <w:pStyle w:val="ListParagraph"/>
        <w:spacing w:line="360" w:lineRule="auto"/>
        <w:ind w:left="887"/>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import { createApi, fetchBaseQuery } from "@reduxjs/toolkit/query/react";`: This line imports the necessary functions from Redux Toolkit's query-related module. `createApi` is used to create an API slice, while `fetchBaseQuery` is a utility function provided by Redux Toolkit for making network requests using `fetch`. </w:t>
      </w:r>
    </w:p>
    <w:p w14:paraId="629FB9AB" w14:textId="77777777" w:rsidR="000C0513" w:rsidRPr="000C0513" w:rsidRDefault="000C0513" w:rsidP="000C0513">
      <w:pPr>
        <w:pStyle w:val="ListParagraph"/>
        <w:spacing w:line="360" w:lineRule="auto"/>
        <w:jc w:val="both"/>
        <w:rPr>
          <w:rFonts w:ascii="Times New Roman" w:hAnsi="Times New Roman" w:cs="Times New Roman"/>
          <w:sz w:val="24"/>
          <w:szCs w:val="24"/>
          <w:lang w:val="en-US"/>
        </w:rPr>
      </w:pPr>
    </w:p>
    <w:p w14:paraId="181497C2" w14:textId="53788EC1" w:rsidR="00F2500C"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Header and Base URL Configuration: </w:t>
      </w:r>
    </w:p>
    <w:p w14:paraId="690EA299" w14:textId="77777777" w:rsidR="00F2500C" w:rsidRPr="000C0513" w:rsidRDefault="00F2500C" w:rsidP="000C0513">
      <w:pPr>
        <w:spacing w:line="360" w:lineRule="auto"/>
        <w:ind w:left="745"/>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st cryptoApiHeaders = { ... }`: This object contains headers required for making requests to the cryptocurrency API. The values for `"X-RapidAPI-Key"` and `"X-RapidAPI-Host"` are retrieved from environment variables using `import.meta.env`. </w:t>
      </w:r>
    </w:p>
    <w:p w14:paraId="7180BF77" w14:textId="77777777" w:rsidR="00F2500C" w:rsidRPr="000C0513" w:rsidRDefault="00F2500C" w:rsidP="000C0513">
      <w:pPr>
        <w:spacing w:line="360" w:lineRule="auto"/>
        <w:ind w:left="745"/>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st baseUrl = import.meta.env.VITE_BASE_URL;`: This variable holds the base URL for the cryptocurrency API, which is also retrieved from environment variables. </w:t>
      </w:r>
    </w:p>
    <w:p w14:paraId="733E2A0B"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2783C731" w14:textId="77777777" w:rsidR="000C0513" w:rsidRDefault="00F2500C" w:rsidP="00B62871">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Request Creation Function: </w:t>
      </w:r>
    </w:p>
    <w:p w14:paraId="525D43F7" w14:textId="593D80D1" w:rsidR="00F2500C" w:rsidRPr="000C0513" w:rsidRDefault="00F2500C" w:rsidP="000C0513">
      <w:pPr>
        <w:pStyle w:val="ListParagraph"/>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const createRequest = (url) =&gt; ({ url, headers: cryptoApiHeaders });`: This function `createRequest` takes a URL and returns an object with the URL and headers required for making a request. It utilizes `cryptoApiHeaders` to include necessary headers in the request. </w:t>
      </w:r>
    </w:p>
    <w:p w14:paraId="5F053099" w14:textId="77777777" w:rsidR="00F2500C"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35ED81C0" w14:textId="77777777" w:rsidR="000C0513" w:rsidRDefault="000C0513" w:rsidP="00B62871">
      <w:pPr>
        <w:spacing w:line="360" w:lineRule="auto"/>
        <w:jc w:val="both"/>
        <w:rPr>
          <w:rFonts w:ascii="Times New Roman" w:hAnsi="Times New Roman" w:cs="Times New Roman"/>
          <w:sz w:val="24"/>
          <w:szCs w:val="24"/>
          <w:lang w:val="en-US"/>
        </w:rPr>
      </w:pPr>
    </w:p>
    <w:p w14:paraId="11634EC5" w14:textId="77777777" w:rsidR="000C0513" w:rsidRPr="000C0513" w:rsidRDefault="000C0513" w:rsidP="00B62871">
      <w:pPr>
        <w:spacing w:line="360" w:lineRule="auto"/>
        <w:jc w:val="both"/>
        <w:rPr>
          <w:rFonts w:ascii="Times New Roman" w:hAnsi="Times New Roman" w:cs="Times New Roman"/>
          <w:sz w:val="24"/>
          <w:szCs w:val="24"/>
          <w:lang w:val="en-US"/>
        </w:rPr>
      </w:pPr>
    </w:p>
    <w:p w14:paraId="65263D90" w14:textId="763FD025" w:rsidR="00F2500C"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Create API Slice: </w:t>
      </w:r>
    </w:p>
    <w:p w14:paraId="0714B14E"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export const cryptoApi = createApi({ ... })`: This part uses the `createApi` function to create an API slice named `cryptoApi`. It takes an object with several properties: </w:t>
      </w:r>
    </w:p>
    <w:p w14:paraId="3FE2B7B5"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reducerPath`: Specifies the path under which the slice's reducer will be mounted in the Redux store. </w:t>
      </w:r>
    </w:p>
    <w:p w14:paraId="77AE6155"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baseQuery`: Configures the base query function used by the API slice. In this case, it uses `fetchBaseQuery` with the base URL specified. </w:t>
      </w:r>
    </w:p>
    <w:p w14:paraId="77D8FE20"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endpoints`: Defines the API endpoints available in the slice. It's an object with keys corresponding to endpoint names and values being endpoint definitions. </w:t>
      </w:r>
    </w:p>
    <w:p w14:paraId="5A9A0264"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05A7D569" w14:textId="12B2C3BC" w:rsidR="000C0513"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API Endpoints: </w:t>
      </w:r>
    </w:p>
    <w:p w14:paraId="6C7BBAB8" w14:textId="529568D1" w:rsidR="00F2500C" w:rsidRPr="000C0513" w:rsidRDefault="00F2500C" w:rsidP="000C0513">
      <w:pPr>
        <w:pStyle w:val="ListParagraph"/>
        <w:numPr>
          <w:ilvl w:val="0"/>
          <w:numId w:val="4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getCryptos`, `getCryptoDetails`, `getCryptoHistory`: These are endpoints defined using the `builder.query` method. Each endpoint is configured with a `query` function that returns the request configuration object created by `createRequest`. </w:t>
      </w:r>
    </w:p>
    <w:p w14:paraId="61B714DC"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4A758F0E" w14:textId="1AFDF0B8" w:rsidR="000C0513"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Exporting Hooks: </w:t>
      </w:r>
    </w:p>
    <w:p w14:paraId="127912EE" w14:textId="0F7F66B6" w:rsidR="00F2500C" w:rsidRPr="00626826" w:rsidRDefault="00F2500C" w:rsidP="00B62871">
      <w:pPr>
        <w:pStyle w:val="ListParagraph"/>
        <w:numPr>
          <w:ilvl w:val="0"/>
          <w:numId w:val="4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export const { ... }`: This line exports hooks generated by the `createApi` function, allowing components to easily fetch data from the API slice. Each hook corresponds to an endpoint defined in the `endpoints` object. </w:t>
      </w:r>
    </w:p>
    <w:p w14:paraId="49D7F9FE" w14:textId="77777777" w:rsidR="00F2500C" w:rsidRPr="00626826" w:rsidRDefault="00F2500C" w:rsidP="00626826">
      <w:pPr>
        <w:pStyle w:val="ListParagraph"/>
        <w:numPr>
          <w:ilvl w:val="0"/>
          <w:numId w:val="41"/>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de sets up an API slice named `cryptoApi` using Redux Toolkit's query functionality. It defines endpoints for fetching cryptocurrencies, cryptocurrency details, and cryptocurrency history. The slice is configured with base URL, headers, and query functions required for making requests to the cryptocurrency API. </w:t>
      </w:r>
    </w:p>
    <w:p w14:paraId="7D9E74B0" w14:textId="381292AE"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lastRenderedPageBreak/>
        <w:drawing>
          <wp:inline distT="0" distB="0" distL="0" distR="0" wp14:anchorId="61FF92E5" wp14:editId="474CDC3D">
            <wp:extent cx="6027420" cy="5844540"/>
            <wp:effectExtent l="0" t="0" r="0" b="3810"/>
            <wp:docPr id="10431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7420" cy="584454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42EF87F6" w14:textId="77777777" w:rsidR="00F2500C" w:rsidRPr="00626826" w:rsidRDefault="00F2500C" w:rsidP="00626826">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Adding Providers in the main function: </w:t>
      </w:r>
    </w:p>
    <w:p w14:paraId="7A3FC44D"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p>
    <w:p w14:paraId="7B5AB94D"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React Router with `BrowserRouter`: </w:t>
      </w:r>
    </w:p>
    <w:p w14:paraId="6283BE93" w14:textId="77777777" w:rsidR="00F2500C" w:rsidRPr="00626826" w:rsidRDefault="00F2500C" w:rsidP="00626826">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lt;BrowserRouter&gt;`: This component is provided by `react-router-dom` and enables client-side routing using the HTML5 history API. It wraps the application, allowing it to use routing features. </w:t>
      </w:r>
    </w:p>
    <w:p w14:paraId="7332F420" w14:textId="77777777" w:rsidR="00F2500C"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p>
    <w:p w14:paraId="5E03BA0C" w14:textId="77777777" w:rsidR="00626826" w:rsidRDefault="00626826" w:rsidP="00B62871">
      <w:pPr>
        <w:spacing w:line="360" w:lineRule="auto"/>
        <w:jc w:val="both"/>
        <w:rPr>
          <w:rFonts w:ascii="Times New Roman" w:hAnsi="Times New Roman" w:cs="Times New Roman"/>
          <w:sz w:val="24"/>
          <w:szCs w:val="24"/>
          <w:lang w:val="en-US"/>
        </w:rPr>
      </w:pPr>
    </w:p>
    <w:p w14:paraId="752418DC" w14:textId="77777777" w:rsidR="00626826" w:rsidRPr="00626826" w:rsidRDefault="00626826" w:rsidP="00B62871">
      <w:pPr>
        <w:spacing w:line="360" w:lineRule="auto"/>
        <w:jc w:val="both"/>
        <w:rPr>
          <w:rFonts w:ascii="Times New Roman" w:hAnsi="Times New Roman" w:cs="Times New Roman"/>
          <w:sz w:val="24"/>
          <w:szCs w:val="24"/>
          <w:lang w:val="en-US"/>
        </w:rPr>
      </w:pPr>
    </w:p>
    <w:p w14:paraId="04CC70F5"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Redux Provider: </w:t>
      </w:r>
    </w:p>
    <w:p w14:paraId="1239D26E" w14:textId="631E25DC" w:rsidR="00F2500C" w:rsidRPr="00626826" w:rsidRDefault="00F2500C" w:rsidP="00B62871">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lt;Provider store={store}&gt;`: This component is provided by `react-redux` and is used to provide the Redux store to the entire application. It wraps the application, allowing all components to access the Redux store. </w:t>
      </w:r>
    </w:p>
    <w:p w14:paraId="1216C69C" w14:textId="77444421" w:rsidR="00F2500C" w:rsidRPr="00626826" w:rsidRDefault="00F2500C" w:rsidP="00626826">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de initializes the React application by rendering the root component (`&lt;App /&gt;`) into the DOM, while also providing routing capabilities through `BrowserRouter` and state management with Redux through `Provider`. Additionally, it ensures stricter development mode checks with `&lt;React.StrictMode&gt;`. </w:t>
      </w:r>
    </w:p>
    <w:p w14:paraId="0F4F47D3" w14:textId="4106A2AD"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drawing>
          <wp:inline distT="0" distB="0" distL="0" distR="0" wp14:anchorId="24B34CEF" wp14:editId="3BF529AE">
            <wp:extent cx="4411980" cy="4290060"/>
            <wp:effectExtent l="0" t="0" r="7620" b="0"/>
            <wp:docPr id="1745138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980" cy="429006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6F833374" w14:textId="77777777" w:rsidR="00F2500C" w:rsidRPr="00626826" w:rsidRDefault="00F2500C" w:rsidP="00B62871">
      <w:pPr>
        <w:numPr>
          <w:ilvl w:val="0"/>
          <w:numId w:val="17"/>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reating a Line chart component: </w:t>
      </w:r>
    </w:p>
    <w:p w14:paraId="1759E620" w14:textId="77777777" w:rsidR="00F2500C" w:rsidRDefault="00F2500C" w:rsidP="00626826">
      <w:pPr>
        <w:pStyle w:val="ListParagraph"/>
        <w:numPr>
          <w:ilvl w:val="0"/>
          <w:numId w:val="17"/>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This code defines a React component called `LineChart` which renders a line chart using the `react-chartjs-2` library. </w:t>
      </w:r>
    </w:p>
    <w:p w14:paraId="6D4B47C8" w14:textId="77777777" w:rsidR="00626826" w:rsidRDefault="00626826" w:rsidP="00626826">
      <w:pPr>
        <w:pStyle w:val="ListParagraph"/>
        <w:spacing w:line="360" w:lineRule="auto"/>
        <w:ind w:left="705"/>
        <w:jc w:val="both"/>
        <w:rPr>
          <w:rFonts w:ascii="Times New Roman" w:hAnsi="Times New Roman" w:cs="Times New Roman"/>
          <w:sz w:val="24"/>
          <w:szCs w:val="24"/>
          <w:lang w:val="en-US"/>
        </w:rPr>
      </w:pPr>
    </w:p>
    <w:p w14:paraId="365389C7" w14:textId="77777777" w:rsidR="00626826" w:rsidRPr="00626826" w:rsidRDefault="00626826" w:rsidP="00626826">
      <w:pPr>
        <w:pStyle w:val="ListParagraph"/>
        <w:spacing w:line="360" w:lineRule="auto"/>
        <w:ind w:left="705"/>
        <w:jc w:val="both"/>
        <w:rPr>
          <w:rFonts w:ascii="Times New Roman" w:hAnsi="Times New Roman" w:cs="Times New Roman"/>
          <w:sz w:val="24"/>
          <w:szCs w:val="24"/>
          <w:lang w:val="en-US"/>
        </w:rPr>
      </w:pPr>
    </w:p>
    <w:p w14:paraId="6EDE0C33"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lastRenderedPageBreak/>
        <w:t xml:space="preserve">1. Imports: </w:t>
      </w:r>
    </w:p>
    <w:p w14:paraId="5786F1AB" w14:textId="77777777" w:rsidR="00F2500C" w:rsidRPr="00626826" w:rsidRDefault="00F2500C" w:rsidP="00626826">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React from "react";`: Imports the `React` module. </w:t>
      </w:r>
    </w:p>
    <w:p w14:paraId="6EF211BF" w14:textId="77777777" w:rsidR="00F2500C" w:rsidRPr="00626826" w:rsidRDefault="00F2500C" w:rsidP="00626826">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 Line } from "react-chartjs-2";`: Imports the `Line` component from the `react-chartjs-2` library, which is used to render line charts. </w:t>
      </w:r>
    </w:p>
    <w:p w14:paraId="579FCA6A" w14:textId="77777777" w:rsidR="00F2500C" w:rsidRPr="00626826" w:rsidRDefault="00F2500C" w:rsidP="00626826">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 Col, Row, Typography } from "antd";`: Imports specific components from the Ant Design library, including `Col`, `Row`, and `Typography`. </w:t>
      </w:r>
    </w:p>
    <w:p w14:paraId="360C6B58" w14:textId="15717893" w:rsidR="00F2500C" w:rsidRPr="00EE3899" w:rsidRDefault="00F2500C" w:rsidP="00B62871">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nst { Title } = Typography;`: Destructures the `Title` component from the `Typography` module. </w:t>
      </w:r>
    </w:p>
    <w:p w14:paraId="2035F269" w14:textId="77777777" w:rsid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b/>
          <w:bCs/>
          <w:sz w:val="24"/>
          <w:szCs w:val="24"/>
          <w:lang w:val="en-US"/>
        </w:rPr>
        <w:t>2. Component Definition:</w:t>
      </w:r>
      <w:r w:rsidRPr="00626826">
        <w:rPr>
          <w:rFonts w:ascii="Times New Roman" w:hAnsi="Times New Roman" w:cs="Times New Roman"/>
          <w:sz w:val="24"/>
          <w:szCs w:val="24"/>
          <w:lang w:val="en-US"/>
        </w:rPr>
        <w:t xml:space="preserve"> </w:t>
      </w:r>
    </w:p>
    <w:p w14:paraId="15D95B40" w14:textId="7D516707" w:rsidR="00F2500C" w:rsidRPr="00EE3899" w:rsidRDefault="00F2500C" w:rsidP="00B62871">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nst LineChart = ({ coinHistory, currentPrice, coinName }) =&gt; { ... }`: Defines a functional component called `LineChart`. It takes three props: `coinHistory`, `currentPrice`, and `coinName`. </w:t>
      </w:r>
    </w:p>
    <w:p w14:paraId="4E8E7453"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3. Data Preparation: </w:t>
      </w:r>
    </w:p>
    <w:p w14:paraId="4A117855" w14:textId="1B6505C9" w:rsidR="00F2500C" w:rsidRPr="00626826" w:rsidRDefault="00F2500C" w:rsidP="00626826">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nside the component, it loops through the `coinHistory` data to extract </w:t>
      </w:r>
    </w:p>
    <w:p w14:paraId="542F8437" w14:textId="59F8639D"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inPrice` and `coinTimestamp` arrays. These arrays will be used as data points for the line chart. </w:t>
      </w:r>
    </w:p>
    <w:p w14:paraId="166D5BAB" w14:textId="77777777" w:rsid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4. Chart Data: </w:t>
      </w:r>
    </w:p>
    <w:p w14:paraId="0409623F" w14:textId="1390C9E9" w:rsidR="00F2500C" w:rsidRPr="00EE3899" w:rsidRDefault="00F2500C" w:rsidP="00B62871">
      <w:pPr>
        <w:pStyle w:val="ListParagraph"/>
        <w:numPr>
          <w:ilvl w:val="0"/>
          <w:numId w:val="44"/>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sz w:val="24"/>
          <w:szCs w:val="24"/>
          <w:lang w:val="en-US"/>
        </w:rPr>
        <w:t xml:space="preserve">`const data = { ... }`: Defines the data object for the line chart. It includes labels (timestamps) and datasets (coin prices). </w:t>
      </w:r>
    </w:p>
    <w:p w14:paraId="770ABB5D"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5. Rendering: </w:t>
      </w:r>
    </w:p>
    <w:p w14:paraId="71C2CCA1" w14:textId="77777777" w:rsidR="00F2500C" w:rsidRPr="00626826" w:rsidRDefault="00F2500C" w:rsidP="00626826">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nside the return statement, it renders the chart header, including the coin name, price change, and current price. </w:t>
      </w:r>
    </w:p>
    <w:p w14:paraId="5931216A" w14:textId="77777777" w:rsidR="00F2500C" w:rsidRPr="00626826" w:rsidRDefault="00F2500C" w:rsidP="00626826">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Row` and `Col` from Ant Design are used to structure the layout. </w:t>
      </w:r>
    </w:p>
    <w:p w14:paraId="283F3084" w14:textId="6308DD4C" w:rsidR="00F2500C" w:rsidRPr="00EE3899" w:rsidRDefault="00F2500C" w:rsidP="00B62871">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The `Line` component renders the actual line chart using the data object defined earlier. </w:t>
      </w:r>
    </w:p>
    <w:p w14:paraId="44073009" w14:textId="62CA9026" w:rsidR="00626826" w:rsidRPr="00626826" w:rsidRDefault="00F2500C" w:rsidP="00626826">
      <w:pPr>
        <w:pStyle w:val="ListParagraph"/>
        <w:numPr>
          <w:ilvl w:val="0"/>
          <w:numId w:val="33"/>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Export:</w:t>
      </w:r>
    </w:p>
    <w:p w14:paraId="5F0AD64A" w14:textId="3D4040C7" w:rsidR="00F2500C" w:rsidRPr="00626826" w:rsidRDefault="00F2500C" w:rsidP="00B62871">
      <w:pPr>
        <w:pStyle w:val="ListParagraph"/>
        <w:numPr>
          <w:ilvl w:val="0"/>
          <w:numId w:val="46"/>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sz w:val="24"/>
          <w:szCs w:val="24"/>
          <w:lang w:val="en-US"/>
        </w:rPr>
        <w:t xml:space="preserve">`export default LineChart;`: Exports the `LineChart` component as the default export. </w:t>
      </w:r>
    </w:p>
    <w:p w14:paraId="3DCBD037" w14:textId="77777777" w:rsidR="00F2500C" w:rsidRDefault="00F2500C" w:rsidP="00626826">
      <w:pPr>
        <w:pStyle w:val="ListParagraph"/>
        <w:numPr>
          <w:ilvl w:val="0"/>
          <w:numId w:val="46"/>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mponent receives historical data (`coinHistory`), current price (`currentPrice`), and the name of the cryptocurrency (`coinName`) as props, and renders a line chart displaying the historical price data. It also includes additional information such as the price change and current price displayed above the chart. </w:t>
      </w:r>
    </w:p>
    <w:p w14:paraId="7F6AF2FD" w14:textId="77777777" w:rsidR="00626826" w:rsidRPr="00626826" w:rsidRDefault="00626826" w:rsidP="00626826">
      <w:pPr>
        <w:pStyle w:val="ListParagraph"/>
        <w:spacing w:line="360" w:lineRule="auto"/>
        <w:ind w:left="705"/>
        <w:jc w:val="both"/>
        <w:rPr>
          <w:rFonts w:ascii="Times New Roman" w:hAnsi="Times New Roman" w:cs="Times New Roman"/>
          <w:sz w:val="24"/>
          <w:szCs w:val="24"/>
          <w:lang w:val="en-US"/>
        </w:rPr>
      </w:pPr>
    </w:p>
    <w:p w14:paraId="4EFFA712" w14:textId="4196A180" w:rsidR="00F2500C"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noProof/>
          <w:sz w:val="24"/>
          <w:szCs w:val="24"/>
          <w:lang w:val="en-US"/>
        </w:rPr>
        <w:lastRenderedPageBreak/>
        <w:drawing>
          <wp:inline distT="0" distB="0" distL="0" distR="0" wp14:anchorId="0D9B3C54" wp14:editId="454396C4">
            <wp:extent cx="5699125" cy="6223000"/>
            <wp:effectExtent l="0" t="0" r="0" b="6350"/>
            <wp:docPr id="20364748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648" cy="6260696"/>
                    </a:xfrm>
                    <a:prstGeom prst="rect">
                      <a:avLst/>
                    </a:prstGeom>
                    <a:noFill/>
                    <a:ln>
                      <a:noFill/>
                    </a:ln>
                  </pic:spPr>
                </pic:pic>
              </a:graphicData>
            </a:graphic>
          </wp:inline>
        </w:drawing>
      </w:r>
      <w:r w:rsidRPr="00626826">
        <w:rPr>
          <w:rFonts w:ascii="Times New Roman" w:hAnsi="Times New Roman" w:cs="Times New Roman"/>
          <w:sz w:val="24"/>
          <w:szCs w:val="24"/>
          <w:lang w:val="en-US"/>
        </w:rPr>
        <w:t xml:space="preserve"> </w:t>
      </w:r>
    </w:p>
    <w:p w14:paraId="26B69374" w14:textId="77777777" w:rsidR="00626826" w:rsidRPr="00626826" w:rsidRDefault="00626826" w:rsidP="00B62871">
      <w:pPr>
        <w:spacing w:line="360" w:lineRule="auto"/>
        <w:jc w:val="both"/>
        <w:rPr>
          <w:rFonts w:ascii="Times New Roman" w:hAnsi="Times New Roman" w:cs="Times New Roman"/>
          <w:sz w:val="24"/>
          <w:szCs w:val="24"/>
          <w:lang w:val="en-US"/>
        </w:rPr>
      </w:pPr>
    </w:p>
    <w:p w14:paraId="40B93641"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r w:rsidRPr="002909D6">
        <w:rPr>
          <w:rFonts w:ascii="Times New Roman" w:hAnsi="Times New Roman" w:cs="Times New Roman"/>
          <w:b/>
          <w:bCs/>
          <w:sz w:val="24"/>
          <w:szCs w:val="24"/>
          <w:lang w:val="en-US"/>
        </w:rPr>
        <w:t>Creating cryptocurrencies component:</w:t>
      </w:r>
      <w:r w:rsidRPr="00626826">
        <w:rPr>
          <w:rFonts w:ascii="Times New Roman" w:hAnsi="Times New Roman" w:cs="Times New Roman"/>
          <w:sz w:val="24"/>
          <w:szCs w:val="24"/>
          <w:lang w:val="en-US"/>
        </w:rPr>
        <w:t xml:space="preserve"> </w:t>
      </w:r>
    </w:p>
    <w:p w14:paraId="1C6337DA" w14:textId="449BF72B" w:rsidR="00F2500C" w:rsidRPr="002909D6" w:rsidRDefault="00F2500C" w:rsidP="002909D6">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Component Definition: </w:t>
      </w:r>
    </w:p>
    <w:p w14:paraId="256270AD" w14:textId="40162345" w:rsidR="00F2500C" w:rsidRDefault="00F2500C" w:rsidP="002909D6">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const Cryptocurrencies = ({ simplified }) =&gt; { ... }`: Defines a functional component named `Cryptocurrencies`. It accepts a prop named `simplified`, which determines whether to display a simplified version of the list. </w:t>
      </w:r>
    </w:p>
    <w:p w14:paraId="43964887" w14:textId="77777777" w:rsidR="008F7185" w:rsidRDefault="008F7185" w:rsidP="008F7185">
      <w:pPr>
        <w:pStyle w:val="ListParagraph"/>
        <w:spacing w:line="360" w:lineRule="auto"/>
        <w:ind w:left="705"/>
        <w:jc w:val="both"/>
        <w:rPr>
          <w:rFonts w:ascii="Times New Roman" w:hAnsi="Times New Roman" w:cs="Times New Roman"/>
          <w:sz w:val="24"/>
          <w:szCs w:val="24"/>
          <w:lang w:val="en-US"/>
        </w:rPr>
      </w:pPr>
    </w:p>
    <w:p w14:paraId="1DB0007D" w14:textId="77777777" w:rsidR="008F7185" w:rsidRPr="002909D6" w:rsidRDefault="008F7185" w:rsidP="008F7185">
      <w:pPr>
        <w:pStyle w:val="ListParagraph"/>
        <w:spacing w:line="360" w:lineRule="auto"/>
        <w:ind w:left="705"/>
        <w:jc w:val="both"/>
        <w:rPr>
          <w:rFonts w:ascii="Times New Roman" w:hAnsi="Times New Roman" w:cs="Times New Roman"/>
          <w:sz w:val="24"/>
          <w:szCs w:val="24"/>
          <w:lang w:val="en-US"/>
        </w:rPr>
      </w:pPr>
    </w:p>
    <w:p w14:paraId="4C896574"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lastRenderedPageBreak/>
        <w:t xml:space="preserve"> </w:t>
      </w:r>
    </w:p>
    <w:p w14:paraId="20E8FAAE" w14:textId="77777777" w:rsidR="002909D6" w:rsidRDefault="00F2500C" w:rsidP="00B62871">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Initialization: </w:t>
      </w:r>
    </w:p>
    <w:p w14:paraId="5615FE66" w14:textId="57770BC6" w:rsidR="00F2500C" w:rsidRPr="008F7185" w:rsidRDefault="00F2500C" w:rsidP="00B62871">
      <w:pPr>
        <w:pStyle w:val="ListParagraph"/>
        <w:numPr>
          <w:ilvl w:val="0"/>
          <w:numId w:val="49"/>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const count = simplified ? 10 : 100;`: Initializes the `count` variable based on the value of the `simplified` prop. If `simplified` is true, `count` is set to 10; otherwise, it's set to 100. </w:t>
      </w:r>
    </w:p>
    <w:p w14:paraId="24CD8585" w14:textId="272089FD" w:rsidR="00F2500C" w:rsidRPr="002909D6" w:rsidRDefault="00F2500C" w:rsidP="002909D6">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etching Cryptocurrency Data: </w:t>
      </w:r>
    </w:p>
    <w:p w14:paraId="2A79FBE9" w14:textId="1C25DFC2" w:rsidR="00F2500C"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const { data: cryptosList, isFetching } = useGetCryptosQuery(count);`: Uses the `useGetCryptosQuery` hook provided by the `cryptoApi` service to fetch cryptocurrency data. It retrieves the list of cryptocurrencies (`cryptosList`) and a boolean flag (`isFetching`) indicating whether the data is being fetched. </w:t>
      </w:r>
    </w:p>
    <w:p w14:paraId="24C1DD9B" w14:textId="77777777" w:rsidR="00F2500C" w:rsidRPr="002909D6" w:rsidRDefault="00F2500C" w:rsidP="002909D6">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iltering Cryptocurrency Data: </w:t>
      </w:r>
    </w:p>
    <w:p w14:paraId="30127D29" w14:textId="2432F688" w:rsidR="00F2500C"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e `useEffect` hook is used to filter the cryptocurrency data based on the `searchTerm` state variable. It updates the `cryptos` state with filtered data whenever `cryptosList` or `searchTerm` changes. </w:t>
      </w:r>
    </w:p>
    <w:p w14:paraId="505861D0" w14:textId="77777777" w:rsidR="00F2500C" w:rsidRPr="002909D6" w:rsidRDefault="00F2500C" w:rsidP="002909D6">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Loader: </w:t>
      </w:r>
    </w:p>
    <w:p w14:paraId="36F23A82" w14:textId="253188A5" w:rsidR="002909D6"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if (isFetching) return &lt;Loader /&gt;;`: If data is still being fetched (`isFetching` is true), it returns a `Loader` component to indicate that the data is loading. </w:t>
      </w:r>
    </w:p>
    <w:p w14:paraId="46C40D74" w14:textId="77777777" w:rsidR="002909D6" w:rsidRDefault="00F2500C" w:rsidP="00B62871">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Search Input: </w:t>
      </w:r>
    </w:p>
    <w:p w14:paraId="119B6872" w14:textId="6794E6A4" w:rsidR="00F2500C" w:rsidRPr="008F7185" w:rsidRDefault="00F2500C" w:rsidP="00B62871">
      <w:pPr>
        <w:pStyle w:val="ListParagraph"/>
        <w:numPr>
          <w:ilvl w:val="0"/>
          <w:numId w:val="49"/>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simplified &amp;&amp; (...)`: If `simplified` is false, it renders a search input field allowing users to search for specific cryptocurrencies by name. </w:t>
      </w:r>
    </w:p>
    <w:p w14:paraId="12029D68" w14:textId="77777777" w:rsidR="00F2500C" w:rsidRPr="002909D6" w:rsidRDefault="00F2500C" w:rsidP="002909D6">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Cryptocurrency Cards: </w:t>
      </w:r>
    </w:p>
    <w:p w14:paraId="095D56E8" w14:textId="77777777" w:rsidR="00F2500C" w:rsidRPr="002909D6" w:rsidRDefault="00F2500C" w:rsidP="002909D6">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e `Row` and `Col` components from Ant Design are used to create a grid layout for displaying cryptocurrency cards. </w:t>
      </w:r>
    </w:p>
    <w:p w14:paraId="742081EA" w14:textId="327F4560" w:rsidR="00F2500C"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For each cryptocurrency in the `cryptos` array, it renders a `Card` component containing details such as name, price, market cap, and daily change. Each card is wrapped in a `Link` component, allowing users to navigate to the details page of a specific cryptocurrency. </w:t>
      </w:r>
    </w:p>
    <w:p w14:paraId="2A1E7039" w14:textId="6CC3F23A" w:rsidR="002909D6" w:rsidRPr="002909D6" w:rsidRDefault="00F2500C" w:rsidP="002909D6">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turn Statement: </w:t>
      </w:r>
    </w:p>
    <w:p w14:paraId="44CF880C" w14:textId="3E4BF309" w:rsidR="00F2500C" w:rsidRPr="002909D6" w:rsidRDefault="00F2500C" w:rsidP="00B62871">
      <w:pPr>
        <w:pStyle w:val="ListParagraph"/>
        <w:numPr>
          <w:ilvl w:val="0"/>
          <w:numId w:val="50"/>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return (...)`: Returns JSX representing the component's structure and content. </w:t>
      </w:r>
    </w:p>
    <w:p w14:paraId="68A30E0C" w14:textId="77777777" w:rsidR="00F2500C" w:rsidRPr="002909D6" w:rsidRDefault="00F2500C" w:rsidP="002909D6">
      <w:pPr>
        <w:pStyle w:val="ListParagraph"/>
        <w:numPr>
          <w:ilvl w:val="0"/>
          <w:numId w:val="50"/>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Overall, this component fetches cryptocurrency data, filters it based on a search term, and renders the data in a visually appealing format with card-based UI. It also provides a search functionality for users to find specific cryptocurrencies. </w:t>
      </w:r>
      <w:r w:rsidRPr="002909D6">
        <w:rPr>
          <w:rFonts w:ascii="Times New Roman" w:hAnsi="Times New Roman" w:cs="Times New Roman"/>
          <w:sz w:val="24"/>
          <w:szCs w:val="24"/>
          <w:lang w:val="en-US"/>
        </w:rPr>
        <w:br w:type="page"/>
      </w:r>
    </w:p>
    <w:p w14:paraId="525ECC75" w14:textId="616ABB2C"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lastRenderedPageBreak/>
        <w:drawing>
          <wp:inline distT="0" distB="0" distL="0" distR="0" wp14:anchorId="17660B48" wp14:editId="677A7F18">
            <wp:extent cx="5509260" cy="8863330"/>
            <wp:effectExtent l="0" t="0" r="0" b="0"/>
            <wp:docPr id="3207428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886333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19D68623"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lastRenderedPageBreak/>
        <w:t xml:space="preserve"> </w:t>
      </w:r>
    </w:p>
    <w:p w14:paraId="55E4BA31" w14:textId="77777777" w:rsidR="00F2500C" w:rsidRPr="002909D6"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b/>
          <w:bCs/>
          <w:sz w:val="32"/>
          <w:szCs w:val="32"/>
          <w:lang w:val="en-US"/>
        </w:rPr>
        <w:t xml:space="preserve">● </w:t>
      </w:r>
      <w:r w:rsidRPr="002909D6">
        <w:rPr>
          <w:rFonts w:ascii="Times New Roman" w:hAnsi="Times New Roman" w:cs="Times New Roman"/>
          <w:sz w:val="24"/>
          <w:szCs w:val="24"/>
          <w:lang w:val="en-US"/>
        </w:rPr>
        <w:t xml:space="preserve">Create a component to show the details of cryptocurrency: </w:t>
      </w:r>
    </w:p>
    <w:p w14:paraId="039B0869" w14:textId="12FEE33F"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is code defines a React functional component called `CryptoDetails` responsible for displaying detailed information about a specific cryptocurrency. Let's break down the code: </w:t>
      </w:r>
    </w:p>
    <w:p w14:paraId="11E40AB8" w14:textId="77777777" w:rsidR="002909D6" w:rsidRDefault="00F2500C" w:rsidP="00B62871">
      <w:pPr>
        <w:pStyle w:val="ListParagraph"/>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Component Definition: </w:t>
      </w:r>
    </w:p>
    <w:p w14:paraId="3C92EF0E" w14:textId="03245452" w:rsidR="00F2500C" w:rsidRPr="008F7185" w:rsidRDefault="00F2500C" w:rsidP="00B62871">
      <w:pPr>
        <w:pStyle w:val="ListParagraph"/>
        <w:numPr>
          <w:ilvl w:val="0"/>
          <w:numId w:val="52"/>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const CryptoDetails = () =&gt; { ... }`: Defines a functional component named `CryptoDetails`. It doesn't accept any props directly but utilizes React Router's `useParams` hook to get the `coinId` parameter from the URL. </w:t>
      </w:r>
    </w:p>
    <w:p w14:paraId="6BE9B271" w14:textId="5BFB8738" w:rsidR="00F2500C" w:rsidRPr="002909D6" w:rsidRDefault="00F2500C" w:rsidP="002909D6">
      <w:pPr>
        <w:pStyle w:val="ListParagraph"/>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State Initialization: </w:t>
      </w:r>
    </w:p>
    <w:p w14:paraId="74D06188" w14:textId="0D39FB60"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Initializes state variables `timePeriod` and `coinHistory`. `timePeriod` represents the selected time period for displaying cryptocurrency history, and `coinHistory` stores historical data of the selected cryptocurrency. </w:t>
      </w:r>
    </w:p>
    <w:p w14:paraId="793A8C53" w14:textId="77777777" w:rsidR="00F2500C" w:rsidRPr="002909D6" w:rsidRDefault="00F2500C" w:rsidP="002909D6">
      <w:pPr>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etching Data: </w:t>
      </w:r>
    </w:p>
    <w:p w14:paraId="133E33FC" w14:textId="755A2A54"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useGetCryptoDetailsQuery` and `useGetCryptoHistoryQuery` hooks provided by the `cryptoApi` service to fetch details and historical data of the cryptocurrency specified by `coinId`. It uses `coinId` obtained from `useParams` to fetch data for the specific cryptocurrency. </w:t>
      </w:r>
    </w:p>
    <w:p w14:paraId="545D0CEF" w14:textId="77777777" w:rsidR="00F2500C" w:rsidRPr="002909D6" w:rsidRDefault="00F2500C" w:rsidP="002909D6">
      <w:pPr>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Setting Coin History: </w:t>
      </w:r>
    </w:p>
    <w:p w14:paraId="10B734EB" w14:textId="09FD07F0" w:rsidR="002909D6"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useEffect` hook to update the `coinHistory` state when `coinHistoryData` changes. This ensures that the component re-renders with updated historical data. </w:t>
      </w:r>
    </w:p>
    <w:p w14:paraId="653B8606" w14:textId="77777777" w:rsidR="00F2500C" w:rsidRPr="002909D6" w:rsidRDefault="00F2500C" w:rsidP="002909D6">
      <w:pPr>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Loader: </w:t>
      </w:r>
    </w:p>
    <w:p w14:paraId="658C1591" w14:textId="06D7CB07"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Displays a loading indicator (`&lt;Loader /&gt;`) while data is being fetched (`isFetching` is true). </w:t>
      </w:r>
    </w:p>
    <w:p w14:paraId="4A244998" w14:textId="7E16721D"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6.</w:t>
      </w:r>
      <w:r w:rsidR="00F2500C" w:rsidRPr="002909D6">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Time Period Selection: </w:t>
      </w:r>
    </w:p>
    <w:p w14:paraId="6D2837F7" w14:textId="37A2A276" w:rsidR="00F2500C" w:rsidRDefault="00F2500C" w:rsidP="002909D6">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Renders a `Select` component allowing users to choose the time period for displaying historical data. It triggers the `setTimePeriod` function when the selection changes. </w:t>
      </w:r>
    </w:p>
    <w:p w14:paraId="1E2A5C61" w14:textId="77777777" w:rsidR="008F7185" w:rsidRDefault="008F7185" w:rsidP="008F7185">
      <w:pPr>
        <w:spacing w:line="360" w:lineRule="auto"/>
        <w:jc w:val="both"/>
        <w:rPr>
          <w:rFonts w:ascii="Times New Roman" w:hAnsi="Times New Roman" w:cs="Times New Roman"/>
          <w:sz w:val="24"/>
          <w:szCs w:val="24"/>
          <w:lang w:val="en-US"/>
        </w:rPr>
      </w:pPr>
    </w:p>
    <w:p w14:paraId="11B24324" w14:textId="77777777" w:rsidR="008F7185" w:rsidRPr="008F7185" w:rsidRDefault="008F7185" w:rsidP="008F7185">
      <w:pPr>
        <w:spacing w:line="360" w:lineRule="auto"/>
        <w:jc w:val="both"/>
        <w:rPr>
          <w:rFonts w:ascii="Times New Roman" w:hAnsi="Times New Roman" w:cs="Times New Roman"/>
          <w:sz w:val="24"/>
          <w:szCs w:val="24"/>
          <w:lang w:val="en-US"/>
        </w:rPr>
      </w:pPr>
    </w:p>
    <w:p w14:paraId="3AF7E036"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lastRenderedPageBreak/>
        <w:t xml:space="preserve"> </w:t>
      </w:r>
    </w:p>
    <w:p w14:paraId="52615D98" w14:textId="1B6AB0A5"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7. Rendering Line Chart: </w:t>
      </w:r>
    </w:p>
    <w:p w14:paraId="353AE507" w14:textId="0E4F3C1D"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the `LineChart` component to display the historical price trend of the cryptocurrency over the selected time period. </w:t>
      </w:r>
    </w:p>
    <w:p w14:paraId="2F70FBCF" w14:textId="5FA4E9BC"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8. Rendering Statistics: </w:t>
      </w:r>
    </w:p>
    <w:p w14:paraId="6AC90B0E" w14:textId="4B3E238E"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Displays various statistics related to the cryptocurrency, such as price, rank, volume, market cap, etc. These statistics are displayed in two sections: `stats` and `genericStats`. </w:t>
      </w:r>
    </w:p>
    <w:p w14:paraId="3DB9F5E6" w14:textId="3EC5B0AF" w:rsidR="00F2500C" w:rsidRPr="00566E9A" w:rsidRDefault="00566E9A"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9. Rendering Description and Links: </w:t>
      </w:r>
    </w:p>
    <w:p w14:paraId="221B3BEB" w14:textId="77777777" w:rsidR="00F2500C" w:rsidRPr="00566E9A" w:rsidRDefault="00F2500C" w:rsidP="00566E9A">
      <w:pPr>
        <w:pStyle w:val="ListParagraph"/>
        <w:numPr>
          <w:ilvl w:val="0"/>
          <w:numId w:val="52"/>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Parses and displays the description of the cryptocurrency using `HTMLReactParser`. </w:t>
      </w:r>
    </w:p>
    <w:p w14:paraId="00F3B7FB" w14:textId="638059A4"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links related to the cryptocurrency, such as official websites, social media, etc. </w:t>
      </w:r>
    </w:p>
    <w:p w14:paraId="20E5C2BF" w14:textId="0D874213" w:rsidR="00F2500C" w:rsidRPr="00566E9A" w:rsidRDefault="00566E9A"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566E9A">
        <w:rPr>
          <w:rFonts w:ascii="Times New Roman" w:hAnsi="Times New Roman" w:cs="Times New Roman"/>
          <w:b/>
          <w:bCs/>
          <w:sz w:val="24"/>
          <w:szCs w:val="24"/>
          <w:lang w:val="en-US"/>
        </w:rPr>
        <w:t xml:space="preserve">10. Return Statement: </w:t>
      </w:r>
    </w:p>
    <w:p w14:paraId="4EF90C14" w14:textId="342B93A1" w:rsidR="00F2500C" w:rsidRPr="00566E9A" w:rsidRDefault="00F2500C" w:rsidP="00B62871">
      <w:pPr>
        <w:pStyle w:val="ListParagraph"/>
        <w:numPr>
          <w:ilvl w:val="0"/>
          <w:numId w:val="53"/>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turns JSX representing the structure and content of the component. </w:t>
      </w:r>
    </w:p>
    <w:p w14:paraId="1CF4F404" w14:textId="4BCBCCEF" w:rsidR="00F2500C" w:rsidRPr="008F7185" w:rsidRDefault="00F2500C" w:rsidP="00B62871">
      <w:pPr>
        <w:pStyle w:val="ListParagraph"/>
        <w:numPr>
          <w:ilvl w:val="0"/>
          <w:numId w:val="53"/>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Overall, this component fetches and displays detailed information about a specific cryptocurrency, including historical price data, key statistics, description, and related links.</w:t>
      </w:r>
    </w:p>
    <w:p w14:paraId="22D0EDA9" w14:textId="6AEFDC81"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mc:AlternateContent>
          <mc:Choice Requires="wpg">
            <w:drawing>
              <wp:anchor distT="0" distB="0" distL="114300" distR="114300" simplePos="0" relativeHeight="251659264" behindDoc="1" locked="0" layoutInCell="1" allowOverlap="1" wp14:anchorId="6003029B" wp14:editId="0E2B22DD">
                <wp:simplePos x="0" y="0"/>
                <wp:positionH relativeFrom="column">
                  <wp:posOffset>2139315</wp:posOffset>
                </wp:positionH>
                <wp:positionV relativeFrom="paragraph">
                  <wp:posOffset>-1270</wp:posOffset>
                </wp:positionV>
                <wp:extent cx="1004570" cy="205740"/>
                <wp:effectExtent l="0" t="0" r="5080" b="22860"/>
                <wp:wrapNone/>
                <wp:docPr id="564062992" name="Group 26"/>
                <wp:cNvGraphicFramePr/>
                <a:graphic xmlns:a="http://schemas.openxmlformats.org/drawingml/2006/main">
                  <a:graphicData uri="http://schemas.microsoft.com/office/word/2010/wordprocessingGroup">
                    <wpg:wgp>
                      <wpg:cNvGrpSpPr/>
                      <wpg:grpSpPr>
                        <a:xfrm>
                          <a:off x="0" y="0"/>
                          <a:ext cx="1003935" cy="205740"/>
                          <a:chOff x="0" y="0"/>
                          <a:chExt cx="1004470" cy="205740"/>
                        </a:xfrm>
                      </wpg:grpSpPr>
                      <wps:wsp>
                        <wps:cNvPr id="1992136585" name="Shape 6142"/>
                        <wps:cNvSpPr/>
                        <wps:spPr>
                          <a:xfrm>
                            <a:off x="0" y="0"/>
                            <a:ext cx="1004470" cy="205740"/>
                          </a:xfrm>
                          <a:custGeom>
                            <a:avLst/>
                            <a:gdLst/>
                            <a:ahLst/>
                            <a:cxnLst/>
                            <a:rect l="0" t="0" r="0" b="0"/>
                            <a:pathLst>
                              <a:path w="1004470" h="205740">
                                <a:moveTo>
                                  <a:pt x="76200" y="0"/>
                                </a:moveTo>
                                <a:lnTo>
                                  <a:pt x="928270" y="0"/>
                                </a:lnTo>
                                <a:cubicBezTo>
                                  <a:pt x="970354" y="0"/>
                                  <a:pt x="1004470" y="34116"/>
                                  <a:pt x="1004470" y="76200"/>
                                </a:cubicBezTo>
                                <a:lnTo>
                                  <a:pt x="1004470" y="129540"/>
                                </a:lnTo>
                                <a:cubicBezTo>
                                  <a:pt x="1004470" y="171624"/>
                                  <a:pt x="970354" y="205740"/>
                                  <a:pt x="928270" y="205740"/>
                                </a:cubicBezTo>
                                <a:lnTo>
                                  <a:pt x="76200" y="205740"/>
                                </a:lnTo>
                                <a:cubicBezTo>
                                  <a:pt x="34116" y="205740"/>
                                  <a:pt x="0" y="171624"/>
                                  <a:pt x="0" y="129540"/>
                                </a:cubicBezTo>
                                <a:lnTo>
                                  <a:pt x="0" y="76200"/>
                                </a:lnTo>
                                <a:cubicBezTo>
                                  <a:pt x="0" y="34116"/>
                                  <a:pt x="34116" y="0"/>
                                  <a:pt x="76200" y="0"/>
                                </a:cubicBezTo>
                                <a:close/>
                              </a:path>
                            </a:pathLst>
                          </a:custGeom>
                          <a:ln w="0" cap="flat">
                            <a:miter lim="127000"/>
                          </a:ln>
                        </wps:spPr>
                        <wps:style>
                          <a:lnRef idx="0">
                            <a:srgbClr val="000000">
                              <a:alpha val="0"/>
                            </a:srgbClr>
                          </a:lnRef>
                          <a:fillRef idx="1">
                            <a:srgbClr val="E8EAED"/>
                          </a:fillRef>
                          <a:effectRef idx="0">
                            <a:scrgbClr r="0" g="0" b="0"/>
                          </a:effectRef>
                          <a:fontRef idx="none"/>
                        </wps:style>
                        <wps:bodyPr/>
                      </wps:wsp>
                      <wps:wsp>
                        <wps:cNvPr id="1525734567" name="Shape 6143"/>
                        <wps:cNvSpPr/>
                        <wps:spPr>
                          <a:xfrm>
                            <a:off x="66675" y="52070"/>
                            <a:ext cx="57150" cy="101600"/>
                          </a:xfrm>
                          <a:custGeom>
                            <a:avLst/>
                            <a:gdLst/>
                            <a:ahLst/>
                            <a:cxnLst/>
                            <a:rect l="0" t="0" r="0" b="0"/>
                            <a:pathLst>
                              <a:path w="57150" h="101600">
                                <a:moveTo>
                                  <a:pt x="6350" y="0"/>
                                </a:moveTo>
                                <a:lnTo>
                                  <a:pt x="44450" y="0"/>
                                </a:lnTo>
                                <a:lnTo>
                                  <a:pt x="57150" y="12700"/>
                                </a:lnTo>
                                <a:lnTo>
                                  <a:pt x="57150" y="19050"/>
                                </a:lnTo>
                                <a:lnTo>
                                  <a:pt x="44450" y="6350"/>
                                </a:lnTo>
                                <a:lnTo>
                                  <a:pt x="44450" y="31750"/>
                                </a:lnTo>
                                <a:lnTo>
                                  <a:pt x="57150" y="31750"/>
                                </a:lnTo>
                                <a:lnTo>
                                  <a:pt x="57150" y="101600"/>
                                </a:lnTo>
                                <a:lnTo>
                                  <a:pt x="6350" y="101600"/>
                                </a:lnTo>
                                <a:cubicBezTo>
                                  <a:pt x="2794" y="101600"/>
                                  <a:pt x="0" y="98743"/>
                                  <a:pt x="0" y="95250"/>
                                </a:cubicBezTo>
                                <a:lnTo>
                                  <a:pt x="64" y="6350"/>
                                </a:lnTo>
                                <a:cubicBezTo>
                                  <a:pt x="64" y="2857"/>
                                  <a:pt x="2858"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560659" name="Shape 6144"/>
                        <wps:cNvSpPr/>
                        <wps:spPr>
                          <a:xfrm>
                            <a:off x="123825" y="64770"/>
                            <a:ext cx="19050" cy="88900"/>
                          </a:xfrm>
                          <a:custGeom>
                            <a:avLst/>
                            <a:gdLst/>
                            <a:ahLst/>
                            <a:cxnLst/>
                            <a:rect l="0" t="0" r="0" b="0"/>
                            <a:pathLst>
                              <a:path w="19050" h="88900">
                                <a:moveTo>
                                  <a:pt x="0" y="0"/>
                                </a:moveTo>
                                <a:lnTo>
                                  <a:pt x="19050" y="19050"/>
                                </a:lnTo>
                                <a:lnTo>
                                  <a:pt x="19050" y="82550"/>
                                </a:lnTo>
                                <a:cubicBezTo>
                                  <a:pt x="19050" y="86043"/>
                                  <a:pt x="16192" y="88900"/>
                                  <a:pt x="12700" y="88900"/>
                                </a:cubicBezTo>
                                <a:lnTo>
                                  <a:pt x="0" y="88900"/>
                                </a:lnTo>
                                <a:lnTo>
                                  <a:pt x="0" y="19050"/>
                                </a:lnTo>
                                <a:lnTo>
                                  <a:pt x="12700" y="190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662657" name="Shape 6146"/>
                        <wps:cNvSpPr/>
                        <wps:spPr>
                          <a:xfrm>
                            <a:off x="4763" y="4763"/>
                            <a:ext cx="994945" cy="196215"/>
                          </a:xfrm>
                          <a:custGeom>
                            <a:avLst/>
                            <a:gdLst/>
                            <a:ahLst/>
                            <a:cxnLst/>
                            <a:rect l="0" t="0" r="0" b="0"/>
                            <a:pathLst>
                              <a:path w="994945" h="196215">
                                <a:moveTo>
                                  <a:pt x="78581" y="0"/>
                                </a:moveTo>
                                <a:lnTo>
                                  <a:pt x="916363" y="0"/>
                                </a:lnTo>
                                <a:cubicBezTo>
                                  <a:pt x="959763" y="0"/>
                                  <a:pt x="994945" y="35182"/>
                                  <a:pt x="994945" y="78581"/>
                                </a:cubicBezTo>
                                <a:lnTo>
                                  <a:pt x="994945" y="117634"/>
                                </a:lnTo>
                                <a:cubicBezTo>
                                  <a:pt x="994945" y="161033"/>
                                  <a:pt x="959763" y="196215"/>
                                  <a:pt x="916363" y="196215"/>
                                </a:cubicBezTo>
                                <a:lnTo>
                                  <a:pt x="78581" y="196215"/>
                                </a:lnTo>
                                <a:cubicBezTo>
                                  <a:pt x="35182" y="196215"/>
                                  <a:pt x="0" y="161033"/>
                                  <a:pt x="0" y="117634"/>
                                </a:cubicBezTo>
                                <a:lnTo>
                                  <a:pt x="0" y="78581"/>
                                </a:lnTo>
                                <a:cubicBezTo>
                                  <a:pt x="0" y="35182"/>
                                  <a:pt x="35182" y="0"/>
                                  <a:pt x="78581" y="0"/>
                                </a:cubicBezTo>
                                <a:close/>
                              </a:path>
                            </a:pathLst>
                          </a:custGeom>
                          <a:ln w="2381" cap="flat">
                            <a:miter lim="127000"/>
                          </a:ln>
                        </wps:spPr>
                        <wps:style>
                          <a:lnRef idx="1">
                            <a:srgbClr val="E8EAED"/>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183A388" id="Group 26" o:spid="_x0000_s1026" style="position:absolute;margin-left:168.45pt;margin-top:-.1pt;width:79.1pt;height:16.2pt;z-index:-251657216" coordsize="1004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">
                <v:shape id="Shape 6142" o:spid="_x0000_s1027" style="position:absolute;width:10044;height:2057;visibility:visible;mso-wrap-style:square;v-text-anchor:top" coordsize="10044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" path="m76200,l928270,v42084,,76200,34116,76200,76200l1004470,129540v,42084,-34116,76200,-76200,76200l76200,205740c34116,205740,,171624,,129540l,76200c,34116,34116,,76200,xe" fillcolor="#e8eaed" stroked="f" strokeweight="0">
                  <v:stroke miterlimit="83231f" joinstyle="miter"/>
                  <v:path arrowok="t" textboxrect="0,0,1004470,205740"/>
                </v:shape>
                <v:shape id="Shape 6143" o:spid="_x0000_s1028" style="position:absolute;left:666;top:520;width:572;height:1016;visibility:visible;mso-wrap-style:square;v-text-anchor:top" coordsize="5715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" path="m6350,l44450,,57150,12700r,6350l44450,6350r,25400l57150,31750r,69850l6350,101600c2794,101600,,98743,,95250l64,6350c64,2857,2858,,6350,xe" fillcolor="black" stroked="f" strokeweight="0">
                  <v:stroke miterlimit="83231f" joinstyle="miter"/>
                  <v:path arrowok="t" textboxrect="0,0,57150,101600"/>
                </v:shape>
                <v:shape id="Shape 6144" o:spid="_x0000_s1029" style="position:absolute;left:1238;top:647;width:190;height:889;visibility:visible;mso-wrap-style:square;v-text-anchor:top" coordsize="1905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" path="m,l19050,19050r,63500c19050,86043,16192,88900,12700,88900l,88900,,19050r12700,l,6350,,xe" fillcolor="black" stroked="f" strokeweight="0">
                  <v:stroke miterlimit="83231f" joinstyle="miter"/>
                  <v:path arrowok="t" textboxrect="0,0,19050,88900"/>
                </v:shape>
                <v:shape id="Shape 6146" o:spid="_x0000_s1030" style="position:absolute;left:47;top:47;width:9950;height:1962;visibility:visible;mso-wrap-style:square;v-text-anchor:top" coordsize="994945,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" path="m78581,l916363,v43400,,78582,35182,78582,78581l994945,117634v,43399,-35182,78581,-78582,78581l78581,196215c35182,196215,,161033,,117634l,78581c,35182,35182,,78581,xe" filled="f" strokecolor="#e8eaed" strokeweight=".06614mm">
                  <v:stroke miterlimit="83231f" joinstyle="miter"/>
                  <v:path arrowok="t" textboxrect="0,0,994945,196215"/>
                </v:shape>
              </v:group>
            </w:pict>
          </mc:Fallback>
        </mc:AlternateContent>
      </w:r>
      <w:r w:rsidRPr="002909D6">
        <w:rPr>
          <w:rFonts w:ascii="Times New Roman" w:hAnsi="Times New Roman" w:cs="Times New Roman"/>
          <w:sz w:val="24"/>
          <w:szCs w:val="24"/>
          <w:lang w:val="en-US"/>
        </w:rPr>
        <w:tab/>
        <w:t xml:space="preserve">Reference Image Link : </w:t>
      </w:r>
      <w:r w:rsidRPr="002909D6">
        <w:rPr>
          <w:rFonts w:ascii="Times New Roman" w:hAnsi="Times New Roman" w:cs="Times New Roman"/>
          <w:sz w:val="24"/>
          <w:szCs w:val="24"/>
          <w:lang w:val="en-US"/>
        </w:rPr>
        <w:tab/>
      </w:r>
      <w:hyperlink r:id="rId18" w:history="1">
        <w:r w:rsidRPr="002909D6">
          <w:rPr>
            <w:rStyle w:val="Hyperlink"/>
            <w:rFonts w:ascii="Times New Roman" w:hAnsi="Times New Roman" w:cs="Times New Roman"/>
            <w:sz w:val="24"/>
            <w:szCs w:val="24"/>
            <w:lang w:val="en-US"/>
          </w:rPr>
          <w:t>details.png</w:t>
        </w:r>
      </w:hyperlink>
      <w:r w:rsidRPr="002909D6">
        <w:rPr>
          <w:rFonts w:ascii="Times New Roman" w:hAnsi="Times New Roman" w:cs="Times New Roman"/>
          <w:sz w:val="24"/>
          <w:szCs w:val="24"/>
          <w:lang w:val="en-US"/>
        </w:rPr>
        <w:t xml:space="preserve"> </w:t>
      </w:r>
    </w:p>
    <w:p w14:paraId="443A4329" w14:textId="72C4D951" w:rsidR="00F2500C" w:rsidRPr="00566E9A" w:rsidRDefault="00F2500C" w:rsidP="00566E9A">
      <w:pPr>
        <w:pStyle w:val="ListParagraph"/>
        <w:numPr>
          <w:ilvl w:val="0"/>
          <w:numId w:val="54"/>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Create a Homepage: </w:t>
      </w:r>
    </w:p>
    <w:p w14:paraId="0A2F62C6" w14:textId="77777777" w:rsidR="00F2500C" w:rsidRPr="00566E9A" w:rsidRDefault="00F2500C" w:rsidP="00566E9A">
      <w:pPr>
        <w:pStyle w:val="ListParagraph"/>
        <w:numPr>
          <w:ilvl w:val="0"/>
          <w:numId w:val="54"/>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This component, named `Home`, is a React functional component responsible for rendering the home page of the cryptocurrency dashboard. Let's break down the code: </w:t>
      </w:r>
    </w:p>
    <w:p w14:paraId="77C545AB" w14:textId="77777777" w:rsidR="00566E9A" w:rsidRPr="00566E9A" w:rsidRDefault="00F2500C" w:rsidP="00566E9A">
      <w:pPr>
        <w:pStyle w:val="ListParagraph"/>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Component Definition: </w:t>
      </w:r>
    </w:p>
    <w:p w14:paraId="3BE74B8E" w14:textId="75608CEB" w:rsidR="00F2500C" w:rsidRDefault="00F2500C" w:rsidP="00566E9A">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const Home = () =&gt; { ... }`: Defines a functional component named `Home`. </w:t>
      </w:r>
    </w:p>
    <w:p w14:paraId="3BAF3F42" w14:textId="77777777" w:rsidR="00566E9A" w:rsidRPr="005E4EC4" w:rsidRDefault="00566E9A" w:rsidP="00566E9A">
      <w:pPr>
        <w:spacing w:line="360" w:lineRule="auto"/>
        <w:ind w:left="765"/>
        <w:jc w:val="both"/>
        <w:rPr>
          <w:rFonts w:ascii="Times New Roman" w:hAnsi="Times New Roman" w:cs="Times New Roman"/>
          <w:sz w:val="24"/>
          <w:szCs w:val="24"/>
          <w:lang w:val="en-US"/>
        </w:rPr>
      </w:pPr>
    </w:p>
    <w:p w14:paraId="456DDDC6" w14:textId="68654D30" w:rsidR="00F2500C" w:rsidRPr="00566E9A" w:rsidRDefault="00F2500C" w:rsidP="00566E9A">
      <w:pPr>
        <w:pStyle w:val="ListParagraph"/>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Data Fetching: </w:t>
      </w:r>
    </w:p>
    <w:p w14:paraId="49EEC273" w14:textId="2C23D965" w:rsidR="00F2500C" w:rsidRPr="005E4EC4" w:rsidRDefault="00F2500C" w:rsidP="00B62871">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Uses the `useGetCryptosQuery` hook provided by the `cryptoApi` service to fetch data for the top 10 cryptocurrencies. It retrieves data and a boolean flag indicating whether data is being fetched. </w:t>
      </w:r>
    </w:p>
    <w:p w14:paraId="4CF9553A" w14:textId="77777777" w:rsid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Rendering Loader: </w:t>
      </w:r>
    </w:p>
    <w:p w14:paraId="68F56803" w14:textId="11DD41E9" w:rsidR="00F2500C" w:rsidRPr="008F7185" w:rsidRDefault="00F2500C" w:rsidP="00B62871">
      <w:pPr>
        <w:pStyle w:val="ListParagraph"/>
        <w:numPr>
          <w:ilvl w:val="0"/>
          <w:numId w:val="56"/>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sz w:val="24"/>
          <w:szCs w:val="24"/>
          <w:lang w:val="en-US"/>
        </w:rPr>
        <w:t xml:space="preserve">Displays a loading indicator (`&lt;Loader /&gt;`) while data is being fetched (`isFetching` is true). </w:t>
      </w:r>
    </w:p>
    <w:p w14:paraId="611F7FE5" w14:textId="77777777" w:rsidR="008F7185" w:rsidRPr="005E4EC4" w:rsidRDefault="008F7185" w:rsidP="008F7185">
      <w:pPr>
        <w:pStyle w:val="ListParagraph"/>
        <w:spacing w:line="360" w:lineRule="auto"/>
        <w:ind w:left="765"/>
        <w:jc w:val="both"/>
        <w:rPr>
          <w:rFonts w:ascii="Times New Roman" w:hAnsi="Times New Roman" w:cs="Times New Roman"/>
          <w:b/>
          <w:bCs/>
          <w:sz w:val="24"/>
          <w:szCs w:val="24"/>
          <w:lang w:val="en-US"/>
        </w:rPr>
      </w:pPr>
    </w:p>
    <w:p w14:paraId="29A430CE" w14:textId="77777777" w:rsidR="00F2500C" w:rsidRP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Global Crypto Stats: </w:t>
      </w:r>
    </w:p>
    <w:p w14:paraId="2D009112" w14:textId="31D95D70" w:rsidR="00F2500C" w:rsidRPr="005E4EC4" w:rsidRDefault="00F2500C" w:rsidP="00B62871">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statistics about the global cryptocurrency market, including total cryptocurrencies, total exchanges, total market cap, total 24-hour volume, and total markets. These statistics are displayed using the `Statistic` component from Ant Design. </w:t>
      </w:r>
    </w:p>
    <w:p w14:paraId="09CA1FAE" w14:textId="77777777" w:rsidR="00F2500C" w:rsidRP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Top 10 Cryptocurrencies: </w:t>
      </w:r>
    </w:p>
    <w:p w14:paraId="2A2E1C45" w14:textId="77777777" w:rsidR="00F2500C" w:rsidRPr="00566E9A" w:rsidRDefault="00F2500C" w:rsidP="00566E9A">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a section displaying the top 10 cryptocurrencies in the world. </w:t>
      </w:r>
    </w:p>
    <w:p w14:paraId="45FF5689" w14:textId="77777777" w:rsidR="00F2500C" w:rsidRPr="00566E9A" w:rsidRDefault="00F2500C" w:rsidP="00566E9A">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Utilizes the `Cryptocurrencies` component with the `simplified` prop set to true to display a simplified version of the list. </w:t>
      </w:r>
    </w:p>
    <w:p w14:paraId="0EA29E54" w14:textId="424B4DAE" w:rsidR="00F2500C" w:rsidRPr="005E4EC4" w:rsidRDefault="00F2500C" w:rsidP="00B62871">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Provides a link to view more cryptocurrencies using the `Link` component from React Router. </w:t>
      </w:r>
    </w:p>
    <w:p w14:paraId="0FA0AAE6" w14:textId="77777777" w:rsidR="00F2500C" w:rsidRP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Return Statement: </w:t>
      </w:r>
    </w:p>
    <w:p w14:paraId="38FC0A26" w14:textId="315155EA" w:rsidR="005E4EC4" w:rsidRPr="008F7185" w:rsidRDefault="00F2500C" w:rsidP="005E4EC4">
      <w:pPr>
        <w:pStyle w:val="ListParagraph"/>
        <w:numPr>
          <w:ilvl w:val="0"/>
          <w:numId w:val="57"/>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turns JSX representing the structure and content of the component. </w:t>
      </w:r>
    </w:p>
    <w:p w14:paraId="2EC57B0A" w14:textId="77777777" w:rsidR="005E4EC4" w:rsidRPr="005E4EC4" w:rsidRDefault="00F2500C" w:rsidP="005E4EC4">
      <w:pPr>
        <w:pStyle w:val="ListParagraph"/>
        <w:numPr>
          <w:ilvl w:val="0"/>
          <w:numId w:val="57"/>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Overall, this component fetches and displays global cryptocurrency statistics and the top 10 cryptocurrencies on the homepage of the dashboard. It provides links for users to navigate to the full list of cryptocurrencies. </w:t>
      </w:r>
    </w:p>
    <w:p w14:paraId="37D7A584" w14:textId="376330A5" w:rsidR="00F2500C" w:rsidRPr="005E4EC4" w:rsidRDefault="005E4EC4" w:rsidP="005E4EC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E4EC4">
        <w:rPr>
          <w:rFonts w:ascii="Times New Roman" w:hAnsi="Times New Roman" w:cs="Times New Roman"/>
          <w:b/>
          <w:bCs/>
          <w:sz w:val="24"/>
          <w:szCs w:val="24"/>
          <w:lang w:val="en-US"/>
        </w:rPr>
        <w:t>Project execution:</w:t>
      </w:r>
    </w:p>
    <w:p w14:paraId="66F58D8C" w14:textId="77777777"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Here is the reference video link of react application execution </w:t>
      </w:r>
    </w:p>
    <w:p w14:paraId="4F38B8EA" w14:textId="7FED608F" w:rsidR="00F2500C" w:rsidRPr="002909D6" w:rsidRDefault="00F2500C" w:rsidP="00B62871">
      <w:pPr>
        <w:spacing w:line="360" w:lineRule="auto"/>
        <w:jc w:val="both"/>
        <w:rPr>
          <w:rFonts w:ascii="Times New Roman" w:hAnsi="Times New Roman" w:cs="Times New Roman"/>
          <w:sz w:val="24"/>
          <w:szCs w:val="24"/>
          <w:lang w:val="en-US"/>
        </w:rPr>
      </w:pPr>
      <w:hyperlink r:id="rId19" w:history="1">
        <w:r w:rsidRPr="002909D6">
          <w:rPr>
            <w:rStyle w:val="Hyperlink"/>
            <w:rFonts w:ascii="Times New Roman" w:hAnsi="Times New Roman" w:cs="Times New Roman"/>
            <w:sz w:val="24"/>
            <w:szCs w:val="24"/>
            <w:lang w:val="en-US"/>
          </w:rPr>
          <w:t>https://drive.google.com/file/d/1ZVccy5-RPXbYthwZK__-PinMUYyWAlb4/view?usp=sharing</w:t>
        </w:r>
      </w:hyperlink>
      <w:hyperlink r:id="rId20" w:history="1">
        <w:r w:rsidRPr="002909D6">
          <w:rPr>
            <w:rStyle w:val="Hyperlink"/>
            <w:rFonts w:ascii="Times New Roman" w:hAnsi="Times New Roman" w:cs="Times New Roman"/>
            <w:sz w:val="24"/>
            <w:szCs w:val="24"/>
            <w:lang w:val="en-US"/>
          </w:rPr>
          <w:t xml:space="preserve"> </w:t>
        </w:r>
      </w:hyperlink>
      <w:r w:rsidRPr="002909D6">
        <w:rPr>
          <w:rFonts w:ascii="Times New Roman" w:hAnsi="Times New Roman" w:cs="Times New Roman"/>
          <w:sz w:val="24"/>
          <w:szCs w:val="24"/>
          <w:lang w:val="en-US"/>
        </w:rPr>
        <w:t xml:space="preserve"> </w:t>
      </w:r>
    </w:p>
    <w:p w14:paraId="4E1AC372" w14:textId="0D1D66D5" w:rsidR="00F2500C" w:rsidRPr="00566E9A" w:rsidRDefault="00F2500C" w:rsidP="00B62871">
      <w:p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 </w:t>
      </w:r>
      <w:r w:rsidR="005E4EC4">
        <w:rPr>
          <w:rFonts w:ascii="Times New Roman" w:hAnsi="Times New Roman" w:cs="Times New Roman"/>
          <w:b/>
          <w:bCs/>
          <w:sz w:val="24"/>
          <w:szCs w:val="24"/>
          <w:lang w:val="en-US"/>
        </w:rPr>
        <w:t xml:space="preserve">      </w:t>
      </w:r>
      <w:r w:rsidRPr="00566E9A">
        <w:rPr>
          <w:rFonts w:ascii="Times New Roman" w:hAnsi="Times New Roman" w:cs="Times New Roman"/>
          <w:b/>
          <w:bCs/>
          <w:sz w:val="24"/>
          <w:szCs w:val="24"/>
          <w:lang w:val="en-US"/>
        </w:rPr>
        <w:t xml:space="preserve">Project demo: </w:t>
      </w:r>
    </w:p>
    <w:p w14:paraId="73C8CF77" w14:textId="6527662F" w:rsidR="00F2500C" w:rsidRPr="00566E9A" w:rsidRDefault="005E4EC4"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 Demo link:  </w:t>
      </w:r>
    </w:p>
    <w:p w14:paraId="7D3C4BC1" w14:textId="4D939327" w:rsidR="00F2500C" w:rsidRPr="002909D6" w:rsidRDefault="00F2500C" w:rsidP="00B62871">
      <w:pPr>
        <w:spacing w:line="360" w:lineRule="auto"/>
        <w:jc w:val="both"/>
        <w:rPr>
          <w:rFonts w:ascii="Times New Roman" w:hAnsi="Times New Roman" w:cs="Times New Roman"/>
          <w:sz w:val="24"/>
          <w:szCs w:val="24"/>
          <w:lang w:val="en-US"/>
        </w:rPr>
      </w:pPr>
      <w:hyperlink r:id="rId21" w:history="1">
        <w:r w:rsidRPr="002909D6">
          <w:rPr>
            <w:rStyle w:val="Hyperlink"/>
            <w:rFonts w:ascii="Times New Roman" w:hAnsi="Times New Roman" w:cs="Times New Roman"/>
            <w:sz w:val="24"/>
            <w:szCs w:val="24"/>
            <w:lang w:val="en-US"/>
          </w:rPr>
          <w:t xml:space="preserve">https://drive.google.com/file/d/1ZFiPMCgokxIHvg9_21zNHIEWw20jRrqU/view?usp=sh </w:t>
        </w:r>
      </w:hyperlink>
      <w:hyperlink r:id="rId22" w:history="1">
        <w:r w:rsidRPr="002909D6">
          <w:rPr>
            <w:rStyle w:val="Hyperlink"/>
            <w:rFonts w:ascii="Times New Roman" w:hAnsi="Times New Roman" w:cs="Times New Roman"/>
            <w:sz w:val="24"/>
            <w:szCs w:val="24"/>
            <w:lang w:val="en-US"/>
          </w:rPr>
          <w:t>aring</w:t>
        </w:r>
      </w:hyperlink>
      <w:r w:rsidRPr="002909D6">
        <w:rPr>
          <w:rFonts w:ascii="Times New Roman" w:hAnsi="Times New Roman" w:cs="Times New Roman"/>
          <w:sz w:val="24"/>
          <w:szCs w:val="24"/>
          <w:lang w:val="en-US"/>
        </w:rPr>
        <w:t xml:space="preserve"> </w:t>
      </w:r>
    </w:p>
    <w:p w14:paraId="7BB61AC3" w14:textId="4C7D9199" w:rsidR="00F2500C" w:rsidRPr="00566E9A" w:rsidRDefault="005E4EC4"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User Interface snips: </w:t>
      </w:r>
    </w:p>
    <w:p w14:paraId="142DAF2B" w14:textId="2953CB39"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Home page : This pages consists of stats of global crypto like total cryptocurrencies, total exchanges, market cap etc. Also consist of top 10 cryptocurrencies in the world. </w:t>
      </w:r>
    </w:p>
    <w:p w14:paraId="37A5AFB5"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6A52773C" w14:textId="4D5B601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lastRenderedPageBreak/>
        <w:drawing>
          <wp:inline distT="0" distB="0" distL="0" distR="0" wp14:anchorId="586530F0" wp14:editId="6FCE8678">
            <wp:extent cx="5730240" cy="2819400"/>
            <wp:effectExtent l="0" t="0" r="3810" b="0"/>
            <wp:docPr id="881653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61F8C7D7" w14:textId="467E260F" w:rsidR="005E4EC4" w:rsidRDefault="005E4EC4" w:rsidP="00B62871">
      <w:pPr>
        <w:spacing w:line="360" w:lineRule="auto"/>
        <w:jc w:val="both"/>
        <w:rPr>
          <w:rFonts w:ascii="Times New Roman" w:hAnsi="Times New Roman" w:cs="Times New Roman"/>
          <w:sz w:val="24"/>
          <w:szCs w:val="24"/>
          <w:lang w:val="en-US"/>
        </w:rPr>
      </w:pPr>
    </w:p>
    <w:p w14:paraId="3D88E83D" w14:textId="77777777" w:rsidR="005E4EC4" w:rsidRPr="002909D6" w:rsidRDefault="005E4EC4" w:rsidP="00B62871">
      <w:pPr>
        <w:spacing w:line="360" w:lineRule="auto"/>
        <w:jc w:val="both"/>
        <w:rPr>
          <w:rFonts w:ascii="Times New Roman" w:hAnsi="Times New Roman" w:cs="Times New Roman"/>
          <w:sz w:val="24"/>
          <w:szCs w:val="24"/>
          <w:lang w:val="en-US"/>
        </w:rPr>
      </w:pPr>
    </w:p>
    <w:p w14:paraId="3CF370C8" w14:textId="378715E7"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ypto currencies page : This pages contains all cryptocurrencies which are currently in  flow in the world. There is also a search feature where users can search and find out about their desired cryptocurrency. </w:t>
      </w:r>
    </w:p>
    <w:p w14:paraId="3115CFB2" w14:textId="77777777" w:rsidR="00566E9A" w:rsidRPr="002909D6" w:rsidRDefault="00566E9A" w:rsidP="00B62871">
      <w:pPr>
        <w:spacing w:line="360" w:lineRule="auto"/>
        <w:jc w:val="both"/>
        <w:rPr>
          <w:rFonts w:ascii="Times New Roman" w:hAnsi="Times New Roman" w:cs="Times New Roman"/>
          <w:sz w:val="24"/>
          <w:szCs w:val="24"/>
          <w:lang w:val="en-US"/>
        </w:rPr>
      </w:pPr>
    </w:p>
    <w:p w14:paraId="623A7AA0" w14:textId="01A77EE2" w:rsidR="00F2500C"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drawing>
          <wp:inline distT="0" distB="0" distL="0" distR="0" wp14:anchorId="3D134C91" wp14:editId="79C84B82">
            <wp:extent cx="5933440" cy="2919379"/>
            <wp:effectExtent l="0" t="0" r="0" b="0"/>
            <wp:docPr id="1092782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1173" cy="2933024"/>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787F4162" w14:textId="0EE2377B"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ypto currency details page : This page contains the line chart with data representation of price of cryptocurrencies. Also contains statistics and website links of cryptocurrencies. </w:t>
      </w:r>
    </w:p>
    <w:p w14:paraId="44FC5712"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lastRenderedPageBreak/>
        <w:t xml:space="preserve"> </w:t>
      </w:r>
    </w:p>
    <w:p w14:paraId="22F352F4" w14:textId="77777777" w:rsidR="00566E9A"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drawing>
          <wp:inline distT="0" distB="0" distL="0" distR="0" wp14:anchorId="286D274D" wp14:editId="4C59C129">
            <wp:extent cx="6188710" cy="3027045"/>
            <wp:effectExtent l="0" t="0" r="2540" b="1905"/>
            <wp:docPr id="319195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027045"/>
                    </a:xfrm>
                    <a:prstGeom prst="rect">
                      <a:avLst/>
                    </a:prstGeom>
                    <a:noFill/>
                    <a:ln>
                      <a:noFill/>
                    </a:ln>
                  </pic:spPr>
                </pic:pic>
              </a:graphicData>
            </a:graphic>
          </wp:inline>
        </w:drawing>
      </w:r>
    </w:p>
    <w:p w14:paraId="0E90477B" w14:textId="77777777" w:rsidR="00566E9A" w:rsidRDefault="00566E9A" w:rsidP="00B62871">
      <w:pPr>
        <w:spacing w:line="360" w:lineRule="auto"/>
        <w:jc w:val="both"/>
        <w:rPr>
          <w:rFonts w:ascii="Times New Roman" w:hAnsi="Times New Roman" w:cs="Times New Roman"/>
          <w:sz w:val="24"/>
          <w:szCs w:val="24"/>
          <w:lang w:val="en-US"/>
        </w:rPr>
      </w:pPr>
    </w:p>
    <w:p w14:paraId="7FA5A0A2" w14:textId="77777777" w:rsidR="00566E9A" w:rsidRDefault="00566E9A" w:rsidP="00B62871">
      <w:pPr>
        <w:spacing w:line="360" w:lineRule="auto"/>
        <w:jc w:val="both"/>
        <w:rPr>
          <w:rFonts w:ascii="Times New Roman" w:hAnsi="Times New Roman" w:cs="Times New Roman"/>
          <w:sz w:val="24"/>
          <w:szCs w:val="24"/>
          <w:lang w:val="en-US"/>
        </w:rPr>
      </w:pPr>
    </w:p>
    <w:p w14:paraId="61458AB5" w14:textId="77777777" w:rsidR="00566E9A" w:rsidRDefault="00566E9A" w:rsidP="00B62871">
      <w:pPr>
        <w:spacing w:line="360" w:lineRule="auto"/>
        <w:jc w:val="both"/>
        <w:rPr>
          <w:rFonts w:ascii="Times New Roman" w:hAnsi="Times New Roman" w:cs="Times New Roman"/>
          <w:sz w:val="24"/>
          <w:szCs w:val="24"/>
          <w:lang w:val="en-US"/>
        </w:rPr>
      </w:pPr>
    </w:p>
    <w:p w14:paraId="1FA51ACB" w14:textId="10106D80"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1C019BA4" w14:textId="1F7CE0D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drawing>
          <wp:inline distT="0" distB="0" distL="0" distR="0" wp14:anchorId="7E897987" wp14:editId="135B987A">
            <wp:extent cx="6080760" cy="3009900"/>
            <wp:effectExtent l="0" t="0" r="0" b="0"/>
            <wp:docPr id="530666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0760" cy="3009900"/>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04BC9768"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7DCC0253" w14:textId="7C8AED31" w:rsidR="00A8614E" w:rsidRPr="002909D6" w:rsidRDefault="001175E2" w:rsidP="00B62871">
      <w:pPr>
        <w:spacing w:line="360" w:lineRule="auto"/>
        <w:jc w:val="both"/>
        <w:rPr>
          <w:rFonts w:ascii="Times New Roman" w:hAnsi="Times New Roman" w:cs="Times New Roman"/>
          <w:sz w:val="24"/>
          <w:szCs w:val="24"/>
        </w:rPr>
      </w:pPr>
      <w:r w:rsidRPr="002909D6">
        <w:rPr>
          <w:rFonts w:ascii="Times New Roman" w:hAnsi="Times New Roman" w:cs="Times New Roman"/>
          <w:sz w:val="24"/>
          <w:szCs w:val="24"/>
        </w:rPr>
        <w:t xml:space="preserve">                                        </w:t>
      </w:r>
    </w:p>
    <w:sectPr w:rsidR="00A8614E" w:rsidRPr="002909D6" w:rsidSect="001175E2">
      <w:pgSz w:w="11906" w:h="16838"/>
      <w:pgMar w:top="1440" w:right="1080" w:bottom="1440" w:left="108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896"/>
    <w:multiLevelType w:val="hybridMultilevel"/>
    <w:tmpl w:val="E698D914"/>
    <w:lvl w:ilvl="0" w:tplc="6E88F66C">
      <w:start w:val="1"/>
      <w:numFmt w:val="bullet"/>
      <w:lvlText w:val=""/>
      <w:lvlJc w:val="left"/>
      <w:pPr>
        <w:ind w:left="1995" w:hanging="360"/>
      </w:pPr>
      <w:rPr>
        <w:rFonts w:ascii="Symbol" w:hAnsi="Symbol" w:hint="default"/>
      </w:rPr>
    </w:lvl>
    <w:lvl w:ilvl="1" w:tplc="6E88F66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85B9A"/>
    <w:multiLevelType w:val="hybridMultilevel"/>
    <w:tmpl w:val="C0762AA8"/>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172CD3"/>
    <w:multiLevelType w:val="hybridMultilevel"/>
    <w:tmpl w:val="1F1855DE"/>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A7D"/>
    <w:multiLevelType w:val="hybridMultilevel"/>
    <w:tmpl w:val="4A286E20"/>
    <w:lvl w:ilvl="0" w:tplc="41027574">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CBAEEBA">
      <w:start w:val="1"/>
      <w:numFmt w:val="bullet"/>
      <w:lvlText w:val="o"/>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5EE6C7C">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F9EDE6A">
      <w:start w:val="1"/>
      <w:numFmt w:val="bullet"/>
      <w:lvlText w:val="o"/>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48EBBA6">
      <w:start w:val="1"/>
      <w:numFmt w:val="bullet"/>
      <w:lvlText w:val="▪"/>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7A4D108">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0C846C2">
      <w:start w:val="1"/>
      <w:numFmt w:val="bullet"/>
      <w:lvlText w:val="o"/>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FE89B38">
      <w:start w:val="1"/>
      <w:numFmt w:val="bullet"/>
      <w:lvlText w:val="▪"/>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8A7F12"/>
    <w:multiLevelType w:val="hybridMultilevel"/>
    <w:tmpl w:val="2BB2B266"/>
    <w:lvl w:ilvl="0" w:tplc="B332FEF4">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35E17D2">
      <w:start w:val="1"/>
      <w:numFmt w:val="bullet"/>
      <w:lvlText w:val="o"/>
      <w:lvlJc w:val="left"/>
      <w:pPr>
        <w:ind w:left="10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618D4C6">
      <w:start w:val="1"/>
      <w:numFmt w:val="bullet"/>
      <w:lvlRestart w:val="0"/>
      <w:lvlText w:val="•"/>
      <w:lvlJc w:val="left"/>
      <w:pPr>
        <w:ind w:left="11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FF8573C">
      <w:start w:val="1"/>
      <w:numFmt w:val="bullet"/>
      <w:lvlText w:val="•"/>
      <w:lvlJc w:val="left"/>
      <w:pPr>
        <w:ind w:left="25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BF6FB18">
      <w:start w:val="1"/>
      <w:numFmt w:val="bullet"/>
      <w:lvlText w:val="o"/>
      <w:lvlJc w:val="left"/>
      <w:pPr>
        <w:ind w:left="32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F6DD20">
      <w:start w:val="1"/>
      <w:numFmt w:val="bullet"/>
      <w:lvlText w:val="▪"/>
      <w:lvlJc w:val="left"/>
      <w:pPr>
        <w:ind w:left="39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73E1E46">
      <w:start w:val="1"/>
      <w:numFmt w:val="bullet"/>
      <w:lvlText w:val="•"/>
      <w:lvlJc w:val="left"/>
      <w:pPr>
        <w:ind w:left="47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052ABC8">
      <w:start w:val="1"/>
      <w:numFmt w:val="bullet"/>
      <w:lvlText w:val="o"/>
      <w:lvlJc w:val="left"/>
      <w:pPr>
        <w:ind w:left="54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3AE7514">
      <w:start w:val="1"/>
      <w:numFmt w:val="bullet"/>
      <w:lvlText w:val="▪"/>
      <w:lvlJc w:val="left"/>
      <w:pPr>
        <w:ind w:left="61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77219FE"/>
    <w:multiLevelType w:val="hybridMultilevel"/>
    <w:tmpl w:val="CC2ADBAE"/>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AEF"/>
    <w:multiLevelType w:val="hybridMultilevel"/>
    <w:tmpl w:val="BCBE5844"/>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EF5E6F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75A1B4C">
      <w:start w:val="1"/>
      <w:numFmt w:val="bullet"/>
      <w:lvlText w:val="▪"/>
      <w:lvlJc w:val="left"/>
      <w:pPr>
        <w:ind w:left="17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BC05DAE">
      <w:start w:val="1"/>
      <w:numFmt w:val="bullet"/>
      <w:lvlText w:val="•"/>
      <w:lvlJc w:val="left"/>
      <w:pPr>
        <w:ind w:left="25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950AB90">
      <w:start w:val="1"/>
      <w:numFmt w:val="bullet"/>
      <w:lvlText w:val="o"/>
      <w:lvlJc w:val="left"/>
      <w:pPr>
        <w:ind w:left="32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71691D0">
      <w:start w:val="1"/>
      <w:numFmt w:val="bullet"/>
      <w:lvlText w:val="▪"/>
      <w:lvlJc w:val="left"/>
      <w:pPr>
        <w:ind w:left="39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8C479BA">
      <w:start w:val="1"/>
      <w:numFmt w:val="bullet"/>
      <w:lvlText w:val="•"/>
      <w:lvlJc w:val="left"/>
      <w:pPr>
        <w:ind w:left="4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FD04DEA">
      <w:start w:val="1"/>
      <w:numFmt w:val="bullet"/>
      <w:lvlText w:val="o"/>
      <w:lvlJc w:val="left"/>
      <w:pPr>
        <w:ind w:left="53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AE6650C">
      <w:start w:val="1"/>
      <w:numFmt w:val="bullet"/>
      <w:lvlText w:val="▪"/>
      <w:lvlJc w:val="left"/>
      <w:pPr>
        <w:ind w:left="61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01A3196"/>
    <w:multiLevelType w:val="hybridMultilevel"/>
    <w:tmpl w:val="0A68B6A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8" w15:restartNumberingAfterBreak="0">
    <w:nsid w:val="240E74B1"/>
    <w:multiLevelType w:val="hybridMultilevel"/>
    <w:tmpl w:val="1AD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62AD5"/>
    <w:multiLevelType w:val="hybridMultilevel"/>
    <w:tmpl w:val="B91A940C"/>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76D09"/>
    <w:multiLevelType w:val="hybridMultilevel"/>
    <w:tmpl w:val="6ACA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AC480D"/>
    <w:multiLevelType w:val="hybridMultilevel"/>
    <w:tmpl w:val="BBFAEEEA"/>
    <w:lvl w:ilvl="0" w:tplc="26863508">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9C86A7C">
      <w:start w:val="1"/>
      <w:numFmt w:val="bullet"/>
      <w:lvlText w:val="o"/>
      <w:lvlJc w:val="left"/>
      <w:pPr>
        <w:ind w:left="1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0DE4D0E">
      <w:start w:val="1"/>
      <w:numFmt w:val="bullet"/>
      <w:lvlText w:val="▪"/>
      <w:lvlJc w:val="left"/>
      <w:pPr>
        <w:ind w:left="1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8AA734C">
      <w:start w:val="1"/>
      <w:numFmt w:val="bullet"/>
      <w:lvlText w:val="•"/>
      <w:lvlJc w:val="left"/>
      <w:pPr>
        <w:ind w:left="2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704F5D6">
      <w:start w:val="1"/>
      <w:numFmt w:val="bullet"/>
      <w:lvlText w:val="o"/>
      <w:lvlJc w:val="left"/>
      <w:pPr>
        <w:ind w:left="3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0FEA4C0">
      <w:start w:val="1"/>
      <w:numFmt w:val="bullet"/>
      <w:lvlText w:val="▪"/>
      <w:lvlJc w:val="left"/>
      <w:pPr>
        <w:ind w:left="4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A38D4A2">
      <w:start w:val="1"/>
      <w:numFmt w:val="bullet"/>
      <w:lvlText w:val="•"/>
      <w:lvlJc w:val="left"/>
      <w:pPr>
        <w:ind w:left="48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18E5412">
      <w:start w:val="1"/>
      <w:numFmt w:val="bullet"/>
      <w:lvlText w:val="o"/>
      <w:lvlJc w:val="left"/>
      <w:pPr>
        <w:ind w:left="55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E82B6B6">
      <w:start w:val="1"/>
      <w:numFmt w:val="bullet"/>
      <w:lvlText w:val="▪"/>
      <w:lvlJc w:val="left"/>
      <w:pPr>
        <w:ind w:left="62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7B05068"/>
    <w:multiLevelType w:val="hybridMultilevel"/>
    <w:tmpl w:val="B8DE98C6"/>
    <w:lvl w:ilvl="0" w:tplc="85CA16BA">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9DE8E2A">
      <w:start w:val="1"/>
      <w:numFmt w:val="bullet"/>
      <w:lvlText w:val="o"/>
      <w:lvlJc w:val="left"/>
      <w:pPr>
        <w:ind w:left="7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220F434">
      <w:start w:val="1"/>
      <w:numFmt w:val="bullet"/>
      <w:lvlText w:val="▪"/>
      <w:lvlJc w:val="left"/>
      <w:pPr>
        <w:ind w:left="11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6147092">
      <w:start w:val="1"/>
      <w:numFmt w:val="bullet"/>
      <w:lvlRestart w:val="0"/>
      <w:lvlText w:val="•"/>
      <w:lvlJc w:val="left"/>
      <w:pPr>
        <w:ind w:left="13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6E08D92">
      <w:start w:val="1"/>
      <w:numFmt w:val="bullet"/>
      <w:lvlText w:val="o"/>
      <w:lvlJc w:val="left"/>
      <w:pPr>
        <w:ind w:left="22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58A5326">
      <w:start w:val="1"/>
      <w:numFmt w:val="bullet"/>
      <w:lvlText w:val="▪"/>
      <w:lvlJc w:val="left"/>
      <w:pPr>
        <w:ind w:left="29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FA250FA">
      <w:start w:val="1"/>
      <w:numFmt w:val="bullet"/>
      <w:lvlText w:val="•"/>
      <w:lvlJc w:val="left"/>
      <w:pPr>
        <w:ind w:left="36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65AA39A">
      <w:start w:val="1"/>
      <w:numFmt w:val="bullet"/>
      <w:lvlText w:val="o"/>
      <w:lvlJc w:val="left"/>
      <w:pPr>
        <w:ind w:left="44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F327188">
      <w:start w:val="1"/>
      <w:numFmt w:val="bullet"/>
      <w:lvlText w:val="▪"/>
      <w:lvlJc w:val="left"/>
      <w:pPr>
        <w:ind w:left="51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8C253C1"/>
    <w:multiLevelType w:val="hybridMultilevel"/>
    <w:tmpl w:val="09266272"/>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6BBF"/>
    <w:multiLevelType w:val="hybridMultilevel"/>
    <w:tmpl w:val="9406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B0996"/>
    <w:multiLevelType w:val="hybridMultilevel"/>
    <w:tmpl w:val="BA68C19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9657A"/>
    <w:multiLevelType w:val="hybridMultilevel"/>
    <w:tmpl w:val="A7C4A58C"/>
    <w:lvl w:ilvl="0" w:tplc="16287364">
      <w:start w:val="1"/>
      <w:numFmt w:val="bullet"/>
      <w:lvlText w:val="•"/>
      <w:lvlJc w:val="left"/>
      <w:pPr>
        <w:ind w:left="16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17" w15:restartNumberingAfterBreak="0">
    <w:nsid w:val="2EE54024"/>
    <w:multiLevelType w:val="hybridMultilevel"/>
    <w:tmpl w:val="E79C0CF2"/>
    <w:lvl w:ilvl="0" w:tplc="CD9C8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C712B"/>
    <w:multiLevelType w:val="hybridMultilevel"/>
    <w:tmpl w:val="C3A671E4"/>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1306C"/>
    <w:multiLevelType w:val="hybridMultilevel"/>
    <w:tmpl w:val="B82C040A"/>
    <w:lvl w:ilvl="0" w:tplc="4D2AAA02">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A0A0B8A">
      <w:start w:val="1"/>
      <w:numFmt w:val="bullet"/>
      <w:lvlText w:val="o"/>
      <w:lvlJc w:val="left"/>
      <w:pPr>
        <w:ind w:left="16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E68D606">
      <w:start w:val="1"/>
      <w:numFmt w:val="bullet"/>
      <w:lvlText w:val="▪"/>
      <w:lvlJc w:val="left"/>
      <w:pPr>
        <w:ind w:left="23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C38D3D0">
      <w:start w:val="1"/>
      <w:numFmt w:val="bullet"/>
      <w:lvlText w:val="•"/>
      <w:lvlJc w:val="left"/>
      <w:pPr>
        <w:ind w:left="30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4DE9EBE">
      <w:start w:val="1"/>
      <w:numFmt w:val="bullet"/>
      <w:lvlText w:val="o"/>
      <w:lvlJc w:val="left"/>
      <w:pPr>
        <w:ind w:left="37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1522416">
      <w:start w:val="1"/>
      <w:numFmt w:val="bullet"/>
      <w:lvlText w:val="▪"/>
      <w:lvlJc w:val="left"/>
      <w:pPr>
        <w:ind w:left="44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8C8874C">
      <w:start w:val="1"/>
      <w:numFmt w:val="bullet"/>
      <w:lvlText w:val="•"/>
      <w:lvlJc w:val="left"/>
      <w:pPr>
        <w:ind w:left="52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BD4A3EA">
      <w:start w:val="1"/>
      <w:numFmt w:val="bullet"/>
      <w:lvlText w:val="o"/>
      <w:lvlJc w:val="left"/>
      <w:pPr>
        <w:ind w:left="59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842ADDC">
      <w:start w:val="1"/>
      <w:numFmt w:val="bullet"/>
      <w:lvlText w:val="▪"/>
      <w:lvlJc w:val="left"/>
      <w:pPr>
        <w:ind w:left="66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3C019C2"/>
    <w:multiLevelType w:val="hybridMultilevel"/>
    <w:tmpl w:val="A40E3C48"/>
    <w:lvl w:ilvl="0" w:tplc="F1666E18">
      <w:start w:val="1"/>
      <w:numFmt w:val="bullet"/>
      <w:lvlText w:val="✔"/>
      <w:lvlJc w:val="left"/>
      <w:pPr>
        <w:ind w:left="297" w:firstLine="0"/>
      </w:pPr>
      <w:rPr>
        <w:rFonts w:ascii="MS PGothic" w:eastAsia="MS PGothic" w:hAnsi="MS PGothic" w:cs="MS PGothic"/>
        <w:b w:val="0"/>
        <w:i w:val="0"/>
        <w:strike w:val="0"/>
        <w:dstrike w:val="0"/>
        <w:color w:val="000000"/>
        <w:sz w:val="24"/>
        <w:szCs w:val="24"/>
        <w:u w:val="none" w:color="000000"/>
        <w:effect w:val="none"/>
        <w:bdr w:val="none" w:sz="0" w:space="0" w:color="auto" w:frame="1"/>
        <w:vertAlign w:val="baseline"/>
      </w:rPr>
    </w:lvl>
    <w:lvl w:ilvl="1" w:tplc="3072EAAC">
      <w:start w:val="1"/>
      <w:numFmt w:val="bullet"/>
      <w:lvlText w:val="●"/>
      <w:lvlJc w:val="left"/>
      <w:pPr>
        <w:ind w:left="7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DC010C0">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362BF9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EFA69B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836C26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EAC7452">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57ECC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F0CDFEA">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3D943FE"/>
    <w:multiLevelType w:val="hybridMultilevel"/>
    <w:tmpl w:val="BCA8E9B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A17B1"/>
    <w:multiLevelType w:val="hybridMultilevel"/>
    <w:tmpl w:val="31EA5034"/>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9067F"/>
    <w:multiLevelType w:val="hybridMultilevel"/>
    <w:tmpl w:val="55A4DB40"/>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66623"/>
    <w:multiLevelType w:val="hybridMultilevel"/>
    <w:tmpl w:val="3F1C7F56"/>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11B83"/>
    <w:multiLevelType w:val="hybridMultilevel"/>
    <w:tmpl w:val="9C18D72E"/>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35312"/>
    <w:multiLevelType w:val="hybridMultilevel"/>
    <w:tmpl w:val="4A7C0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3C40D2"/>
    <w:multiLevelType w:val="hybridMultilevel"/>
    <w:tmpl w:val="1780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BC55B6"/>
    <w:multiLevelType w:val="hybridMultilevel"/>
    <w:tmpl w:val="D22444FE"/>
    <w:lvl w:ilvl="0" w:tplc="3F0AF5AE">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08C9E2E">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132A898">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626041E">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A04E41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94AC3C6">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5DA7D0E">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8E2BDF6">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C0E9CB2">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2EE5F8D"/>
    <w:multiLevelType w:val="hybridMultilevel"/>
    <w:tmpl w:val="86ECA9BA"/>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33111"/>
    <w:multiLevelType w:val="hybridMultilevel"/>
    <w:tmpl w:val="43E8AC3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42D0B"/>
    <w:multiLevelType w:val="hybridMultilevel"/>
    <w:tmpl w:val="69F68F22"/>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445DA"/>
    <w:multiLevelType w:val="hybridMultilevel"/>
    <w:tmpl w:val="8D98A9E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65DD2"/>
    <w:multiLevelType w:val="hybridMultilevel"/>
    <w:tmpl w:val="9D66D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543BFB"/>
    <w:multiLevelType w:val="hybridMultilevel"/>
    <w:tmpl w:val="89589EC6"/>
    <w:lvl w:ilvl="0" w:tplc="7A9C2AB4">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A9CE01A">
      <w:start w:val="1"/>
      <w:numFmt w:val="bullet"/>
      <w:lvlText w:val="o"/>
      <w:lvlJc w:val="left"/>
      <w:pPr>
        <w:ind w:left="13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71AE23E">
      <w:start w:val="1"/>
      <w:numFmt w:val="bullet"/>
      <w:lvlText w:val="▪"/>
      <w:lvlJc w:val="left"/>
      <w:pPr>
        <w:ind w:left="20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F5431AA">
      <w:start w:val="1"/>
      <w:numFmt w:val="bullet"/>
      <w:lvlText w:val="•"/>
      <w:lvlJc w:val="left"/>
      <w:pPr>
        <w:ind w:left="27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D6E52D0">
      <w:start w:val="1"/>
      <w:numFmt w:val="bullet"/>
      <w:lvlText w:val="o"/>
      <w:lvlJc w:val="left"/>
      <w:pPr>
        <w:ind w:left="34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D9430C6">
      <w:start w:val="1"/>
      <w:numFmt w:val="bullet"/>
      <w:lvlText w:val="▪"/>
      <w:lvlJc w:val="left"/>
      <w:pPr>
        <w:ind w:left="42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628289C">
      <w:start w:val="1"/>
      <w:numFmt w:val="bullet"/>
      <w:lvlText w:val="•"/>
      <w:lvlJc w:val="left"/>
      <w:pPr>
        <w:ind w:left="49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78C5758">
      <w:start w:val="1"/>
      <w:numFmt w:val="bullet"/>
      <w:lvlText w:val="o"/>
      <w:lvlJc w:val="left"/>
      <w:pPr>
        <w:ind w:left="56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E480CE6">
      <w:start w:val="1"/>
      <w:numFmt w:val="bullet"/>
      <w:lvlText w:val="▪"/>
      <w:lvlJc w:val="left"/>
      <w:pPr>
        <w:ind w:left="63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4F52525E"/>
    <w:multiLevelType w:val="hybridMultilevel"/>
    <w:tmpl w:val="A574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2182E"/>
    <w:multiLevelType w:val="hybridMultilevel"/>
    <w:tmpl w:val="40A09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05CF9"/>
    <w:multiLevelType w:val="hybridMultilevel"/>
    <w:tmpl w:val="EF2E7AB8"/>
    <w:lvl w:ilvl="0" w:tplc="16287364">
      <w:start w:val="1"/>
      <w:numFmt w:val="bullet"/>
      <w:lvlText w:val="•"/>
      <w:lvlJc w:val="left"/>
      <w:pPr>
        <w:ind w:left="16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8A4BBE"/>
    <w:multiLevelType w:val="hybridMultilevel"/>
    <w:tmpl w:val="6176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67F2F"/>
    <w:multiLevelType w:val="hybridMultilevel"/>
    <w:tmpl w:val="1D3A8D4A"/>
    <w:lvl w:ilvl="0" w:tplc="F75289CE">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5E28FF8">
      <w:start w:val="1"/>
      <w:numFmt w:val="bullet"/>
      <w:lvlText w:val="o"/>
      <w:lvlJc w:val="left"/>
      <w:pPr>
        <w:ind w:left="1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3E409E8">
      <w:start w:val="1"/>
      <w:numFmt w:val="bullet"/>
      <w:lvlText w:val="▪"/>
      <w:lvlJc w:val="left"/>
      <w:pPr>
        <w:ind w:left="1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B941ABA">
      <w:start w:val="1"/>
      <w:numFmt w:val="bullet"/>
      <w:lvlText w:val="•"/>
      <w:lvlJc w:val="left"/>
      <w:pPr>
        <w:ind w:left="2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8D83E7E">
      <w:start w:val="1"/>
      <w:numFmt w:val="bullet"/>
      <w:lvlText w:val="o"/>
      <w:lvlJc w:val="left"/>
      <w:pPr>
        <w:ind w:left="3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9042562">
      <w:start w:val="1"/>
      <w:numFmt w:val="bullet"/>
      <w:lvlText w:val="▪"/>
      <w:lvlJc w:val="left"/>
      <w:pPr>
        <w:ind w:left="4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7CA8684">
      <w:start w:val="1"/>
      <w:numFmt w:val="bullet"/>
      <w:lvlText w:val="•"/>
      <w:lvlJc w:val="left"/>
      <w:pPr>
        <w:ind w:left="48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F02DA6">
      <w:start w:val="1"/>
      <w:numFmt w:val="bullet"/>
      <w:lvlText w:val="o"/>
      <w:lvlJc w:val="left"/>
      <w:pPr>
        <w:ind w:left="55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81AC808">
      <w:start w:val="1"/>
      <w:numFmt w:val="bullet"/>
      <w:lvlText w:val="▪"/>
      <w:lvlJc w:val="left"/>
      <w:pPr>
        <w:ind w:left="62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59EE4B4C"/>
    <w:multiLevelType w:val="hybridMultilevel"/>
    <w:tmpl w:val="C218A420"/>
    <w:lvl w:ilvl="0" w:tplc="E3C45AF0">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28CB7A6">
      <w:start w:val="1"/>
      <w:numFmt w:val="bullet"/>
      <w:lvlText w:val="o"/>
      <w:lvlJc w:val="left"/>
      <w:pPr>
        <w:ind w:left="8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F2E8128">
      <w:start w:val="1"/>
      <w:numFmt w:val="bullet"/>
      <w:lvlRestart w:val="0"/>
      <w:lvlText w:val="●"/>
      <w:lvlJc w:val="left"/>
      <w:pPr>
        <w:ind w:left="7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8C83300">
      <w:start w:val="1"/>
      <w:numFmt w:val="bullet"/>
      <w:lvlText w:val="•"/>
      <w:lvlJc w:val="left"/>
      <w:pPr>
        <w:ind w:left="20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34F746">
      <w:start w:val="1"/>
      <w:numFmt w:val="bullet"/>
      <w:lvlText w:val="o"/>
      <w:lvlJc w:val="left"/>
      <w:pPr>
        <w:ind w:left="27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BE8AB98">
      <w:start w:val="1"/>
      <w:numFmt w:val="bullet"/>
      <w:lvlText w:val="▪"/>
      <w:lvlJc w:val="left"/>
      <w:pPr>
        <w:ind w:left="34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F85C96">
      <w:start w:val="1"/>
      <w:numFmt w:val="bullet"/>
      <w:lvlText w:val="•"/>
      <w:lvlJc w:val="left"/>
      <w:pPr>
        <w:ind w:left="41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362E96">
      <w:start w:val="1"/>
      <w:numFmt w:val="bullet"/>
      <w:lvlText w:val="o"/>
      <w:lvlJc w:val="left"/>
      <w:pPr>
        <w:ind w:left="49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E4A2E14">
      <w:start w:val="1"/>
      <w:numFmt w:val="bullet"/>
      <w:lvlText w:val="▪"/>
      <w:lvlJc w:val="left"/>
      <w:pPr>
        <w:ind w:left="56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5A2C1FE6"/>
    <w:multiLevelType w:val="hybridMultilevel"/>
    <w:tmpl w:val="F87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73524"/>
    <w:multiLevelType w:val="hybridMultilevel"/>
    <w:tmpl w:val="C42C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91004F"/>
    <w:multiLevelType w:val="hybridMultilevel"/>
    <w:tmpl w:val="93C2EDE6"/>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EEE2B46"/>
    <w:multiLevelType w:val="hybridMultilevel"/>
    <w:tmpl w:val="A3B6ED1A"/>
    <w:lvl w:ilvl="0" w:tplc="16287364">
      <w:start w:val="1"/>
      <w:numFmt w:val="bullet"/>
      <w:lvlText w:val="•"/>
      <w:lvlJc w:val="left"/>
      <w:pPr>
        <w:ind w:left="17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5" w15:restartNumberingAfterBreak="0">
    <w:nsid w:val="5F881DDC"/>
    <w:multiLevelType w:val="hybridMultilevel"/>
    <w:tmpl w:val="4CEA40AA"/>
    <w:lvl w:ilvl="0" w:tplc="41502F06">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5B84A86">
      <w:start w:val="1"/>
      <w:numFmt w:val="decimal"/>
      <w:lvlText w:val="%2."/>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5002906">
      <w:start w:val="1"/>
      <w:numFmt w:val="lowerRoman"/>
      <w:lvlText w:val="%3"/>
      <w:lvlJc w:val="left"/>
      <w:pPr>
        <w:ind w:left="13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3E48122">
      <w:start w:val="1"/>
      <w:numFmt w:val="decimal"/>
      <w:lvlText w:val="%4"/>
      <w:lvlJc w:val="left"/>
      <w:pPr>
        <w:ind w:left="20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267C08">
      <w:start w:val="1"/>
      <w:numFmt w:val="lowerLetter"/>
      <w:lvlText w:val="%5"/>
      <w:lvlJc w:val="left"/>
      <w:pPr>
        <w:ind w:left="27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8A63CEE">
      <w:start w:val="1"/>
      <w:numFmt w:val="lowerRoman"/>
      <w:lvlText w:val="%6"/>
      <w:lvlJc w:val="left"/>
      <w:pPr>
        <w:ind w:left="35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0824824">
      <w:start w:val="1"/>
      <w:numFmt w:val="decimal"/>
      <w:lvlText w:val="%7"/>
      <w:lvlJc w:val="left"/>
      <w:pPr>
        <w:ind w:left="42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864D5DE">
      <w:start w:val="1"/>
      <w:numFmt w:val="lowerLetter"/>
      <w:lvlText w:val="%8"/>
      <w:lvlJc w:val="left"/>
      <w:pPr>
        <w:ind w:left="49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FDA9A2C">
      <w:start w:val="1"/>
      <w:numFmt w:val="lowerRoman"/>
      <w:lvlText w:val="%9"/>
      <w:lvlJc w:val="left"/>
      <w:pPr>
        <w:ind w:left="56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60847A45"/>
    <w:multiLevelType w:val="hybridMultilevel"/>
    <w:tmpl w:val="75E698F8"/>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3C37F3E"/>
    <w:multiLevelType w:val="hybridMultilevel"/>
    <w:tmpl w:val="D6369092"/>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52533A"/>
    <w:multiLevelType w:val="hybridMultilevel"/>
    <w:tmpl w:val="CE286CD8"/>
    <w:lvl w:ilvl="0" w:tplc="B17A35D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49" w15:restartNumberingAfterBreak="0">
    <w:nsid w:val="67B97691"/>
    <w:multiLevelType w:val="hybridMultilevel"/>
    <w:tmpl w:val="C89466CA"/>
    <w:lvl w:ilvl="0" w:tplc="E8EAE228">
      <w:start w:val="1"/>
      <w:numFmt w:val="decimal"/>
      <w:lvlText w:val="%1."/>
      <w:lvlJc w:val="left"/>
      <w:pPr>
        <w:ind w:left="2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202A26E">
      <w:start w:val="1"/>
      <w:numFmt w:val="bullet"/>
      <w:lvlText w:val="✔"/>
      <w:lvlJc w:val="left"/>
      <w:pPr>
        <w:ind w:left="723" w:firstLine="0"/>
      </w:pPr>
      <w:rPr>
        <w:rFonts w:ascii="MS PGothic" w:eastAsia="MS PGothic" w:hAnsi="MS PGothic" w:cs="MS PGothic"/>
        <w:b w:val="0"/>
        <w:i w:val="0"/>
        <w:strike w:val="0"/>
        <w:dstrike w:val="0"/>
        <w:color w:val="000000"/>
        <w:sz w:val="24"/>
        <w:szCs w:val="24"/>
        <w:u w:val="none" w:color="000000"/>
        <w:effect w:val="none"/>
        <w:bdr w:val="none" w:sz="0" w:space="0" w:color="auto" w:frame="1"/>
        <w:vertAlign w:val="baseline"/>
      </w:rPr>
    </w:lvl>
    <w:lvl w:ilvl="2" w:tplc="EA10F2C0">
      <w:start w:val="1"/>
      <w:numFmt w:val="bullet"/>
      <w:lvlText w:val="●"/>
      <w:lvlJc w:val="left"/>
      <w:pPr>
        <w:ind w:left="12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4B83DA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84AC86">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E408BF6">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28EE45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0A0968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CDAF24C">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67D76000"/>
    <w:multiLevelType w:val="hybridMultilevel"/>
    <w:tmpl w:val="BFD00848"/>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A4D82"/>
    <w:multiLevelType w:val="hybridMultilevel"/>
    <w:tmpl w:val="38FA21A6"/>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F279E"/>
    <w:multiLevelType w:val="hybridMultilevel"/>
    <w:tmpl w:val="186EAD9E"/>
    <w:lvl w:ilvl="0" w:tplc="F88CCBCC">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DC0F3FE">
      <w:start w:val="1"/>
      <w:numFmt w:val="bullet"/>
      <w:lvlText w:val="o"/>
      <w:lvlJc w:val="left"/>
      <w:pPr>
        <w:ind w:left="1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2F0D4DC">
      <w:start w:val="1"/>
      <w:numFmt w:val="bullet"/>
      <w:lvlText w:val="▪"/>
      <w:lvlJc w:val="left"/>
      <w:pPr>
        <w:ind w:left="1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506C1EC">
      <w:start w:val="1"/>
      <w:numFmt w:val="bullet"/>
      <w:lvlText w:val="•"/>
      <w:lvlJc w:val="left"/>
      <w:pPr>
        <w:ind w:left="2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C504DFE">
      <w:start w:val="1"/>
      <w:numFmt w:val="bullet"/>
      <w:lvlText w:val="o"/>
      <w:lvlJc w:val="left"/>
      <w:pPr>
        <w:ind w:left="3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A88FF3C">
      <w:start w:val="1"/>
      <w:numFmt w:val="bullet"/>
      <w:lvlText w:val="▪"/>
      <w:lvlJc w:val="left"/>
      <w:pPr>
        <w:ind w:left="4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44ECAA2">
      <w:start w:val="1"/>
      <w:numFmt w:val="bullet"/>
      <w:lvlText w:val="•"/>
      <w:lvlJc w:val="left"/>
      <w:pPr>
        <w:ind w:left="48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D8A96A4">
      <w:start w:val="1"/>
      <w:numFmt w:val="bullet"/>
      <w:lvlText w:val="o"/>
      <w:lvlJc w:val="left"/>
      <w:pPr>
        <w:ind w:left="55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FD88708">
      <w:start w:val="1"/>
      <w:numFmt w:val="bullet"/>
      <w:lvlText w:val="▪"/>
      <w:lvlJc w:val="left"/>
      <w:pPr>
        <w:ind w:left="62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69703FEC"/>
    <w:multiLevelType w:val="hybridMultilevel"/>
    <w:tmpl w:val="011CC6A8"/>
    <w:lvl w:ilvl="0" w:tplc="383CDC38">
      <w:start w:val="1"/>
      <w:numFmt w:val="bullet"/>
      <w:lvlText w:val="●"/>
      <w:lvlJc w:val="left"/>
      <w:pPr>
        <w:ind w:left="112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69B763A9"/>
    <w:multiLevelType w:val="hybridMultilevel"/>
    <w:tmpl w:val="0F7EA294"/>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26FF7"/>
    <w:multiLevelType w:val="hybridMultilevel"/>
    <w:tmpl w:val="2C867702"/>
    <w:lvl w:ilvl="0" w:tplc="2DACA46C">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542EC1E">
      <w:start w:val="1"/>
      <w:numFmt w:val="bullet"/>
      <w:lvlText w:val="o"/>
      <w:lvlJc w:val="left"/>
      <w:pPr>
        <w:ind w:left="16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81EEDEE">
      <w:start w:val="1"/>
      <w:numFmt w:val="bullet"/>
      <w:lvlText w:val="▪"/>
      <w:lvlJc w:val="left"/>
      <w:pPr>
        <w:ind w:left="23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F06BE76">
      <w:start w:val="1"/>
      <w:numFmt w:val="bullet"/>
      <w:lvlText w:val="•"/>
      <w:lvlJc w:val="left"/>
      <w:pPr>
        <w:ind w:left="30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0CA8300">
      <w:start w:val="1"/>
      <w:numFmt w:val="bullet"/>
      <w:lvlText w:val="o"/>
      <w:lvlJc w:val="left"/>
      <w:pPr>
        <w:ind w:left="37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C2A6AF0">
      <w:start w:val="1"/>
      <w:numFmt w:val="bullet"/>
      <w:lvlText w:val="▪"/>
      <w:lvlJc w:val="left"/>
      <w:pPr>
        <w:ind w:left="44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A4317C">
      <w:start w:val="1"/>
      <w:numFmt w:val="bullet"/>
      <w:lvlText w:val="•"/>
      <w:lvlJc w:val="left"/>
      <w:pPr>
        <w:ind w:left="52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59CA354">
      <w:start w:val="1"/>
      <w:numFmt w:val="bullet"/>
      <w:lvlText w:val="o"/>
      <w:lvlJc w:val="left"/>
      <w:pPr>
        <w:ind w:left="59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B546D58">
      <w:start w:val="1"/>
      <w:numFmt w:val="bullet"/>
      <w:lvlText w:val="▪"/>
      <w:lvlJc w:val="left"/>
      <w:pPr>
        <w:ind w:left="66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76F73EA1"/>
    <w:multiLevelType w:val="hybridMultilevel"/>
    <w:tmpl w:val="B762D404"/>
    <w:lvl w:ilvl="0" w:tplc="451A78B2">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A14DE80">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74ADBAE">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65C6182">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F02A6E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244840C">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EA205EE">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8862BA4">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C521988">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77055189"/>
    <w:multiLevelType w:val="hybridMultilevel"/>
    <w:tmpl w:val="98DCDD86"/>
    <w:lvl w:ilvl="0" w:tplc="EA902956">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18055F8">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5D27E84">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97CD37A">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C09B0E">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246017C">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FE671D4">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6E801A0">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C8873BA">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77E15363"/>
    <w:multiLevelType w:val="hybridMultilevel"/>
    <w:tmpl w:val="9BAA5F6A"/>
    <w:lvl w:ilvl="0" w:tplc="BA8C0D0C">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55C52BE">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F1621B0">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CCE87DA">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DD66E7A">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A12D170">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190300C">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13C377C">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D567880">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7AFA211A"/>
    <w:multiLevelType w:val="hybridMultilevel"/>
    <w:tmpl w:val="42A6689E"/>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3764C"/>
    <w:multiLevelType w:val="hybridMultilevel"/>
    <w:tmpl w:val="6D607432"/>
    <w:lvl w:ilvl="0" w:tplc="B1602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07B0F"/>
    <w:multiLevelType w:val="hybridMultilevel"/>
    <w:tmpl w:val="8188A40A"/>
    <w:lvl w:ilvl="0" w:tplc="16287364">
      <w:start w:val="1"/>
      <w:numFmt w:val="bullet"/>
      <w:lvlText w:val="•"/>
      <w:lvlJc w:val="left"/>
      <w:pPr>
        <w:ind w:left="16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7FF402C5"/>
    <w:multiLevelType w:val="hybridMultilevel"/>
    <w:tmpl w:val="03042184"/>
    <w:lvl w:ilvl="0" w:tplc="6E88F6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79593368">
    <w:abstractNumId w:val="26"/>
  </w:num>
  <w:num w:numId="2" w16cid:durableId="1925337073">
    <w:abstractNumId w:val="10"/>
  </w:num>
  <w:num w:numId="3" w16cid:durableId="1211961733">
    <w:abstractNumId w:val="27"/>
  </w:num>
  <w:num w:numId="4" w16cid:durableId="1300454453">
    <w:abstractNumId w:val="7"/>
  </w:num>
  <w:num w:numId="5" w16cid:durableId="459880001">
    <w:abstractNumId w:val="0"/>
  </w:num>
  <w:num w:numId="6" w16cid:durableId="2011255566">
    <w:abstractNumId w:val="62"/>
  </w:num>
  <w:num w:numId="7" w16cid:durableId="963004850">
    <w:abstractNumId w:val="49"/>
    <w:lvlOverride w:ilvl="0">
      <w:startOverride w:val="1"/>
    </w:lvlOverride>
    <w:lvlOverride w:ilvl="1"/>
    <w:lvlOverride w:ilvl="2"/>
    <w:lvlOverride w:ilvl="3"/>
    <w:lvlOverride w:ilvl="4"/>
    <w:lvlOverride w:ilvl="5"/>
    <w:lvlOverride w:ilvl="6"/>
    <w:lvlOverride w:ilvl="7"/>
    <w:lvlOverride w:ilvl="8"/>
  </w:num>
  <w:num w:numId="8" w16cid:durableId="922372531">
    <w:abstractNumId w:val="40"/>
  </w:num>
  <w:num w:numId="9" w16cid:durableId="293172128">
    <w:abstractNumId w:val="12"/>
  </w:num>
  <w:num w:numId="10" w16cid:durableId="780222416">
    <w:abstractNumId w:val="20"/>
  </w:num>
  <w:num w:numId="11" w16cid:durableId="1927375231">
    <w:abstractNumId w:val="4"/>
  </w:num>
  <w:num w:numId="12" w16cid:durableId="1674146774">
    <w:abstractNumId w:val="3"/>
  </w:num>
  <w:num w:numId="13" w16cid:durableId="959149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58319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2052">
    <w:abstractNumId w:val="55"/>
  </w:num>
  <w:num w:numId="16" w16cid:durableId="1550192416">
    <w:abstractNumId w:val="34"/>
  </w:num>
  <w:num w:numId="17" w16cid:durableId="1611206250">
    <w:abstractNumId w:val="6"/>
  </w:num>
  <w:num w:numId="18" w16cid:durableId="932325304">
    <w:abstractNumId w:val="39"/>
  </w:num>
  <w:num w:numId="19" w16cid:durableId="8462142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901949">
    <w:abstractNumId w:val="52"/>
  </w:num>
  <w:num w:numId="21" w16cid:durableId="788938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331647">
    <w:abstractNumId w:val="11"/>
  </w:num>
  <w:num w:numId="23" w16cid:durableId="21235707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5281075">
    <w:abstractNumId w:val="19"/>
  </w:num>
  <w:num w:numId="25" w16cid:durableId="1524981234">
    <w:abstractNumId w:val="48"/>
  </w:num>
  <w:num w:numId="26" w16cid:durableId="758719307">
    <w:abstractNumId w:val="36"/>
  </w:num>
  <w:num w:numId="27" w16cid:durableId="1948806149">
    <w:abstractNumId w:val="33"/>
  </w:num>
  <w:num w:numId="28" w16cid:durableId="532808368">
    <w:abstractNumId w:val="35"/>
  </w:num>
  <w:num w:numId="29" w16cid:durableId="662973376">
    <w:abstractNumId w:val="9"/>
  </w:num>
  <w:num w:numId="30" w16cid:durableId="761336890">
    <w:abstractNumId w:val="24"/>
  </w:num>
  <w:num w:numId="31" w16cid:durableId="402532538">
    <w:abstractNumId w:val="14"/>
  </w:num>
  <w:num w:numId="32" w16cid:durableId="1466198464">
    <w:abstractNumId w:val="22"/>
  </w:num>
  <w:num w:numId="33" w16cid:durableId="2003700712">
    <w:abstractNumId w:val="42"/>
  </w:num>
  <w:num w:numId="34" w16cid:durableId="371855436">
    <w:abstractNumId w:val="37"/>
  </w:num>
  <w:num w:numId="35" w16cid:durableId="1932352160">
    <w:abstractNumId w:val="59"/>
  </w:num>
  <w:num w:numId="36" w16cid:durableId="584338569">
    <w:abstractNumId w:val="44"/>
  </w:num>
  <w:num w:numId="37" w16cid:durableId="872496476">
    <w:abstractNumId w:val="18"/>
  </w:num>
  <w:num w:numId="38" w16cid:durableId="1989476996">
    <w:abstractNumId w:val="16"/>
  </w:num>
  <w:num w:numId="39" w16cid:durableId="528422143">
    <w:abstractNumId w:val="23"/>
  </w:num>
  <w:num w:numId="40" w16cid:durableId="717780262">
    <w:abstractNumId w:val="61"/>
  </w:num>
  <w:num w:numId="41" w16cid:durableId="271792245">
    <w:abstractNumId w:val="13"/>
  </w:num>
  <w:num w:numId="42" w16cid:durableId="387149467">
    <w:abstractNumId w:val="2"/>
  </w:num>
  <w:num w:numId="43" w16cid:durableId="104203858">
    <w:abstractNumId w:val="21"/>
  </w:num>
  <w:num w:numId="44" w16cid:durableId="711881664">
    <w:abstractNumId w:val="51"/>
  </w:num>
  <w:num w:numId="45" w16cid:durableId="1953439986">
    <w:abstractNumId w:val="1"/>
  </w:num>
  <w:num w:numId="46" w16cid:durableId="594870616">
    <w:abstractNumId w:val="25"/>
  </w:num>
  <w:num w:numId="47" w16cid:durableId="317002320">
    <w:abstractNumId w:val="30"/>
  </w:num>
  <w:num w:numId="48" w16cid:durableId="1800687491">
    <w:abstractNumId w:val="8"/>
  </w:num>
  <w:num w:numId="49" w16cid:durableId="401636692">
    <w:abstractNumId w:val="31"/>
  </w:num>
  <w:num w:numId="50" w16cid:durableId="1326282131">
    <w:abstractNumId w:val="50"/>
  </w:num>
  <w:num w:numId="51" w16cid:durableId="576287586">
    <w:abstractNumId w:val="41"/>
  </w:num>
  <w:num w:numId="52" w16cid:durableId="1922982449">
    <w:abstractNumId w:val="32"/>
  </w:num>
  <w:num w:numId="53" w16cid:durableId="1532307489">
    <w:abstractNumId w:val="29"/>
  </w:num>
  <w:num w:numId="54" w16cid:durableId="37559886">
    <w:abstractNumId w:val="46"/>
  </w:num>
  <w:num w:numId="55" w16cid:durableId="535847316">
    <w:abstractNumId w:val="38"/>
  </w:num>
  <w:num w:numId="56" w16cid:durableId="1139490765">
    <w:abstractNumId w:val="43"/>
  </w:num>
  <w:num w:numId="57" w16cid:durableId="549655638">
    <w:abstractNumId w:val="47"/>
  </w:num>
  <w:num w:numId="58" w16cid:durableId="349575834">
    <w:abstractNumId w:val="15"/>
  </w:num>
  <w:num w:numId="59" w16cid:durableId="1205369900">
    <w:abstractNumId w:val="54"/>
  </w:num>
  <w:num w:numId="60" w16cid:durableId="83772339">
    <w:abstractNumId w:val="17"/>
  </w:num>
  <w:num w:numId="61" w16cid:durableId="1073356533">
    <w:abstractNumId w:val="60"/>
  </w:num>
  <w:num w:numId="62" w16cid:durableId="1790902494">
    <w:abstractNumId w:val="53"/>
  </w:num>
  <w:num w:numId="63" w16cid:durableId="24603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4E"/>
    <w:rsid w:val="00007BE1"/>
    <w:rsid w:val="000A5A96"/>
    <w:rsid w:val="000C0513"/>
    <w:rsid w:val="000C0D48"/>
    <w:rsid w:val="000C3BB8"/>
    <w:rsid w:val="001175E2"/>
    <w:rsid w:val="0022759E"/>
    <w:rsid w:val="00270F11"/>
    <w:rsid w:val="002909D6"/>
    <w:rsid w:val="00442F3F"/>
    <w:rsid w:val="0048484A"/>
    <w:rsid w:val="004C2D11"/>
    <w:rsid w:val="00566E9A"/>
    <w:rsid w:val="005E4EC4"/>
    <w:rsid w:val="006109E8"/>
    <w:rsid w:val="00626826"/>
    <w:rsid w:val="008F7185"/>
    <w:rsid w:val="009259BA"/>
    <w:rsid w:val="00966BA3"/>
    <w:rsid w:val="009A3E69"/>
    <w:rsid w:val="00A8614E"/>
    <w:rsid w:val="00AB7575"/>
    <w:rsid w:val="00AB7E31"/>
    <w:rsid w:val="00B62871"/>
    <w:rsid w:val="00C479AB"/>
    <w:rsid w:val="00C57538"/>
    <w:rsid w:val="00EE3899"/>
    <w:rsid w:val="00F2500C"/>
    <w:rsid w:val="00F34198"/>
    <w:rsid w:val="00FD07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6CA1"/>
  <w15:chartTrackingRefBased/>
  <w15:docId w15:val="{F3CEDADC-319F-486B-8B0E-CE3F1178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character" w:styleId="Hyperlink">
    <w:name w:val="Hyperlink"/>
    <w:basedOn w:val="DefaultParagraphFont"/>
    <w:uiPriority w:val="99"/>
    <w:unhideWhenUsed/>
    <w:rsid w:val="00F2500C"/>
    <w:rPr>
      <w:color w:val="0563C1" w:themeColor="hyperlink"/>
      <w:u w:val="single"/>
    </w:rPr>
  </w:style>
  <w:style w:type="character" w:styleId="UnresolvedMention">
    <w:name w:val="Unresolved Mention"/>
    <w:basedOn w:val="DefaultParagraphFont"/>
    <w:uiPriority w:val="99"/>
    <w:semiHidden/>
    <w:unhideWhenUsed/>
    <w:rsid w:val="00F2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754">
      <w:bodyDiv w:val="1"/>
      <w:marLeft w:val="0"/>
      <w:marRight w:val="0"/>
      <w:marTop w:val="0"/>
      <w:marBottom w:val="0"/>
      <w:divBdr>
        <w:top w:val="none" w:sz="0" w:space="0" w:color="auto"/>
        <w:left w:val="none" w:sz="0" w:space="0" w:color="auto"/>
        <w:bottom w:val="none" w:sz="0" w:space="0" w:color="auto"/>
        <w:right w:val="none" w:sz="0" w:space="0" w:color="auto"/>
      </w:divBdr>
    </w:div>
    <w:div w:id="993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drive.google.com/file/d/1yFMpLxJh4-_G7ik_lx7jmIVWJeeVp3zJ/view?usp=sharin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rive.google.com/file/d/1ZFiPMCgokxIHvg9_21zNHIEWw20jRrqU/view?usp=sharing" TargetMode="External"/><Relationship Id="rId7" Type="http://schemas.openxmlformats.org/officeDocument/2006/relationships/hyperlink" Target="https://drive.google.com/file/d/17GbPAWoRJ1RobzUEVoTUXLf_45WKJ7ot/view?usp=sharin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rive.google.com/file/d/1ZVccy5-RPXbYthwZK__-PinMUYyWAlb4/view?usp=sharing" TargetMode="External"/><Relationship Id="rId1" Type="http://schemas.openxmlformats.org/officeDocument/2006/relationships/customXml" Target="../customXml/item1.xml"/><Relationship Id="rId6" Type="http://schemas.openxmlformats.org/officeDocument/2006/relationships/hyperlink" Target="https://drive.google.com/file/d/17GbPAWoRJ1RobzUEVoTUXLf_45WKJ7ot/view?usp=sharing" TargetMode="External"/><Relationship Id="rId11" Type="http://schemas.openxmlformats.org/officeDocument/2006/relationships/hyperlink" Target="https://www.w3schools.com/react/react_getstarted.asp"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drive.google.com/file/d/1EokogagcLMUGiIluwHGYQo65x8GRpDcP/view?usp=sharing" TargetMode="External"/><Relationship Id="rId19" Type="http://schemas.openxmlformats.org/officeDocument/2006/relationships/hyperlink" Target="https://drive.google.com/file/d/1ZVccy5-RPXbYthwZK__-PinMUYyWAlb4/view?usp=sharing" TargetMode="External"/><Relationship Id="rId4" Type="http://schemas.openxmlformats.org/officeDocument/2006/relationships/settings" Target="settings.xml"/><Relationship Id="rId9" Type="http://schemas.openxmlformats.org/officeDocument/2006/relationships/hyperlink" Target="https://drive.google.com/file/d/1EokogagcLMUGiIluwHGYQo65x8GRpDcP/view?usp=sharing" TargetMode="External"/><Relationship Id="rId14" Type="http://schemas.openxmlformats.org/officeDocument/2006/relationships/image" Target="media/image4.jpeg"/><Relationship Id="rId22" Type="http://schemas.openxmlformats.org/officeDocument/2006/relationships/hyperlink" Target="https://drive.google.com/file/d/1ZFiPMCgokxIHvg9_21zNHIEWw20jRrqU/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B9B7-A3C3-41BF-813C-FF68CC3B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W CS</dc:creator>
  <cp:keywords/>
  <dc:description/>
  <cp:lastModifiedBy>vcw_ds02@outlook.com</cp:lastModifiedBy>
  <cp:revision>3</cp:revision>
  <dcterms:created xsi:type="dcterms:W3CDTF">2025-03-10T05:41:00Z</dcterms:created>
  <dcterms:modified xsi:type="dcterms:W3CDTF">2025-03-10T07:05:00Z</dcterms:modified>
</cp:coreProperties>
</file>